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6B7E" w:rsidRPr="002A101B" w:rsidRDefault="00ED6B7E" w:rsidP="002A101B">
      <w:pPr>
        <w:jc w:val="center"/>
        <w:rPr>
          <w:rFonts w:ascii="Impact" w:hAnsi="Impact"/>
          <w:color w:val="1F497D" w:themeColor="text2"/>
          <w:sz w:val="96"/>
          <w:szCs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D6B7E">
        <w:rPr>
          <w:rFonts w:ascii="Impact" w:hAnsi="Impact"/>
          <w:color w:val="1F497D" w:themeColor="text2"/>
          <w:sz w:val="96"/>
          <w:szCs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ilingsbestemmelser</w:t>
      </w:r>
    </w:p>
    <w:p w:rsidR="002A101B" w:rsidRDefault="002A101B" w:rsidP="00ED6B7E">
      <w:pPr>
        <w:jc w:val="center"/>
        <w:rPr>
          <w:rFonts w:ascii="Impact" w:hAnsi="Impact"/>
          <w:color w:val="1F497D" w:themeColor="text2"/>
          <w:sz w:val="72"/>
          <w:szCs w:val="72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55AD" w:rsidRPr="00B31509" w:rsidRDefault="006B1C3C" w:rsidP="004E55AD">
      <w:pPr>
        <w:jc w:val="center"/>
        <w:rPr>
          <w:rFonts w:ascii="Arial" w:hAnsi="Arial" w:cs="Arial"/>
          <w:sz w:val="28"/>
          <w:szCs w:val="28"/>
          <w:lang w:val="nb-NO"/>
        </w:rPr>
      </w:pPr>
      <w:r w:rsidRPr="00ED6B7E">
        <w:rPr>
          <w:rFonts w:ascii="Impact" w:hAnsi="Impact"/>
          <w:color w:val="1F497D" w:themeColor="text2"/>
          <w:sz w:val="72"/>
          <w:szCs w:val="72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jeltefjordtrim</w:t>
      </w:r>
      <w:r w:rsidR="00D5231F">
        <w:rPr>
          <w:rFonts w:ascii="Impact" w:hAnsi="Impact"/>
          <w:color w:val="1F497D" w:themeColor="text2"/>
          <w:sz w:val="72"/>
          <w:szCs w:val="72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</w:t>
      </w:r>
      <w:r w:rsidRPr="00ED6B7E">
        <w:rPr>
          <w:rFonts w:ascii="Impact" w:hAnsi="Impact"/>
          <w:color w:val="1F497D" w:themeColor="text2"/>
          <w:sz w:val="72"/>
          <w:szCs w:val="72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70A7">
        <w:rPr>
          <w:rFonts w:ascii="Impact" w:hAnsi="Impact"/>
          <w:color w:val="1F497D" w:themeColor="text2"/>
          <w:sz w:val="72"/>
          <w:szCs w:val="72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C365BA">
        <w:rPr>
          <w:rFonts w:ascii="Impact" w:hAnsi="Impact"/>
          <w:color w:val="1F497D" w:themeColor="text2"/>
          <w:sz w:val="72"/>
          <w:szCs w:val="72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4E55AD" w:rsidRPr="00B31509" w:rsidRDefault="004E55AD" w:rsidP="004E55AD">
      <w:pPr>
        <w:jc w:val="center"/>
        <w:rPr>
          <w:rFonts w:ascii="Arial" w:hAnsi="Arial" w:cs="Arial"/>
          <w:sz w:val="28"/>
          <w:szCs w:val="28"/>
          <w:lang w:val="nb-NO"/>
        </w:rPr>
      </w:pPr>
    </w:p>
    <w:p w:rsidR="004E55AD" w:rsidRPr="00B31509" w:rsidRDefault="004E55AD" w:rsidP="004E55AD">
      <w:pPr>
        <w:jc w:val="center"/>
        <w:rPr>
          <w:rFonts w:ascii="Arial" w:hAnsi="Arial" w:cs="Arial"/>
          <w:sz w:val="28"/>
          <w:szCs w:val="28"/>
          <w:lang w:val="nb-NO"/>
        </w:rPr>
      </w:pPr>
    </w:p>
    <w:p w:rsidR="004E55AD" w:rsidRPr="00B31509" w:rsidRDefault="004E55AD" w:rsidP="004E55AD">
      <w:pPr>
        <w:rPr>
          <w:rFonts w:ascii="Arial" w:hAnsi="Arial" w:cs="Arial"/>
          <w:sz w:val="28"/>
          <w:szCs w:val="28"/>
          <w:lang w:val="nb-NO"/>
        </w:rPr>
      </w:pPr>
    </w:p>
    <w:p w:rsidR="00727D3F" w:rsidRPr="00727D3F" w:rsidRDefault="004E55AD" w:rsidP="00727D3F">
      <w:pPr>
        <w:ind w:left="1416" w:firstLine="708"/>
        <w:rPr>
          <w:rFonts w:ascii="Verdana" w:hAnsi="Verdana" w:cs="Arial"/>
          <w:b/>
          <w:sz w:val="28"/>
          <w:szCs w:val="28"/>
          <w:u w:val="single"/>
          <w:lang w:val="nb-NO"/>
        </w:rPr>
      </w:pPr>
      <w:r w:rsidRPr="00727D3F">
        <w:rPr>
          <w:rFonts w:ascii="Verdana" w:hAnsi="Verdana" w:cs="Arial"/>
          <w:b/>
          <w:sz w:val="28"/>
          <w:szCs w:val="28"/>
          <w:u w:val="single"/>
          <w:lang w:val="nb-NO"/>
        </w:rPr>
        <w:t>Arrangør:</w:t>
      </w:r>
    </w:p>
    <w:p w:rsidR="00C7730C" w:rsidRPr="00727D3F" w:rsidRDefault="009D7361" w:rsidP="009D7361">
      <w:pPr>
        <w:ind w:left="2124"/>
        <w:rPr>
          <w:rFonts w:ascii="Verdana" w:hAnsi="Verdana" w:cs="Arial"/>
          <w:b/>
          <w:sz w:val="40"/>
          <w:szCs w:val="40"/>
          <w:lang w:val="nb-NO"/>
        </w:rPr>
      </w:pPr>
      <w:r w:rsidRPr="00727D3F">
        <w:rPr>
          <w:rFonts w:ascii="Verdana" w:hAnsi="Verdana" w:cs="Arial"/>
          <w:b/>
          <w:sz w:val="40"/>
          <w:szCs w:val="40"/>
          <w:lang w:val="nb-NO"/>
        </w:rPr>
        <w:t xml:space="preserve">Askøy </w:t>
      </w:r>
      <w:r w:rsidR="00C7730C" w:rsidRPr="00727D3F">
        <w:rPr>
          <w:rFonts w:ascii="Verdana" w:hAnsi="Verdana" w:cs="Arial"/>
          <w:b/>
          <w:sz w:val="40"/>
          <w:szCs w:val="40"/>
          <w:lang w:val="nb-NO"/>
        </w:rPr>
        <w:t>seilforening</w:t>
      </w:r>
    </w:p>
    <w:p w:rsidR="004E55AD" w:rsidRPr="00727D3F" w:rsidRDefault="004E55AD" w:rsidP="009D7361">
      <w:pPr>
        <w:ind w:left="2124"/>
        <w:rPr>
          <w:rFonts w:ascii="Verdana" w:hAnsi="Verdana" w:cs="Arial"/>
          <w:b/>
          <w:sz w:val="40"/>
          <w:szCs w:val="40"/>
          <w:lang w:val="nb-NO"/>
        </w:rPr>
      </w:pPr>
      <w:r w:rsidRPr="00727D3F">
        <w:rPr>
          <w:rFonts w:ascii="Verdana" w:hAnsi="Verdana" w:cs="Arial"/>
          <w:b/>
          <w:sz w:val="40"/>
          <w:szCs w:val="40"/>
          <w:lang w:val="nb-NO"/>
        </w:rPr>
        <w:t>Ran Seilforening</w:t>
      </w:r>
    </w:p>
    <w:p w:rsidR="004E55AD" w:rsidRPr="00B31509" w:rsidRDefault="004E55AD" w:rsidP="004E55AD">
      <w:pPr>
        <w:rPr>
          <w:rFonts w:ascii="Arial" w:hAnsi="Arial" w:cs="Arial"/>
          <w:lang w:val="nb-NO"/>
        </w:rPr>
      </w:pPr>
    </w:p>
    <w:p w:rsidR="004E55AD" w:rsidRDefault="004E55AD" w:rsidP="004E55AD">
      <w:pPr>
        <w:rPr>
          <w:rFonts w:ascii="Arial" w:hAnsi="Arial" w:cs="Arial"/>
          <w:lang w:val="nb-NO"/>
        </w:rPr>
      </w:pPr>
    </w:p>
    <w:p w:rsidR="009D1F1C" w:rsidRPr="00B31509" w:rsidRDefault="009D1F1C" w:rsidP="004E55AD">
      <w:pPr>
        <w:rPr>
          <w:rFonts w:ascii="Arial" w:hAnsi="Arial" w:cs="Arial"/>
          <w:lang w:val="nb-NO"/>
        </w:rPr>
      </w:pPr>
    </w:p>
    <w:p w:rsidR="004E55AD" w:rsidRPr="00B31509" w:rsidRDefault="004E55AD" w:rsidP="004E55AD">
      <w:pPr>
        <w:rPr>
          <w:rFonts w:ascii="Arial" w:hAnsi="Arial" w:cs="Arial"/>
          <w:lang w:val="nb-NO"/>
        </w:rPr>
      </w:pPr>
    </w:p>
    <w:p w:rsidR="004E55AD" w:rsidRDefault="004E55AD" w:rsidP="004E55AD">
      <w:pPr>
        <w:rPr>
          <w:rFonts w:ascii="Arial" w:hAnsi="Arial" w:cs="Arial"/>
          <w:lang w:val="nb-NO"/>
        </w:rPr>
      </w:pPr>
    </w:p>
    <w:p w:rsidR="00727D3F" w:rsidRPr="00B31509" w:rsidRDefault="00C365BA" w:rsidP="00727D3F">
      <w:pPr>
        <w:jc w:val="center"/>
        <w:rPr>
          <w:rFonts w:ascii="Arial" w:hAnsi="Arial" w:cs="Arial"/>
          <w:lang w:val="nb-NO"/>
        </w:rPr>
      </w:pPr>
      <w:r w:rsidRPr="00C365BA">
        <w:rPr>
          <w:rFonts w:ascii="Arial" w:hAnsi="Arial" w:cs="Arial"/>
          <w:noProof/>
          <w:lang w:val="nb-NO"/>
        </w:rPr>
        <w:drawing>
          <wp:inline distT="0" distB="0" distL="0" distR="0" wp14:anchorId="593535E4" wp14:editId="69615DF1">
            <wp:extent cx="6121400" cy="4591050"/>
            <wp:effectExtent l="0" t="0" r="0" b="0"/>
            <wp:docPr id="14" name="Picture 14" descr="F:\Statoil Documents\privat\ASF\Hjeltefjordtrimmen\header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atoil Documents\privat\ASF\Hjeltefjordtrimmen\header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AD" w:rsidRPr="00B31509" w:rsidRDefault="004E55AD" w:rsidP="004E55AD">
      <w:pPr>
        <w:rPr>
          <w:rFonts w:ascii="Arial" w:hAnsi="Arial" w:cs="Arial"/>
          <w:lang w:val="nb-NO"/>
        </w:rPr>
      </w:pPr>
    </w:p>
    <w:p w:rsidR="004E55AD" w:rsidRPr="00B31509" w:rsidRDefault="004E55AD" w:rsidP="004E55AD">
      <w:pPr>
        <w:rPr>
          <w:rFonts w:ascii="Arial" w:hAnsi="Arial" w:cs="Arial"/>
          <w:lang w:val="nb-NO"/>
        </w:rPr>
      </w:pPr>
    </w:p>
    <w:p w:rsidR="004E55AD" w:rsidRPr="00B31509" w:rsidRDefault="004E55AD" w:rsidP="004E55AD">
      <w:pPr>
        <w:rPr>
          <w:rFonts w:ascii="Arial" w:hAnsi="Arial" w:cs="Arial"/>
          <w:lang w:val="nb-NO"/>
        </w:rPr>
      </w:pPr>
    </w:p>
    <w:p w:rsidR="004E55AD" w:rsidRPr="00B31509" w:rsidRDefault="004E55AD" w:rsidP="004E55AD">
      <w:pPr>
        <w:rPr>
          <w:rFonts w:ascii="Arial" w:hAnsi="Arial" w:cs="Arial"/>
          <w:lang w:val="nb-NO"/>
        </w:rPr>
      </w:pPr>
    </w:p>
    <w:p w:rsidR="004E55AD" w:rsidRDefault="004E55AD" w:rsidP="004E55AD">
      <w:pPr>
        <w:rPr>
          <w:rFonts w:ascii="Arial" w:hAnsi="Arial" w:cs="Arial"/>
          <w:lang w:val="nb-NO"/>
        </w:rPr>
      </w:pPr>
    </w:p>
    <w:p w:rsidR="00ED6B7E" w:rsidRDefault="00ED6B7E" w:rsidP="004E55AD">
      <w:pPr>
        <w:rPr>
          <w:rFonts w:ascii="Arial" w:hAnsi="Arial" w:cs="Arial"/>
          <w:lang w:val="nb-NO"/>
        </w:rPr>
      </w:pPr>
    </w:p>
    <w:p w:rsidR="00ED6B7E" w:rsidRDefault="00ED6B7E" w:rsidP="004E55AD">
      <w:pPr>
        <w:rPr>
          <w:rFonts w:ascii="Arial" w:hAnsi="Arial" w:cs="Arial"/>
          <w:lang w:val="nb-NO"/>
        </w:rPr>
      </w:pPr>
    </w:p>
    <w:p w:rsidR="00ED6B7E" w:rsidRDefault="00ED6B7E" w:rsidP="004E55AD">
      <w:pPr>
        <w:rPr>
          <w:rFonts w:ascii="Arial" w:hAnsi="Arial" w:cs="Arial"/>
          <w:lang w:val="nb-NO"/>
        </w:rPr>
      </w:pPr>
    </w:p>
    <w:p w:rsidR="00ED6B7E" w:rsidRDefault="00ED6B7E" w:rsidP="004E55AD">
      <w:pPr>
        <w:rPr>
          <w:rFonts w:ascii="Arial" w:hAnsi="Arial" w:cs="Arial"/>
          <w:lang w:val="nb-NO"/>
        </w:rPr>
      </w:pPr>
    </w:p>
    <w:p w:rsidR="00ED6B7E" w:rsidRPr="00B31509" w:rsidRDefault="00ED6B7E" w:rsidP="004E55AD">
      <w:pPr>
        <w:rPr>
          <w:rFonts w:ascii="Arial" w:hAnsi="Arial" w:cs="Arial"/>
          <w:lang w:val="nb-NO"/>
        </w:rPr>
      </w:pPr>
    </w:p>
    <w:p w:rsidR="004E55AD" w:rsidRPr="00B31509" w:rsidRDefault="004E55AD" w:rsidP="004E55AD">
      <w:pPr>
        <w:rPr>
          <w:rFonts w:ascii="Arial" w:hAnsi="Arial" w:cs="Arial"/>
          <w:lang w:val="nb-NO"/>
        </w:rPr>
      </w:pPr>
    </w:p>
    <w:p w:rsidR="005878A2" w:rsidRPr="0077664F" w:rsidRDefault="005878A2" w:rsidP="005878A2">
      <w:pPr>
        <w:pStyle w:val="Overskrift2"/>
        <w:tabs>
          <w:tab w:val="clear" w:pos="576"/>
          <w:tab w:val="num" w:pos="0"/>
        </w:tabs>
        <w:ind w:left="0" w:right="1" w:firstLine="0"/>
        <w:rPr>
          <w:rFonts w:ascii="Verdana" w:hAnsi="Verdana"/>
          <w:b/>
          <w:i w:val="0"/>
          <w:color w:val="FF0000"/>
          <w:sz w:val="22"/>
          <w:szCs w:val="22"/>
        </w:rPr>
      </w:pPr>
      <w:r w:rsidRPr="0077664F">
        <w:rPr>
          <w:rFonts w:ascii="Verdana" w:hAnsi="Verdana"/>
          <w:b/>
          <w:i w:val="0"/>
          <w:color w:val="FF0000"/>
          <w:sz w:val="22"/>
          <w:szCs w:val="22"/>
        </w:rPr>
        <w:t>Regler</w:t>
      </w:r>
    </w:p>
    <w:p w:rsidR="005878A2" w:rsidRPr="0077664F" w:rsidRDefault="005878A2" w:rsidP="005878A2">
      <w:pPr>
        <w:numPr>
          <w:ilvl w:val="0"/>
          <w:numId w:val="5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77664F">
        <w:rPr>
          <w:rFonts w:ascii="Verdana" w:eastAsia="Calibri" w:hAnsi="Verdana" w:cs="Arial"/>
          <w:sz w:val="22"/>
          <w:szCs w:val="22"/>
          <w:lang w:val="nb-NO" w:eastAsia="en-US"/>
        </w:rPr>
        <w:t>Regattaen vil være underlagt reglene slik de er definert i RRS (Kappseilingsreglene 201</w:t>
      </w:r>
      <w:r w:rsidR="008C46C7" w:rsidRPr="0077664F">
        <w:rPr>
          <w:rFonts w:ascii="Verdana" w:eastAsia="Calibri" w:hAnsi="Verdana" w:cs="Arial"/>
          <w:sz w:val="22"/>
          <w:szCs w:val="22"/>
          <w:lang w:val="nb-NO" w:eastAsia="en-US"/>
        </w:rPr>
        <w:t>7</w:t>
      </w:r>
      <w:r w:rsidRPr="0077664F">
        <w:rPr>
          <w:rFonts w:ascii="Verdana" w:eastAsia="Calibri" w:hAnsi="Verdana" w:cs="Arial"/>
          <w:sz w:val="22"/>
          <w:szCs w:val="22"/>
          <w:lang w:val="nb-NO" w:eastAsia="en-US"/>
        </w:rPr>
        <w:t>-20</w:t>
      </w:r>
      <w:r w:rsidR="008C46C7" w:rsidRPr="0077664F">
        <w:rPr>
          <w:rFonts w:ascii="Verdana" w:eastAsia="Calibri" w:hAnsi="Verdana" w:cs="Arial"/>
          <w:sz w:val="22"/>
          <w:szCs w:val="22"/>
          <w:lang w:val="nb-NO" w:eastAsia="en-US"/>
        </w:rPr>
        <w:t>20</w:t>
      </w:r>
      <w:r w:rsidRPr="0077664F">
        <w:rPr>
          <w:rFonts w:ascii="Verdana" w:eastAsia="Calibri" w:hAnsi="Verdana" w:cs="Arial"/>
          <w:sz w:val="22"/>
          <w:szCs w:val="22"/>
          <w:lang w:val="nb-NO" w:eastAsia="en-US"/>
        </w:rPr>
        <w:t>)</w:t>
      </w:r>
    </w:p>
    <w:p w:rsidR="005878A2" w:rsidRPr="0077664F" w:rsidRDefault="001970A7" w:rsidP="00ED7F77">
      <w:pPr>
        <w:numPr>
          <w:ilvl w:val="0"/>
          <w:numId w:val="5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77664F">
        <w:rPr>
          <w:rFonts w:ascii="Verdana" w:eastAsia="Calibri" w:hAnsi="Verdana" w:cs="Arial"/>
          <w:sz w:val="22"/>
          <w:szCs w:val="22"/>
          <w:lang w:val="nb-NO" w:eastAsia="en-US"/>
        </w:rPr>
        <w:t>Det er ingen startavgift eller forhåndspåmelding til regattaen, påmelding gjøres ved å møte til start. RRS regel 75.1 om at Skipper i den påmeldte båt skal være medlem i en Seilforening gjelder.</w:t>
      </w:r>
    </w:p>
    <w:p w:rsidR="005878A2" w:rsidRPr="0077664F" w:rsidRDefault="005878A2" w:rsidP="005878A2">
      <w:pPr>
        <w:numPr>
          <w:ilvl w:val="0"/>
          <w:numId w:val="5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77664F">
        <w:rPr>
          <w:rFonts w:ascii="Verdana" w:eastAsia="Calibri" w:hAnsi="Verdana" w:cs="Arial"/>
          <w:sz w:val="22"/>
          <w:szCs w:val="22"/>
          <w:lang w:val="nb-NO" w:eastAsia="en-US"/>
        </w:rPr>
        <w:t>NOR-Rating regler for 201</w:t>
      </w:r>
      <w:r w:rsidR="00074236">
        <w:rPr>
          <w:rFonts w:ascii="Verdana" w:eastAsia="Calibri" w:hAnsi="Verdana" w:cs="Arial"/>
          <w:sz w:val="22"/>
          <w:szCs w:val="22"/>
          <w:lang w:val="nb-NO" w:eastAsia="en-US"/>
        </w:rPr>
        <w:t>8</w:t>
      </w:r>
      <w:r w:rsidRPr="0077664F">
        <w:rPr>
          <w:rFonts w:ascii="Verdana" w:eastAsia="Calibri" w:hAnsi="Verdana" w:cs="Arial"/>
          <w:sz w:val="22"/>
          <w:szCs w:val="22"/>
          <w:lang w:val="nb-NO" w:eastAsia="en-US"/>
        </w:rPr>
        <w:t xml:space="preserve"> gjelder.</w:t>
      </w:r>
    </w:p>
    <w:p w:rsidR="008C46C7" w:rsidRPr="0077664F" w:rsidRDefault="008C46C7" w:rsidP="005878A2">
      <w:pPr>
        <w:numPr>
          <w:ilvl w:val="0"/>
          <w:numId w:val="5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77664F">
        <w:rPr>
          <w:rFonts w:ascii="Verdana" w:eastAsia="Calibri" w:hAnsi="Verdana" w:cs="Arial"/>
          <w:sz w:val="22"/>
          <w:szCs w:val="22"/>
          <w:lang w:val="nb-NO" w:eastAsia="en-US"/>
        </w:rPr>
        <w:t xml:space="preserve">For flerskrogsbåter gjelder handicapsystemet M-NOR </w:t>
      </w:r>
    </w:p>
    <w:p w:rsidR="008C46C7" w:rsidRPr="00074236" w:rsidRDefault="008C46C7" w:rsidP="005878A2">
      <w:pPr>
        <w:numPr>
          <w:ilvl w:val="0"/>
          <w:numId w:val="5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074236">
        <w:rPr>
          <w:rFonts w:ascii="Verdana" w:eastAsia="Calibri" w:hAnsi="Verdana" w:cs="Arial"/>
          <w:sz w:val="22"/>
          <w:szCs w:val="22"/>
          <w:lang w:val="nb-NO" w:eastAsia="en-US"/>
        </w:rPr>
        <w:t>Melges 24</w:t>
      </w:r>
      <w:r w:rsidR="005E0D1B">
        <w:rPr>
          <w:rFonts w:ascii="Verdana" w:eastAsia="Calibri" w:hAnsi="Verdana" w:cs="Arial"/>
          <w:sz w:val="22"/>
          <w:szCs w:val="22"/>
          <w:lang w:val="nb-NO" w:eastAsia="en-US"/>
        </w:rPr>
        <w:t xml:space="preserve"> og</w:t>
      </w:r>
      <w:r w:rsidR="00D5231F">
        <w:rPr>
          <w:rFonts w:ascii="Verdana" w:eastAsia="Calibri" w:hAnsi="Verdana" w:cs="Arial"/>
          <w:sz w:val="22"/>
          <w:szCs w:val="22"/>
          <w:lang w:val="nb-NO" w:eastAsia="en-US"/>
        </w:rPr>
        <w:t xml:space="preserve"> Yngling </w:t>
      </w:r>
      <w:r w:rsidR="005E0D1B">
        <w:rPr>
          <w:rFonts w:ascii="Verdana" w:eastAsia="Calibri" w:hAnsi="Verdana" w:cs="Arial"/>
          <w:sz w:val="22"/>
          <w:szCs w:val="22"/>
          <w:lang w:val="nb-NO" w:eastAsia="en-US"/>
        </w:rPr>
        <w:t>er</w:t>
      </w:r>
      <w:r w:rsidR="00074236" w:rsidRPr="00074236">
        <w:rPr>
          <w:rFonts w:ascii="Verdana" w:eastAsia="Calibri" w:hAnsi="Verdana" w:cs="Arial"/>
          <w:sz w:val="22"/>
          <w:szCs w:val="22"/>
          <w:lang w:val="nb-NO" w:eastAsia="en-US"/>
        </w:rPr>
        <w:t xml:space="preserve"> velkommen til å delta i turklasse</w:t>
      </w:r>
      <w:r w:rsidR="00E074DD" w:rsidRPr="00074236">
        <w:rPr>
          <w:rFonts w:ascii="Verdana" w:eastAsia="Calibri" w:hAnsi="Verdana" w:cs="Arial"/>
          <w:sz w:val="22"/>
          <w:szCs w:val="22"/>
          <w:lang w:val="nb-NO" w:eastAsia="en-US"/>
        </w:rPr>
        <w:t>, dette gjelder selv om båten har gyldig målebrev i.h.t NOR Rating</w:t>
      </w:r>
      <w:r w:rsidRPr="00074236">
        <w:rPr>
          <w:rFonts w:ascii="Verdana" w:eastAsia="Calibri" w:hAnsi="Verdana" w:cs="Arial"/>
          <w:sz w:val="22"/>
          <w:szCs w:val="22"/>
          <w:lang w:val="nb-NO" w:eastAsia="en-US"/>
        </w:rPr>
        <w:t xml:space="preserve"> </w:t>
      </w:r>
    </w:p>
    <w:p w:rsidR="005878A2" w:rsidRPr="00B31509" w:rsidRDefault="005878A2" w:rsidP="005878A2">
      <w:pPr>
        <w:numPr>
          <w:ilvl w:val="0"/>
          <w:numId w:val="5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B31509">
        <w:rPr>
          <w:rFonts w:ascii="Verdana" w:eastAsia="Calibri" w:hAnsi="Verdana" w:cs="Arial"/>
          <w:sz w:val="22"/>
          <w:szCs w:val="22"/>
          <w:lang w:val="nb-NO" w:eastAsia="en-US"/>
        </w:rPr>
        <w:t>ISAF regulation 20: Regattaen er klassifisert som et stevne i kategori C</w:t>
      </w:r>
    </w:p>
    <w:p w:rsidR="005878A2" w:rsidRPr="00B31509" w:rsidRDefault="005878A2" w:rsidP="005878A2">
      <w:pPr>
        <w:autoSpaceDN w:val="0"/>
        <w:textAlignment w:val="baseline"/>
        <w:rPr>
          <w:rFonts w:ascii="Arial" w:eastAsia="Calibri" w:hAnsi="Arial" w:cs="Arial"/>
          <w:sz w:val="22"/>
          <w:szCs w:val="22"/>
          <w:lang w:val="nb-NO" w:eastAsia="en-US"/>
        </w:rPr>
      </w:pPr>
    </w:p>
    <w:p w:rsidR="005878A2" w:rsidRPr="00B31509" w:rsidRDefault="005878A2" w:rsidP="005878A2">
      <w:pPr>
        <w:pStyle w:val="Overskrift2"/>
        <w:tabs>
          <w:tab w:val="clear" w:pos="576"/>
          <w:tab w:val="num" w:pos="0"/>
        </w:tabs>
        <w:ind w:left="0" w:right="1" w:firstLine="0"/>
        <w:rPr>
          <w:rFonts w:ascii="Verdana" w:hAnsi="Verdana"/>
          <w:b/>
          <w:i w:val="0"/>
          <w:color w:val="FF0000"/>
          <w:sz w:val="22"/>
          <w:szCs w:val="22"/>
        </w:rPr>
      </w:pPr>
      <w:r w:rsidRPr="00B31509">
        <w:rPr>
          <w:rFonts w:ascii="Verdana" w:hAnsi="Verdana"/>
          <w:b/>
          <w:i w:val="0"/>
          <w:color w:val="FF0000"/>
          <w:sz w:val="22"/>
          <w:szCs w:val="22"/>
        </w:rPr>
        <w:t>Klasser og klasseregler.</w:t>
      </w:r>
    </w:p>
    <w:p w:rsidR="005878A2" w:rsidRPr="00B31509" w:rsidRDefault="005878A2" w:rsidP="005878A2">
      <w:pPr>
        <w:autoSpaceDN w:val="0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B31509">
        <w:rPr>
          <w:rFonts w:ascii="Verdana" w:eastAsia="Calibri" w:hAnsi="Verdana" w:cs="Arial"/>
          <w:sz w:val="22"/>
          <w:szCs w:val="22"/>
          <w:lang w:val="nb-NO" w:eastAsia="en-US"/>
        </w:rPr>
        <w:t>For båter som starter i NOR-Rating klassene gjelder:</w:t>
      </w:r>
    </w:p>
    <w:p w:rsidR="005878A2" w:rsidRPr="00B31509" w:rsidRDefault="005878A2" w:rsidP="005878A2">
      <w:pPr>
        <w:numPr>
          <w:ilvl w:val="0"/>
          <w:numId w:val="6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B31509">
        <w:rPr>
          <w:rFonts w:ascii="Verdana" w:eastAsia="Calibri" w:hAnsi="Verdana" w:cs="Arial"/>
          <w:sz w:val="22"/>
          <w:szCs w:val="22"/>
          <w:lang w:val="nb-NO" w:eastAsia="en-US"/>
        </w:rPr>
        <w:t>Må ha gyldig målebrev.</w:t>
      </w:r>
    </w:p>
    <w:p w:rsidR="00902688" w:rsidRPr="00B31509" w:rsidRDefault="005878A2" w:rsidP="005878A2">
      <w:pPr>
        <w:numPr>
          <w:ilvl w:val="0"/>
          <w:numId w:val="6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B31509">
        <w:rPr>
          <w:rFonts w:ascii="Verdana" w:eastAsia="Calibri" w:hAnsi="Verdana" w:cs="Arial"/>
          <w:sz w:val="22"/>
          <w:szCs w:val="22"/>
          <w:lang w:val="nb-NO" w:eastAsia="en-US"/>
        </w:rPr>
        <w:t xml:space="preserve">Båter uten gyldig målebrev vil automatisk flyttes til TUR-klassen. Dette </w:t>
      </w:r>
      <w:r w:rsidR="004A7E73" w:rsidRPr="00B31509">
        <w:rPr>
          <w:rFonts w:ascii="Verdana" w:eastAsia="Calibri" w:hAnsi="Verdana" w:cs="Arial"/>
          <w:sz w:val="22"/>
          <w:szCs w:val="22"/>
          <w:lang w:val="nb-NO" w:eastAsia="en-US"/>
        </w:rPr>
        <w:t>endrer RRS 63.1 og Appendiks A.</w:t>
      </w:r>
    </w:p>
    <w:p w:rsidR="005878A2" w:rsidRPr="00B31509" w:rsidRDefault="005878A2" w:rsidP="005878A2">
      <w:pPr>
        <w:numPr>
          <w:ilvl w:val="0"/>
          <w:numId w:val="6"/>
        </w:num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  <w:r w:rsidRPr="00B31509">
        <w:rPr>
          <w:rFonts w:ascii="Verdana" w:eastAsia="Calibri" w:hAnsi="Verdana" w:cs="Arial"/>
          <w:sz w:val="22"/>
          <w:szCs w:val="22"/>
          <w:lang w:val="nb-NO" w:eastAsia="en-US"/>
        </w:rPr>
        <w:t>Skipper er selv ansvarlig for at båt, seil og annet utstyr er i samsvar med målebrevet. RRS 78.1.</w:t>
      </w:r>
    </w:p>
    <w:p w:rsidR="006B1C3C" w:rsidRPr="00673369" w:rsidRDefault="006B1C3C" w:rsidP="006B1C3C">
      <w:pPr>
        <w:autoSpaceDN w:val="0"/>
        <w:spacing w:line="276" w:lineRule="auto"/>
        <w:textAlignment w:val="baseline"/>
        <w:rPr>
          <w:rFonts w:ascii="Verdana" w:eastAsia="Calibri" w:hAnsi="Verdana" w:cs="Arial"/>
          <w:strike/>
          <w:sz w:val="22"/>
          <w:szCs w:val="22"/>
          <w:lang w:val="nb-NO" w:eastAsia="en-US"/>
        </w:rPr>
      </w:pPr>
    </w:p>
    <w:p w:rsidR="000E6319" w:rsidRPr="00B31509" w:rsidRDefault="000E6319" w:rsidP="000E6319">
      <w:pPr>
        <w:autoSpaceDN w:val="0"/>
        <w:spacing w:line="276" w:lineRule="auto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</w:p>
    <w:p w:rsidR="00673369" w:rsidRPr="00673369" w:rsidRDefault="005878A2" w:rsidP="00673369">
      <w:pPr>
        <w:autoSpaceDN w:val="0"/>
        <w:spacing w:line="276" w:lineRule="auto"/>
        <w:ind w:right="1"/>
        <w:textAlignment w:val="baseline"/>
        <w:rPr>
          <w:rFonts w:ascii="Verdana" w:hAnsi="Verdana"/>
        </w:rPr>
      </w:pPr>
      <w:r w:rsidRPr="00B31509">
        <w:rPr>
          <w:rFonts w:ascii="Verdana" w:eastAsia="Calibri" w:hAnsi="Verdana"/>
          <w:sz w:val="22"/>
          <w:szCs w:val="22"/>
          <w:lang w:val="nb-NO" w:eastAsia="en-US"/>
        </w:rPr>
        <w:t>Båter som ønsker å seile i klasse</w:t>
      </w:r>
      <w:r w:rsidR="000E6319">
        <w:rPr>
          <w:rFonts w:ascii="Verdana" w:eastAsia="Calibri" w:hAnsi="Verdana"/>
          <w:sz w:val="22"/>
          <w:szCs w:val="22"/>
          <w:lang w:val="nb-NO" w:eastAsia="en-US"/>
        </w:rPr>
        <w:t>n</w:t>
      </w:r>
      <w:r w:rsidRPr="00B31509">
        <w:rPr>
          <w:rFonts w:ascii="Verdana" w:eastAsia="Calibri" w:hAnsi="Verdana"/>
          <w:sz w:val="22"/>
          <w:szCs w:val="22"/>
          <w:lang w:val="nb-NO" w:eastAsia="en-US"/>
        </w:rPr>
        <w:t xml:space="preserve"> uten spi</w:t>
      </w:r>
      <w:r w:rsidR="000E6319">
        <w:rPr>
          <w:rFonts w:ascii="Verdana" w:eastAsia="Calibri" w:hAnsi="Verdana"/>
          <w:sz w:val="22"/>
          <w:szCs w:val="22"/>
          <w:lang w:val="nb-NO" w:eastAsia="en-US"/>
        </w:rPr>
        <w:t xml:space="preserve">nnaker må varsle startbåt eller </w:t>
      </w:r>
      <w:r w:rsidRPr="00B31509">
        <w:rPr>
          <w:rFonts w:ascii="Verdana" w:eastAsia="Calibri" w:hAnsi="Verdana"/>
          <w:sz w:val="22"/>
          <w:szCs w:val="22"/>
          <w:lang w:val="nb-NO" w:eastAsia="en-US"/>
        </w:rPr>
        <w:t xml:space="preserve">resultatansvarlig </w:t>
      </w:r>
      <w:r w:rsidR="00225486">
        <w:rPr>
          <w:rFonts w:ascii="Verdana" w:eastAsia="Calibri" w:hAnsi="Verdana"/>
          <w:color w:val="0000FF"/>
          <w:sz w:val="22"/>
          <w:szCs w:val="22"/>
          <w:u w:val="single"/>
          <w:lang w:val="nb-NO" w:eastAsia="en-US"/>
        </w:rPr>
        <w:t xml:space="preserve"> </w:t>
      </w:r>
      <w:hyperlink r:id="rId9" w:tooltip="Compose mail to amund@strangehagen.no" w:history="1">
        <w:r w:rsidR="00225486" w:rsidRPr="00225486">
          <w:rPr>
            <w:color w:val="0000FF"/>
            <w:u w:val="single"/>
          </w:rPr>
          <w:t>amund@strangehagen.no</w:t>
        </w:r>
      </w:hyperlink>
      <w:r w:rsidR="00225486">
        <w:rPr>
          <w:rFonts w:ascii="Verdana" w:eastAsia="Calibri" w:hAnsi="Verdana"/>
          <w:color w:val="0000FF"/>
          <w:sz w:val="22"/>
          <w:szCs w:val="22"/>
          <w:u w:val="single"/>
          <w:lang w:val="nb-NO" w:eastAsia="en-US"/>
        </w:rPr>
        <w:t xml:space="preserve"> </w:t>
      </w:r>
      <w:r w:rsidRPr="00B31509">
        <w:rPr>
          <w:rFonts w:ascii="Verdana" w:eastAsia="Calibri" w:hAnsi="Verdana"/>
          <w:sz w:val="22"/>
          <w:szCs w:val="22"/>
          <w:lang w:val="nb-NO" w:eastAsia="en-US"/>
        </w:rPr>
        <w:t>før båtens første deltagelse i årets regattaserie, og må deretter seile i denne klassen resten av sesongen.</w:t>
      </w:r>
    </w:p>
    <w:p w:rsidR="00673369" w:rsidRPr="00673369" w:rsidRDefault="00673369" w:rsidP="00673369">
      <w:pPr>
        <w:autoSpaceDN w:val="0"/>
        <w:spacing w:line="276" w:lineRule="auto"/>
        <w:ind w:right="1"/>
        <w:textAlignment w:val="baseline"/>
        <w:rPr>
          <w:rFonts w:ascii="Verdana" w:eastAsia="Calibri" w:hAnsi="Verdana"/>
          <w:sz w:val="22"/>
          <w:szCs w:val="22"/>
          <w:lang w:val="nb-NO" w:eastAsia="en-US"/>
        </w:rPr>
      </w:pPr>
      <w:r w:rsidRPr="00673369">
        <w:rPr>
          <w:rFonts w:ascii="Verdana" w:hAnsi="Verdana"/>
          <w:sz w:val="22"/>
          <w:szCs w:val="22"/>
        </w:rPr>
        <w:t xml:space="preserve">Deltagende båter i klassen uten spinnaker som anskaffer seg spinnaker/gennaker i løpet av </w:t>
      </w:r>
      <w:r w:rsidRPr="001970A7">
        <w:rPr>
          <w:rFonts w:ascii="Verdana" w:hAnsi="Verdana"/>
          <w:sz w:val="22"/>
          <w:szCs w:val="22"/>
        </w:rPr>
        <w:t>201</w:t>
      </w:r>
      <w:r w:rsidR="00074236">
        <w:rPr>
          <w:rFonts w:ascii="Verdana" w:hAnsi="Verdana"/>
          <w:sz w:val="22"/>
          <w:szCs w:val="22"/>
        </w:rPr>
        <w:t>8</w:t>
      </w:r>
      <w:r w:rsidRPr="00673369">
        <w:rPr>
          <w:rFonts w:ascii="Verdana" w:hAnsi="Verdana"/>
          <w:sz w:val="22"/>
          <w:szCs w:val="22"/>
        </w:rPr>
        <w:t xml:space="preserve"> sesongen, kan søke arrangøren om å flytte videre deltagelse over i en av NOR Rating klassene med spinnaker.</w:t>
      </w:r>
    </w:p>
    <w:p w:rsidR="005878A2" w:rsidRPr="00B31509" w:rsidRDefault="005878A2" w:rsidP="005878A2">
      <w:pPr>
        <w:autoSpaceDN w:val="0"/>
        <w:textAlignment w:val="baseline"/>
        <w:rPr>
          <w:rFonts w:ascii="Verdana" w:eastAsia="Calibri" w:hAnsi="Verdana" w:cs="Arial"/>
          <w:sz w:val="22"/>
          <w:szCs w:val="22"/>
          <w:lang w:val="nb-NO" w:eastAsia="en-US"/>
        </w:rPr>
      </w:pPr>
    </w:p>
    <w:p w:rsidR="005878A2" w:rsidRPr="00B31509" w:rsidRDefault="005878A2" w:rsidP="005878A2">
      <w:pPr>
        <w:autoSpaceDN w:val="0"/>
        <w:spacing w:line="276" w:lineRule="auto"/>
        <w:ind w:right="1"/>
        <w:textAlignment w:val="baseline"/>
        <w:rPr>
          <w:rFonts w:ascii="Verdana" w:eastAsia="Calibri" w:hAnsi="Verdana"/>
          <w:sz w:val="22"/>
          <w:szCs w:val="22"/>
          <w:lang w:val="nb-NO" w:eastAsia="en-US"/>
        </w:rPr>
      </w:pPr>
      <w:r w:rsidRPr="00B31509">
        <w:rPr>
          <w:rFonts w:ascii="Verdana" w:eastAsia="Calibri" w:hAnsi="Verdana"/>
          <w:sz w:val="22"/>
          <w:szCs w:val="22"/>
          <w:lang w:val="nb-NO" w:eastAsia="en-US"/>
        </w:rPr>
        <w:t xml:space="preserve">Båter som ønsker å seile </w:t>
      </w:r>
      <w:r w:rsidR="007D4726">
        <w:rPr>
          <w:rFonts w:ascii="Verdana" w:eastAsia="Calibri" w:hAnsi="Verdana"/>
          <w:sz w:val="22"/>
          <w:szCs w:val="22"/>
          <w:lang w:val="nb-NO" w:eastAsia="en-US"/>
        </w:rPr>
        <w:t>shorthanded</w:t>
      </w:r>
      <w:r w:rsidR="00DA56DB">
        <w:rPr>
          <w:rFonts w:ascii="Verdana" w:eastAsia="Calibri" w:hAnsi="Verdana"/>
          <w:sz w:val="22"/>
          <w:szCs w:val="22"/>
          <w:lang w:val="nb-NO" w:eastAsia="en-US"/>
        </w:rPr>
        <w:t xml:space="preserve"> (</w:t>
      </w:r>
      <w:r w:rsidR="00CD6505">
        <w:rPr>
          <w:rFonts w:ascii="Verdana" w:eastAsia="Calibri" w:hAnsi="Verdana"/>
          <w:sz w:val="22"/>
          <w:szCs w:val="22"/>
          <w:lang w:val="nb-NO" w:eastAsia="en-US"/>
        </w:rPr>
        <w:t>maks</w:t>
      </w:r>
      <w:r w:rsidR="00DA56DB">
        <w:rPr>
          <w:rFonts w:ascii="Verdana" w:eastAsia="Calibri" w:hAnsi="Verdana"/>
          <w:sz w:val="22"/>
          <w:szCs w:val="22"/>
          <w:lang w:val="nb-NO" w:eastAsia="en-US"/>
        </w:rPr>
        <w:t xml:space="preserve"> 2 personer)</w:t>
      </w:r>
      <w:r w:rsidR="007D4726">
        <w:rPr>
          <w:rFonts w:ascii="Verdana" w:eastAsia="Calibri" w:hAnsi="Verdana"/>
          <w:sz w:val="22"/>
          <w:szCs w:val="22"/>
          <w:lang w:val="nb-NO" w:eastAsia="en-US"/>
        </w:rPr>
        <w:t xml:space="preserve"> eller </w:t>
      </w:r>
      <w:r w:rsidRPr="00B31509">
        <w:rPr>
          <w:rFonts w:ascii="Verdana" w:eastAsia="Calibri" w:hAnsi="Verdana"/>
          <w:sz w:val="22"/>
          <w:szCs w:val="22"/>
          <w:lang w:val="nb-NO" w:eastAsia="en-US"/>
        </w:rPr>
        <w:t xml:space="preserve">i </w:t>
      </w:r>
      <w:r w:rsidR="00DA56DB">
        <w:rPr>
          <w:rFonts w:ascii="Verdana" w:eastAsia="Calibri" w:hAnsi="Verdana"/>
          <w:sz w:val="22"/>
          <w:szCs w:val="22"/>
          <w:lang w:val="nb-NO" w:eastAsia="en-US"/>
        </w:rPr>
        <w:t>tur</w:t>
      </w:r>
      <w:r w:rsidRPr="00B31509">
        <w:rPr>
          <w:rFonts w:ascii="Verdana" w:eastAsia="Calibri" w:hAnsi="Verdana"/>
          <w:sz w:val="22"/>
          <w:szCs w:val="22"/>
          <w:lang w:val="nb-NO" w:eastAsia="en-US"/>
        </w:rPr>
        <w:t>klassen må varsle startbåt senest 15 min. før første varsels</w:t>
      </w:r>
      <w:r w:rsidR="004A7E73" w:rsidRPr="00B31509">
        <w:rPr>
          <w:rFonts w:ascii="Verdana" w:eastAsia="Calibri" w:hAnsi="Verdana"/>
          <w:sz w:val="22"/>
          <w:szCs w:val="22"/>
          <w:lang w:val="nb-NO" w:eastAsia="en-US"/>
        </w:rPr>
        <w:t>ignal for seilasen det gjelder.</w:t>
      </w:r>
    </w:p>
    <w:p w:rsidR="005878A2" w:rsidRPr="00B31509" w:rsidRDefault="005878A2" w:rsidP="005878A2">
      <w:pPr>
        <w:autoSpaceDN w:val="0"/>
        <w:spacing w:line="276" w:lineRule="auto"/>
        <w:ind w:right="1"/>
        <w:textAlignment w:val="baseline"/>
        <w:rPr>
          <w:rFonts w:ascii="Verdana" w:eastAsia="Calibri" w:hAnsi="Verdana" w:cs="Arial"/>
          <w:color w:val="FF0000"/>
          <w:sz w:val="22"/>
          <w:szCs w:val="22"/>
          <w:lang w:val="nb-NO" w:eastAsia="en-US"/>
        </w:rPr>
      </w:pPr>
    </w:p>
    <w:p w:rsidR="00DA56DB" w:rsidRDefault="00DA56DB" w:rsidP="007939F1">
      <w:pPr>
        <w:autoSpaceDN w:val="0"/>
        <w:spacing w:line="276" w:lineRule="auto"/>
        <w:ind w:right="1"/>
        <w:textAlignment w:val="baseline"/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</w:pPr>
      <w:r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 xml:space="preserve">Båter som seiler shorthanded har lov til å anvende autopilot, og skal alltid starte i den klassen som omfatter båtens </w:t>
      </w:r>
      <w:r w:rsidRPr="00DA56DB"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 xml:space="preserve">ordinære </w:t>
      </w:r>
      <w:r w:rsidR="00AA05D1"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>NOR Rating-</w:t>
      </w:r>
      <w:r w:rsidRPr="00DA56DB"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>måletall</w:t>
      </w:r>
      <w:r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 xml:space="preserve"> </w:t>
      </w:r>
      <w:r w:rsidR="00E350F0"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>som tillater bruk av fullt mannskap.</w:t>
      </w:r>
    </w:p>
    <w:p w:rsidR="00CD6505" w:rsidRPr="00F57D7C" w:rsidRDefault="00CD6505" w:rsidP="007939F1">
      <w:pPr>
        <w:autoSpaceDN w:val="0"/>
        <w:spacing w:line="276" w:lineRule="auto"/>
        <w:ind w:right="1"/>
        <w:textAlignment w:val="baseline"/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</w:pPr>
    </w:p>
    <w:tbl>
      <w:tblPr>
        <w:tblW w:w="4883" w:type="pct"/>
        <w:tblLook w:val="0000" w:firstRow="0" w:lastRow="0" w:firstColumn="0" w:lastColumn="0" w:noHBand="0" w:noVBand="0"/>
      </w:tblPr>
      <w:tblGrid>
        <w:gridCol w:w="1772"/>
        <w:gridCol w:w="4149"/>
        <w:gridCol w:w="1134"/>
        <w:gridCol w:w="986"/>
        <w:gridCol w:w="1364"/>
      </w:tblGrid>
      <w:tr w:rsidR="005878A2" w:rsidRPr="00B31509" w:rsidTr="008C46C7">
        <w:trPr>
          <w:trHeight w:val="292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KOMMENTAR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KLASS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KLASSE FLAGG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START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Tidspunkt</w:t>
            </w:r>
          </w:p>
        </w:tc>
      </w:tr>
      <w:tr w:rsidR="005878A2" w:rsidRPr="00B31509" w:rsidTr="008C46C7">
        <w:trPr>
          <w:trHeight w:val="292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2" w:rsidRPr="00B31509" w:rsidRDefault="007D4726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Ingen tids-korrigering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2" w:rsidRPr="00B31509" w:rsidRDefault="00CD6505" w:rsidP="005878A2">
            <w:pPr>
              <w:autoSpaceDN w:val="0"/>
              <w:snapToGrid w:val="0"/>
              <w:spacing w:line="276" w:lineRule="auto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Tur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D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1830</w:t>
            </w:r>
          </w:p>
        </w:tc>
      </w:tr>
      <w:tr w:rsidR="005878A2" w:rsidRPr="00B31509" w:rsidTr="008C46C7">
        <w:trPr>
          <w:trHeight w:val="276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NOR Rating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Uten spinnaker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</w:p>
        </w:tc>
      </w:tr>
      <w:tr w:rsidR="005878A2" w:rsidRPr="00B31509" w:rsidTr="008C46C7">
        <w:trPr>
          <w:trHeight w:val="276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NOR Rating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2" w:rsidRPr="00B31509" w:rsidRDefault="005878A2" w:rsidP="00673369">
            <w:pPr>
              <w:autoSpaceDN w:val="0"/>
              <w:snapToGrid w:val="0"/>
              <w:spacing w:line="276" w:lineRule="auto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0,9</w:t>
            </w:r>
            <w:r w:rsidR="0067336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4</w:t>
            </w: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0 og lavere m/spinnaker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</w:p>
        </w:tc>
      </w:tr>
      <w:tr w:rsidR="005878A2" w:rsidRPr="00B31509" w:rsidTr="008C46C7">
        <w:trPr>
          <w:trHeight w:val="292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8A2" w:rsidRPr="00B31509" w:rsidRDefault="005878A2" w:rsidP="005878A2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NOR Rating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2" w:rsidRPr="00B31509" w:rsidRDefault="005878A2" w:rsidP="0086270A">
            <w:pPr>
              <w:autoSpaceDN w:val="0"/>
              <w:snapToGrid w:val="0"/>
              <w:spacing w:line="276" w:lineRule="auto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0,9</w:t>
            </w:r>
            <w:r w:rsidR="0067336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4</w:t>
            </w: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1</w:t>
            </w:r>
            <w:r w:rsidR="0067336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 xml:space="preserve">- </w:t>
            </w:r>
            <w:r w:rsidR="0086270A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0</w:t>
            </w:r>
            <w:r w:rsidR="0067336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,</w:t>
            </w:r>
            <w:r w:rsidR="0086270A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999</w:t>
            </w:r>
            <w:r w:rsidRPr="00B31509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 xml:space="preserve"> m/spinnak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A2" w:rsidRPr="00B31509" w:rsidRDefault="005878A2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 w:rsidRPr="00B31509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1840</w:t>
            </w:r>
          </w:p>
        </w:tc>
      </w:tr>
      <w:tr w:rsidR="00673369" w:rsidRPr="00B31509" w:rsidTr="008C46C7">
        <w:trPr>
          <w:trHeight w:val="292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369" w:rsidRPr="00B31509" w:rsidRDefault="00673369" w:rsidP="005878A2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NOR Rating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369" w:rsidRPr="00B31509" w:rsidRDefault="00673369" w:rsidP="0086270A">
            <w:pPr>
              <w:autoSpaceDN w:val="0"/>
              <w:snapToGrid w:val="0"/>
              <w:spacing w:line="276" w:lineRule="auto"/>
              <w:textAlignment w:val="baseline"/>
              <w:rPr>
                <w:rFonts w:ascii="Verdana" w:eastAsia="Calibri" w:hAnsi="Verdana"/>
                <w:sz w:val="22"/>
                <w:szCs w:val="22"/>
                <w:lang w:val="nb-NO"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1,00</w:t>
            </w:r>
            <w:r w:rsidR="0086270A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0</w:t>
            </w:r>
            <w:r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 xml:space="preserve"> og høyere </w:t>
            </w:r>
            <w:r w:rsidR="00460E8E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m/spinnak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3369" w:rsidRPr="00B31509" w:rsidRDefault="00460E8E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69" w:rsidRPr="00B31509" w:rsidRDefault="00460E8E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69" w:rsidRPr="00B31509" w:rsidRDefault="00460E8E" w:rsidP="005878A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1840</w:t>
            </w:r>
          </w:p>
        </w:tc>
      </w:tr>
      <w:tr w:rsidR="008C46C7" w:rsidRPr="00B31509" w:rsidTr="008C46C7">
        <w:trPr>
          <w:trHeight w:val="292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6C7" w:rsidRPr="00E2677C" w:rsidRDefault="00E2677C" w:rsidP="0057147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sz w:val="22"/>
                <w:szCs w:val="22"/>
                <w:highlight w:val="yellow"/>
                <w:lang w:val="nb-NO" w:eastAsia="en-US"/>
              </w:rPr>
            </w:pPr>
            <w:r w:rsidRPr="001970A7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Utenom NOR Rating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6C7" w:rsidRPr="00E2677C" w:rsidRDefault="008C46C7" w:rsidP="0057147D">
            <w:pPr>
              <w:autoSpaceDN w:val="0"/>
              <w:snapToGrid w:val="0"/>
              <w:spacing w:line="276" w:lineRule="auto"/>
              <w:textAlignment w:val="baseline"/>
              <w:rPr>
                <w:rFonts w:ascii="Verdana" w:eastAsia="Calibri" w:hAnsi="Verdana"/>
                <w:sz w:val="22"/>
                <w:szCs w:val="22"/>
                <w:highlight w:val="yellow"/>
                <w:lang w:val="nb-NO" w:eastAsia="en-US"/>
              </w:rPr>
            </w:pPr>
            <w:r w:rsidRPr="001970A7">
              <w:rPr>
                <w:rFonts w:ascii="Verdana" w:eastAsia="Calibri" w:hAnsi="Verdana"/>
                <w:sz w:val="22"/>
                <w:szCs w:val="22"/>
                <w:lang w:val="nb-NO" w:eastAsia="en-US"/>
              </w:rPr>
              <w:t>Flerskrog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6C7" w:rsidRPr="00E2677C" w:rsidRDefault="008C46C7" w:rsidP="0057147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highlight w:val="yellow"/>
                <w:lang w:val="nb-NO" w:eastAsia="en-US"/>
              </w:rPr>
            </w:pPr>
            <w:r w:rsidRPr="001970A7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F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C7" w:rsidRPr="00074236" w:rsidRDefault="00074236" w:rsidP="0057147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 w:rsidRPr="00074236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C7" w:rsidRPr="00074236" w:rsidRDefault="00E074DD" w:rsidP="0057147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</w:pPr>
            <w:r w:rsidRPr="00074236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18</w:t>
            </w:r>
            <w:r w:rsidR="00074236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3</w:t>
            </w:r>
            <w:r w:rsidRPr="00074236">
              <w:rPr>
                <w:rFonts w:ascii="Verdana" w:eastAsia="Calibri" w:hAnsi="Verdana"/>
                <w:b/>
                <w:sz w:val="22"/>
                <w:szCs w:val="22"/>
                <w:lang w:val="nb-NO" w:eastAsia="en-US"/>
              </w:rPr>
              <w:t>0</w:t>
            </w:r>
          </w:p>
        </w:tc>
      </w:tr>
    </w:tbl>
    <w:p w:rsidR="00CD6505" w:rsidRDefault="00CD6505" w:rsidP="005878A2">
      <w:pPr>
        <w:autoSpaceDN w:val="0"/>
        <w:spacing w:line="276" w:lineRule="auto"/>
        <w:ind w:right="1"/>
        <w:textAlignment w:val="baseline"/>
        <w:rPr>
          <w:rFonts w:ascii="Verdana" w:eastAsia="Calibri" w:hAnsi="Verdana"/>
          <w:sz w:val="22"/>
          <w:szCs w:val="22"/>
          <w:lang w:val="nb-NO" w:eastAsia="en-US"/>
        </w:rPr>
      </w:pPr>
    </w:p>
    <w:p w:rsidR="005878A2" w:rsidRDefault="005878A2" w:rsidP="005878A2">
      <w:pPr>
        <w:autoSpaceDN w:val="0"/>
        <w:spacing w:line="276" w:lineRule="auto"/>
        <w:ind w:right="1"/>
        <w:textAlignment w:val="baseline"/>
        <w:rPr>
          <w:rFonts w:ascii="Verdana" w:eastAsia="Calibri" w:hAnsi="Verdana"/>
          <w:sz w:val="22"/>
          <w:szCs w:val="22"/>
          <w:lang w:val="nb-NO" w:eastAsia="en-US"/>
        </w:rPr>
      </w:pPr>
      <w:r w:rsidRPr="00B31509">
        <w:rPr>
          <w:rFonts w:ascii="Verdana" w:eastAsia="Calibri" w:hAnsi="Verdana"/>
          <w:sz w:val="22"/>
          <w:szCs w:val="22"/>
          <w:lang w:val="nb-NO" w:eastAsia="en-US"/>
        </w:rPr>
        <w:t>Alle båter oppfordres til å føre klasseflagg for å lette identifiseringen for arrangør.</w:t>
      </w:r>
    </w:p>
    <w:p w:rsidR="00F57D7C" w:rsidRDefault="00F57D7C" w:rsidP="002A6F07">
      <w:pPr>
        <w:ind w:right="1"/>
        <w:rPr>
          <w:rFonts w:ascii="Verdana" w:hAnsi="Verdana"/>
          <w:sz w:val="22"/>
          <w:szCs w:val="22"/>
          <w:lang w:val="nb-NO"/>
        </w:rPr>
      </w:pPr>
    </w:p>
    <w:p w:rsidR="00C50DB5" w:rsidRPr="00B31509" w:rsidRDefault="00C50DB5" w:rsidP="005878A2">
      <w:pPr>
        <w:pStyle w:val="Overskrift2"/>
        <w:tabs>
          <w:tab w:val="clear" w:pos="576"/>
        </w:tabs>
        <w:ind w:left="0" w:right="1" w:firstLine="0"/>
        <w:rPr>
          <w:rFonts w:ascii="Verdana" w:hAnsi="Verdana"/>
          <w:b/>
          <w:i w:val="0"/>
          <w:color w:val="FF0000"/>
          <w:sz w:val="22"/>
          <w:szCs w:val="22"/>
        </w:rPr>
      </w:pPr>
      <w:r w:rsidRPr="00B31509">
        <w:rPr>
          <w:rFonts w:ascii="Verdana" w:hAnsi="Verdana"/>
          <w:b/>
          <w:i w:val="0"/>
          <w:color w:val="FF0000"/>
          <w:sz w:val="22"/>
          <w:szCs w:val="22"/>
        </w:rPr>
        <w:t>Tid for seilasene</w:t>
      </w:r>
    </w:p>
    <w:p w:rsidR="00EB67FF" w:rsidRPr="00B31509" w:rsidRDefault="00C50DB5" w:rsidP="005878A2">
      <w:pPr>
        <w:pStyle w:val="Overskrift2"/>
        <w:numPr>
          <w:ilvl w:val="0"/>
          <w:numId w:val="1"/>
        </w:numPr>
        <w:tabs>
          <w:tab w:val="clear" w:pos="432"/>
          <w:tab w:val="num" w:pos="0"/>
        </w:tabs>
        <w:ind w:left="0" w:right="1" w:firstLine="0"/>
        <w:rPr>
          <w:rFonts w:ascii="Verdana" w:hAnsi="Verdana"/>
          <w:i w:val="0"/>
          <w:sz w:val="22"/>
          <w:szCs w:val="22"/>
        </w:rPr>
      </w:pPr>
      <w:r w:rsidRPr="00B31509">
        <w:rPr>
          <w:rFonts w:ascii="Verdana" w:hAnsi="Verdana"/>
          <w:i w:val="0"/>
          <w:sz w:val="22"/>
          <w:szCs w:val="22"/>
        </w:rPr>
        <w:t>Varselsignal for første start gis kl.18:25 – start kl.18:30</w:t>
      </w:r>
      <w:r w:rsidRPr="00B31509">
        <w:rPr>
          <w:rFonts w:ascii="Verdana" w:hAnsi="Verdana"/>
          <w:i w:val="0"/>
          <w:sz w:val="22"/>
          <w:szCs w:val="22"/>
        </w:rPr>
        <w:tab/>
        <w:t>Signalflagg</w:t>
      </w:r>
      <w:r w:rsidR="00822DC8" w:rsidRPr="00B31509">
        <w:rPr>
          <w:rFonts w:ascii="Verdana" w:hAnsi="Verdana"/>
          <w:b/>
          <w:i w:val="0"/>
          <w:sz w:val="22"/>
          <w:szCs w:val="22"/>
        </w:rPr>
        <w:t xml:space="preserve"> D</w:t>
      </w:r>
      <w:r w:rsidR="00722CF5" w:rsidRPr="00B31509">
        <w:rPr>
          <w:rFonts w:ascii="Verdana" w:hAnsi="Verdana"/>
          <w:b/>
          <w:i w:val="0"/>
          <w:sz w:val="22"/>
          <w:szCs w:val="22"/>
        </w:rPr>
        <w:t xml:space="preserve"> </w:t>
      </w:r>
      <w:r w:rsidR="00074236">
        <w:rPr>
          <w:rFonts w:ascii="Verdana" w:hAnsi="Verdana"/>
          <w:b/>
          <w:i w:val="0"/>
          <w:sz w:val="22"/>
          <w:szCs w:val="22"/>
        </w:rPr>
        <w:t>og F</w:t>
      </w:r>
    </w:p>
    <w:p w:rsidR="00D37ABA" w:rsidRDefault="003460ED" w:rsidP="005878A2">
      <w:pPr>
        <w:pStyle w:val="Overskrift2"/>
        <w:numPr>
          <w:ilvl w:val="0"/>
          <w:numId w:val="1"/>
        </w:numPr>
        <w:tabs>
          <w:tab w:val="clear" w:pos="432"/>
          <w:tab w:val="num" w:pos="0"/>
        </w:tabs>
        <w:spacing w:before="120"/>
        <w:ind w:left="0" w:right="1" w:firstLine="0"/>
        <w:rPr>
          <w:rFonts w:ascii="Verdana" w:hAnsi="Verdana"/>
          <w:b/>
          <w:i w:val="0"/>
          <w:sz w:val="22"/>
          <w:szCs w:val="22"/>
        </w:rPr>
      </w:pPr>
      <w:r w:rsidRPr="00B31509">
        <w:rPr>
          <w:rFonts w:ascii="Verdana" w:hAnsi="Verdana"/>
          <w:i w:val="0"/>
          <w:sz w:val="22"/>
          <w:szCs w:val="22"/>
        </w:rPr>
        <w:t xml:space="preserve">Varselsignal for </w:t>
      </w:r>
      <w:r w:rsidR="00A71212" w:rsidRPr="00B31509">
        <w:rPr>
          <w:rFonts w:ascii="Verdana" w:hAnsi="Verdana"/>
          <w:i w:val="0"/>
          <w:sz w:val="22"/>
          <w:szCs w:val="22"/>
        </w:rPr>
        <w:t>andre</w:t>
      </w:r>
      <w:r w:rsidRPr="00B31509">
        <w:rPr>
          <w:rFonts w:ascii="Verdana" w:hAnsi="Verdana"/>
          <w:i w:val="0"/>
          <w:sz w:val="22"/>
          <w:szCs w:val="22"/>
        </w:rPr>
        <w:t xml:space="preserve"> start gis kl.18:</w:t>
      </w:r>
      <w:r w:rsidR="0028628B" w:rsidRPr="00B31509">
        <w:rPr>
          <w:rFonts w:ascii="Verdana" w:hAnsi="Verdana"/>
          <w:i w:val="0"/>
          <w:sz w:val="22"/>
          <w:szCs w:val="22"/>
        </w:rPr>
        <w:t>35</w:t>
      </w:r>
      <w:r w:rsidRPr="00B31509">
        <w:rPr>
          <w:rFonts w:ascii="Verdana" w:hAnsi="Verdana"/>
          <w:i w:val="0"/>
          <w:sz w:val="22"/>
          <w:szCs w:val="22"/>
        </w:rPr>
        <w:t xml:space="preserve"> – start kl.18:4</w:t>
      </w:r>
      <w:r w:rsidR="0028628B" w:rsidRPr="00B31509">
        <w:rPr>
          <w:rFonts w:ascii="Verdana" w:hAnsi="Verdana"/>
          <w:i w:val="0"/>
          <w:sz w:val="22"/>
          <w:szCs w:val="22"/>
        </w:rPr>
        <w:t>0</w:t>
      </w:r>
      <w:r w:rsidRPr="00B31509">
        <w:rPr>
          <w:rFonts w:ascii="Verdana" w:hAnsi="Verdana"/>
          <w:i w:val="0"/>
          <w:sz w:val="22"/>
          <w:szCs w:val="22"/>
        </w:rPr>
        <w:tab/>
        <w:t xml:space="preserve">Signalflagg </w:t>
      </w:r>
      <w:r w:rsidR="00A71212" w:rsidRPr="00B31509">
        <w:rPr>
          <w:rFonts w:ascii="Verdana" w:hAnsi="Verdana"/>
          <w:b/>
          <w:i w:val="0"/>
          <w:sz w:val="22"/>
          <w:szCs w:val="22"/>
        </w:rPr>
        <w:t>E</w:t>
      </w:r>
      <w:r w:rsidR="00E074DD">
        <w:rPr>
          <w:rFonts w:ascii="Verdana" w:hAnsi="Verdana"/>
          <w:b/>
          <w:i w:val="0"/>
          <w:sz w:val="22"/>
          <w:szCs w:val="22"/>
        </w:rPr>
        <w:t xml:space="preserve"> </w:t>
      </w:r>
    </w:p>
    <w:p w:rsidR="00E2677C" w:rsidRDefault="00E2677C" w:rsidP="00E2677C">
      <w:pPr>
        <w:rPr>
          <w:lang w:val="nb-NO"/>
        </w:rPr>
      </w:pPr>
    </w:p>
    <w:p w:rsidR="00D37ABA" w:rsidRPr="00B31509" w:rsidRDefault="00D37ABA" w:rsidP="005878A2">
      <w:pPr>
        <w:rPr>
          <w:sz w:val="22"/>
          <w:szCs w:val="22"/>
          <w:lang w:val="nb-NO"/>
        </w:rPr>
      </w:pPr>
    </w:p>
    <w:p w:rsidR="00C50DB5" w:rsidRPr="00B31509" w:rsidRDefault="00C50DB5" w:rsidP="005878A2">
      <w:pPr>
        <w:pStyle w:val="Overskrift2"/>
        <w:numPr>
          <w:ilvl w:val="0"/>
          <w:numId w:val="1"/>
        </w:numPr>
        <w:tabs>
          <w:tab w:val="clear" w:pos="432"/>
          <w:tab w:val="num" w:pos="0"/>
        </w:tabs>
        <w:ind w:left="0" w:right="1" w:firstLine="0"/>
        <w:rPr>
          <w:rFonts w:ascii="Verdana" w:hAnsi="Verdana"/>
          <w:i w:val="0"/>
          <w:sz w:val="22"/>
          <w:szCs w:val="22"/>
        </w:rPr>
      </w:pPr>
      <w:r w:rsidRPr="00B31509">
        <w:rPr>
          <w:rFonts w:ascii="Verdana" w:hAnsi="Verdana"/>
          <w:b/>
          <w:color w:val="FF0000"/>
          <w:sz w:val="22"/>
          <w:szCs w:val="22"/>
        </w:rPr>
        <w:t>Start</w:t>
      </w:r>
      <w:r w:rsidR="005F08F0" w:rsidRPr="00B31509">
        <w:rPr>
          <w:rFonts w:ascii="Verdana" w:hAnsi="Verdana"/>
          <w:b/>
          <w:color w:val="FF0000"/>
          <w:sz w:val="22"/>
          <w:szCs w:val="22"/>
        </w:rPr>
        <w:t>-</w:t>
      </w:r>
      <w:r w:rsidRPr="00B31509">
        <w:rPr>
          <w:rFonts w:ascii="Verdana" w:hAnsi="Verdana"/>
          <w:b/>
          <w:color w:val="FF0000"/>
          <w:sz w:val="22"/>
          <w:szCs w:val="22"/>
        </w:rPr>
        <w:t xml:space="preserve"> og målområder</w:t>
      </w:r>
    </w:p>
    <w:p w:rsidR="00A81CB3" w:rsidRPr="007939F1" w:rsidRDefault="00C50DB5" w:rsidP="005878A2">
      <w:pPr>
        <w:pStyle w:val="Overskrift2"/>
        <w:numPr>
          <w:ilvl w:val="0"/>
          <w:numId w:val="1"/>
        </w:numPr>
        <w:tabs>
          <w:tab w:val="clear" w:pos="432"/>
          <w:tab w:val="num" w:pos="0"/>
        </w:tabs>
        <w:ind w:left="0" w:right="1" w:firstLine="0"/>
        <w:rPr>
          <w:rFonts w:ascii="Verdana" w:hAnsi="Verdana"/>
          <w:b/>
          <w:i w:val="0"/>
          <w:sz w:val="22"/>
          <w:szCs w:val="22"/>
        </w:rPr>
      </w:pPr>
      <w:r w:rsidRPr="00B31509">
        <w:rPr>
          <w:rFonts w:ascii="Verdana" w:hAnsi="Verdana"/>
          <w:i w:val="0"/>
          <w:sz w:val="22"/>
          <w:szCs w:val="22"/>
        </w:rPr>
        <w:t>Start</w:t>
      </w:r>
      <w:r w:rsidR="005F08F0" w:rsidRPr="00B31509">
        <w:rPr>
          <w:rFonts w:ascii="Verdana" w:hAnsi="Verdana"/>
          <w:i w:val="0"/>
          <w:sz w:val="22"/>
          <w:szCs w:val="22"/>
        </w:rPr>
        <w:t>-</w:t>
      </w:r>
      <w:r w:rsidRPr="00B31509">
        <w:rPr>
          <w:rFonts w:ascii="Verdana" w:hAnsi="Verdana"/>
          <w:i w:val="0"/>
          <w:sz w:val="22"/>
          <w:szCs w:val="22"/>
        </w:rPr>
        <w:t xml:space="preserve"> og mållinje er mellom 2 utlagte bøyer </w:t>
      </w:r>
      <w:r w:rsidR="00103FF0" w:rsidRPr="00B31509">
        <w:rPr>
          <w:rFonts w:ascii="Verdana" w:hAnsi="Verdana"/>
          <w:i w:val="0"/>
          <w:sz w:val="22"/>
          <w:szCs w:val="22"/>
        </w:rPr>
        <w:t>V for Bukkholmen</w:t>
      </w:r>
      <w:r w:rsidRPr="00B31509">
        <w:rPr>
          <w:rFonts w:ascii="Verdana" w:hAnsi="Verdana"/>
          <w:i w:val="0"/>
          <w:sz w:val="22"/>
          <w:szCs w:val="22"/>
        </w:rPr>
        <w:t xml:space="preserve">. </w:t>
      </w:r>
      <w:r w:rsidR="00074236">
        <w:rPr>
          <w:rFonts w:ascii="Verdana" w:hAnsi="Verdana"/>
          <w:i w:val="0"/>
          <w:sz w:val="22"/>
          <w:szCs w:val="22"/>
        </w:rPr>
        <w:t xml:space="preserve">Den </w:t>
      </w:r>
      <w:r w:rsidR="00D5231F">
        <w:rPr>
          <w:rFonts w:ascii="Verdana" w:hAnsi="Verdana"/>
          <w:i w:val="0"/>
          <w:sz w:val="22"/>
          <w:szCs w:val="22"/>
        </w:rPr>
        <w:t xml:space="preserve">vestligste bøyen er </w:t>
      </w:r>
      <w:r w:rsidR="00074236">
        <w:rPr>
          <w:rFonts w:ascii="Verdana" w:hAnsi="Verdana"/>
          <w:i w:val="0"/>
          <w:sz w:val="22"/>
          <w:szCs w:val="22"/>
        </w:rPr>
        <w:t>også merke 6</w:t>
      </w:r>
      <w:r w:rsidR="00863F32" w:rsidRPr="00B31509">
        <w:rPr>
          <w:rFonts w:ascii="Verdana" w:hAnsi="Verdana"/>
          <w:i w:val="0"/>
          <w:sz w:val="22"/>
          <w:szCs w:val="22"/>
        </w:rPr>
        <w:t xml:space="preserve">. Den </w:t>
      </w:r>
      <w:r w:rsidR="001A5E20" w:rsidRPr="00B31509">
        <w:rPr>
          <w:rFonts w:ascii="Verdana" w:hAnsi="Verdana"/>
          <w:i w:val="0"/>
          <w:sz w:val="22"/>
          <w:szCs w:val="22"/>
        </w:rPr>
        <w:t>andre</w:t>
      </w:r>
      <w:r w:rsidR="00863F32" w:rsidRPr="00B31509">
        <w:rPr>
          <w:rFonts w:ascii="Verdana" w:hAnsi="Verdana"/>
          <w:i w:val="0"/>
          <w:sz w:val="22"/>
          <w:szCs w:val="22"/>
        </w:rPr>
        <w:t xml:space="preserve"> bøyen</w:t>
      </w:r>
      <w:r w:rsidR="001A5E20" w:rsidRPr="00B31509">
        <w:rPr>
          <w:rFonts w:ascii="Verdana" w:hAnsi="Verdana"/>
          <w:i w:val="0"/>
          <w:sz w:val="22"/>
          <w:szCs w:val="22"/>
        </w:rPr>
        <w:t xml:space="preserve"> </w:t>
      </w:r>
      <w:r w:rsidRPr="00B31509">
        <w:rPr>
          <w:rFonts w:ascii="Verdana" w:hAnsi="Verdana"/>
          <w:i w:val="0"/>
          <w:sz w:val="22"/>
          <w:szCs w:val="22"/>
        </w:rPr>
        <w:t xml:space="preserve">vil </w:t>
      </w:r>
      <w:r w:rsidR="001A5E20" w:rsidRPr="00B31509">
        <w:rPr>
          <w:rFonts w:ascii="Verdana" w:hAnsi="Verdana"/>
          <w:i w:val="0"/>
          <w:sz w:val="22"/>
          <w:szCs w:val="22"/>
        </w:rPr>
        <w:t>bli</w:t>
      </w:r>
      <w:r w:rsidRPr="00B31509">
        <w:rPr>
          <w:rFonts w:ascii="Verdana" w:hAnsi="Verdana"/>
          <w:i w:val="0"/>
          <w:sz w:val="22"/>
          <w:szCs w:val="22"/>
        </w:rPr>
        <w:t xml:space="preserve"> plassert </w:t>
      </w:r>
      <w:r w:rsidR="00B95CC6" w:rsidRPr="00B31509">
        <w:rPr>
          <w:rFonts w:ascii="Verdana" w:hAnsi="Verdana"/>
          <w:i w:val="0"/>
          <w:sz w:val="22"/>
          <w:szCs w:val="22"/>
        </w:rPr>
        <w:t>Ø</w:t>
      </w:r>
      <w:r w:rsidR="001A5E20" w:rsidRPr="00B31509">
        <w:rPr>
          <w:rFonts w:ascii="Verdana" w:hAnsi="Verdana"/>
          <w:i w:val="0"/>
          <w:sz w:val="22"/>
          <w:szCs w:val="22"/>
        </w:rPr>
        <w:t xml:space="preserve"> eller </w:t>
      </w:r>
      <w:r w:rsidR="00B95CC6" w:rsidRPr="00B31509">
        <w:rPr>
          <w:rFonts w:ascii="Verdana" w:hAnsi="Verdana"/>
          <w:i w:val="0"/>
          <w:sz w:val="22"/>
          <w:szCs w:val="22"/>
        </w:rPr>
        <w:t>S</w:t>
      </w:r>
      <w:r w:rsidR="001A5E20" w:rsidRPr="00B31509">
        <w:rPr>
          <w:rFonts w:ascii="Verdana" w:hAnsi="Verdana"/>
          <w:i w:val="0"/>
          <w:sz w:val="22"/>
          <w:szCs w:val="22"/>
        </w:rPr>
        <w:t xml:space="preserve"> for den</w:t>
      </w:r>
      <w:r w:rsidR="00074236">
        <w:rPr>
          <w:rFonts w:ascii="Verdana" w:hAnsi="Verdana"/>
          <w:i w:val="0"/>
          <w:sz w:val="22"/>
          <w:szCs w:val="22"/>
        </w:rPr>
        <w:t>ne</w:t>
      </w:r>
      <w:r w:rsidR="001A5E20" w:rsidRPr="00B31509">
        <w:rPr>
          <w:rFonts w:ascii="Verdana" w:hAnsi="Verdana"/>
          <w:i w:val="0"/>
          <w:sz w:val="22"/>
          <w:szCs w:val="22"/>
        </w:rPr>
        <w:t>, avhengig av</w:t>
      </w:r>
      <w:r w:rsidRPr="00B31509">
        <w:rPr>
          <w:rFonts w:ascii="Verdana" w:hAnsi="Verdana"/>
          <w:i w:val="0"/>
          <w:sz w:val="22"/>
          <w:szCs w:val="22"/>
        </w:rPr>
        <w:t xml:space="preserve"> vindretning og valg av løp. </w:t>
      </w:r>
    </w:p>
    <w:p w:rsidR="00D37ABA" w:rsidRPr="007939F1" w:rsidRDefault="00D37ABA" w:rsidP="005878A2">
      <w:pPr>
        <w:rPr>
          <w:sz w:val="22"/>
          <w:szCs w:val="22"/>
          <w:lang w:val="nb-NO"/>
        </w:rPr>
      </w:pPr>
    </w:p>
    <w:p w:rsidR="00C50DB5" w:rsidRPr="00B31509" w:rsidRDefault="005F08F0" w:rsidP="005878A2">
      <w:pPr>
        <w:pStyle w:val="Overskrift2"/>
        <w:tabs>
          <w:tab w:val="clear" w:pos="576"/>
          <w:tab w:val="num" w:pos="0"/>
        </w:tabs>
        <w:ind w:left="0" w:right="1" w:firstLine="0"/>
        <w:rPr>
          <w:rFonts w:ascii="Verdana" w:hAnsi="Verdana"/>
          <w:b/>
          <w:i w:val="0"/>
          <w:color w:val="FF0000"/>
          <w:sz w:val="22"/>
          <w:szCs w:val="22"/>
        </w:rPr>
      </w:pPr>
      <w:r w:rsidRPr="00B31509">
        <w:rPr>
          <w:rFonts w:ascii="Verdana" w:hAnsi="Verdana"/>
          <w:b/>
          <w:i w:val="0"/>
          <w:color w:val="FF0000"/>
          <w:sz w:val="22"/>
          <w:szCs w:val="22"/>
        </w:rPr>
        <w:t>Startmetode</w:t>
      </w:r>
    </w:p>
    <w:p w:rsidR="00F37E39" w:rsidRPr="00B31509" w:rsidRDefault="00C50DB5" w:rsidP="005878A2">
      <w:pPr>
        <w:ind w:right="1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 xml:space="preserve">Startprosedyren vil være i henhold til beskrivelsen i Kappseilingsreglene del 3 punkt 26 og vil for </w:t>
      </w:r>
      <w:r w:rsidR="00651D87" w:rsidRPr="00B31509">
        <w:rPr>
          <w:rFonts w:ascii="Verdana" w:hAnsi="Verdana"/>
          <w:sz w:val="22"/>
          <w:szCs w:val="22"/>
          <w:lang w:val="nb-NO"/>
        </w:rPr>
        <w:t>Hjeltefjordtrim</w:t>
      </w:r>
      <w:r w:rsidR="00D5231F">
        <w:rPr>
          <w:rFonts w:ascii="Verdana" w:hAnsi="Verdana"/>
          <w:sz w:val="22"/>
          <w:szCs w:val="22"/>
          <w:lang w:val="nb-NO"/>
        </w:rPr>
        <w:t>men</w:t>
      </w:r>
      <w:r w:rsidRPr="00B31509">
        <w:rPr>
          <w:rFonts w:ascii="Verdana" w:hAnsi="Verdana"/>
          <w:sz w:val="22"/>
          <w:szCs w:val="22"/>
          <w:lang w:val="nb-NO"/>
        </w:rPr>
        <w:t xml:space="preserve"> se slik u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2"/>
        <w:gridCol w:w="1635"/>
        <w:gridCol w:w="2764"/>
        <w:gridCol w:w="2251"/>
        <w:gridCol w:w="1998"/>
      </w:tblGrid>
      <w:tr w:rsidR="00D057D9" w:rsidRPr="00B31509" w:rsidTr="002E65E8">
        <w:trPr>
          <w:trHeight w:val="267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Signal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Klokkeslett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057D9" w:rsidRPr="00B31509" w:rsidRDefault="00C663F5" w:rsidP="00460E8E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285672">
              <w:rPr>
                <w:rFonts w:ascii="Verdana" w:hAnsi="Verdana"/>
                <w:b/>
                <w:sz w:val="22"/>
                <w:szCs w:val="22"/>
              </w:rPr>
              <w:t>Tid til 1. start</w:t>
            </w:r>
            <w:r w:rsidR="00D057D9" w:rsidRPr="0028567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057D9" w:rsidRPr="00285672">
              <w:rPr>
                <w:rFonts w:ascii="Verdana" w:hAnsi="Verdana"/>
                <w:b/>
                <w:sz w:val="22"/>
                <w:szCs w:val="22"/>
              </w:rPr>
              <w:br/>
            </w:r>
            <w:r w:rsidR="00B95CC6" w:rsidRPr="00285672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D057D9" w:rsidRPr="00285672">
              <w:rPr>
                <w:rFonts w:ascii="Verdana" w:hAnsi="Verdana"/>
                <w:b/>
                <w:sz w:val="22"/>
                <w:szCs w:val="22"/>
              </w:rPr>
              <w:t>Rekrutt</w:t>
            </w:r>
            <w:r w:rsidR="002E65E8" w:rsidRPr="00285672">
              <w:rPr>
                <w:rFonts w:ascii="Verdana" w:hAnsi="Verdana"/>
                <w:b/>
                <w:sz w:val="22"/>
                <w:szCs w:val="22"/>
              </w:rPr>
              <w:t>, u/spinn</w:t>
            </w:r>
            <w:r w:rsidR="00C65429" w:rsidRPr="00285672">
              <w:rPr>
                <w:rFonts w:ascii="Verdana" w:hAnsi="Verdana"/>
                <w:b/>
                <w:sz w:val="22"/>
                <w:szCs w:val="22"/>
              </w:rPr>
              <w:t>.</w:t>
            </w:r>
            <w:r w:rsidR="00D057D9" w:rsidRPr="0028567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057D9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 xml:space="preserve">og </w:t>
            </w:r>
            <w:r w:rsidR="00D057D9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br/>
              <w:t>0,9</w:t>
            </w:r>
            <w:r w:rsidR="00460E8E">
              <w:rPr>
                <w:rFonts w:ascii="Verdana" w:hAnsi="Verdana"/>
                <w:b/>
                <w:sz w:val="22"/>
                <w:szCs w:val="22"/>
                <w:lang w:val="nb-NO"/>
              </w:rPr>
              <w:t>4</w:t>
            </w:r>
            <w:r w:rsidR="00D057D9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0</w:t>
            </w:r>
            <w:r w:rsidR="002E65E8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 xml:space="preserve"> og </w:t>
            </w:r>
            <w:r w:rsidR="00C65429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lavere</w:t>
            </w:r>
            <w:r w:rsidR="00B95CC6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)</w:t>
            </w:r>
          </w:p>
        </w:tc>
        <w:tc>
          <w:tcPr>
            <w:tcW w:w="2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Lyd- og flaggsignaler</w:t>
            </w:r>
          </w:p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(ved bortfall av lyd er det flaggsignalet som gjelder)</w:t>
            </w:r>
          </w:p>
        </w:tc>
      </w:tr>
      <w:tr w:rsidR="00D057D9" w:rsidRPr="00B31509" w:rsidTr="002E65E8">
        <w:trPr>
          <w:trHeight w:val="2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Varsel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8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5 mi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D</w:t>
            </w:r>
            <w:r w:rsidR="00074236">
              <w:rPr>
                <w:rFonts w:ascii="Verdana" w:hAnsi="Verdana"/>
                <w:sz w:val="22"/>
                <w:szCs w:val="22"/>
                <w:lang w:val="nb-NO"/>
              </w:rPr>
              <w:t>+F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heises + 1 lydsign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color w:val="00FF00"/>
                <w:sz w:val="22"/>
                <w:szCs w:val="22"/>
                <w:lang w:val="nb-NO"/>
              </w:rPr>
            </w:pPr>
            <w:r w:rsidRPr="00B31509">
              <w:rPr>
                <w:rFonts w:ascii="Wingdings" w:hAnsi="Wingdings"/>
                <w:sz w:val="22"/>
                <w:szCs w:val="22"/>
                <w:lang w:val="nb-NO"/>
              </w:rPr>
              <w:t>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 </w:t>
            </w:r>
            <w:r w:rsidRPr="00B31509">
              <w:rPr>
                <w:rFonts w:ascii="Verdana" w:hAnsi="Verdana"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39044EBF" wp14:editId="754DCC4D">
                  <wp:extent cx="368300" cy="368300"/>
                  <wp:effectExtent l="19050" t="0" r="0" b="0"/>
                  <wp:docPr id="5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236" w:rsidRPr="001970A7">
              <w:rPr>
                <w:noProof/>
                <w:lang w:val="nb-NO" w:eastAsia="nb-NO"/>
              </w:rPr>
              <w:drawing>
                <wp:inline distT="0" distB="0" distL="0" distR="0" wp14:anchorId="3200EA2C" wp14:editId="6824783E">
                  <wp:extent cx="342900" cy="314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D9" w:rsidRPr="00B31509" w:rsidTr="002E65E8">
        <w:trPr>
          <w:trHeight w:val="2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Klar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8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4 mi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P heises + 1 lydsign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Wingdings" w:hAnsi="Wingdings"/>
                <w:sz w:val="22"/>
                <w:szCs w:val="22"/>
                <w:lang w:val="nb-NO"/>
              </w:rPr>
              <w:t>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 </w:t>
            </w:r>
            <w:r w:rsidRPr="00B31509"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44A39AC9" wp14:editId="5375F1C0">
                  <wp:extent cx="354965" cy="354965"/>
                  <wp:effectExtent l="19050" t="0" r="6985" b="0"/>
                  <wp:docPr id="54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D9" w:rsidRPr="00B31509" w:rsidTr="002E65E8">
        <w:trPr>
          <w:trHeight w:val="2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 minut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8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 mi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P fires + 1 lydsign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Wingdings" w:hAnsi="Wingdings"/>
                <w:sz w:val="22"/>
                <w:szCs w:val="22"/>
                <w:lang w:val="nb-NO"/>
              </w:rPr>
              <w:t>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 </w:t>
            </w:r>
            <w:r w:rsidRPr="00B31509"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6EC83FB1" wp14:editId="13406D8D">
                  <wp:extent cx="354965" cy="354965"/>
                  <wp:effectExtent l="19050" t="0" r="6985" b="0"/>
                  <wp:docPr id="55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D9" w:rsidRPr="00B31509" w:rsidTr="002E65E8">
        <w:trPr>
          <w:trHeight w:val="65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Star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8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D</w:t>
            </w:r>
            <w:r w:rsidR="00074236">
              <w:rPr>
                <w:rFonts w:ascii="Verdana" w:hAnsi="Verdana"/>
                <w:sz w:val="22"/>
                <w:szCs w:val="22"/>
                <w:lang w:val="nb-NO"/>
              </w:rPr>
              <w:t>+F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fires + 1 lydsign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Wingdings" w:hAnsi="Wingdings"/>
                <w:sz w:val="22"/>
                <w:szCs w:val="22"/>
                <w:lang w:val="nb-NO"/>
              </w:rPr>
              <w:t>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 </w:t>
            </w:r>
            <w:r w:rsidRPr="00B31509">
              <w:rPr>
                <w:rFonts w:ascii="Verdana" w:hAnsi="Verdana"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29B784A1" wp14:editId="0067D621">
                  <wp:extent cx="368300" cy="368300"/>
                  <wp:effectExtent l="19050" t="0" r="0" b="0"/>
                  <wp:docPr id="5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236" w:rsidRPr="001970A7">
              <w:rPr>
                <w:noProof/>
                <w:lang w:val="nb-NO" w:eastAsia="nb-NO"/>
              </w:rPr>
              <w:drawing>
                <wp:inline distT="0" distB="0" distL="0" distR="0" wp14:anchorId="3200EA2C" wp14:editId="6824783E">
                  <wp:extent cx="400050" cy="3333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F5" w:rsidRPr="00B31509" w:rsidTr="00C663F5">
        <w:trPr>
          <w:trHeight w:val="2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3F5" w:rsidRPr="00B31509" w:rsidRDefault="00C663F5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</w:p>
        </w:tc>
      </w:tr>
      <w:tr w:rsidR="00D057D9" w:rsidRPr="00B31509" w:rsidTr="002E65E8">
        <w:trPr>
          <w:trHeight w:val="267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Signal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Klokkeslett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057D9" w:rsidRPr="00B31509" w:rsidRDefault="00D057D9" w:rsidP="00460E8E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 xml:space="preserve">Tid til 2. </w:t>
            </w:r>
            <w:r w:rsidR="00C663F5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start</w:t>
            </w: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 xml:space="preserve"> </w:t>
            </w: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br/>
            </w:r>
            <w:r w:rsidR="00B95CC6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(</w:t>
            </w: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0,9</w:t>
            </w:r>
            <w:r w:rsidR="00460E8E">
              <w:rPr>
                <w:rFonts w:ascii="Verdana" w:hAnsi="Verdana"/>
                <w:b/>
                <w:sz w:val="22"/>
                <w:szCs w:val="22"/>
                <w:lang w:val="nb-NO"/>
              </w:rPr>
              <w:t>4</w:t>
            </w: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 xml:space="preserve">1 </w:t>
            </w:r>
            <w:r w:rsidR="00C663F5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 xml:space="preserve">og </w:t>
            </w:r>
            <w:r w:rsidR="00C65429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høyere</w:t>
            </w:r>
            <w:r w:rsidR="00B95CC6"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)</w:t>
            </w:r>
          </w:p>
        </w:tc>
        <w:tc>
          <w:tcPr>
            <w:tcW w:w="2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D057D9" w:rsidRPr="00B31509" w:rsidRDefault="00D057D9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Lyd- og flaggsignaler</w:t>
            </w:r>
          </w:p>
          <w:p w:rsidR="00D057D9" w:rsidRPr="00B31509" w:rsidRDefault="00D057D9" w:rsidP="005878A2">
            <w:pPr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(ved bortfall av lyd er det flaggsignalet som gjelder)</w:t>
            </w:r>
          </w:p>
        </w:tc>
      </w:tr>
      <w:tr w:rsidR="00C663F5" w:rsidRPr="00B31509" w:rsidTr="002E65E8">
        <w:trPr>
          <w:trHeight w:val="2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Varsel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8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5 mi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E</w:t>
            </w:r>
            <w:r w:rsidR="00E074DD">
              <w:rPr>
                <w:rFonts w:ascii="Verdana" w:hAnsi="Verdana"/>
                <w:sz w:val="22"/>
                <w:szCs w:val="22"/>
                <w:lang w:val="nb-NO"/>
              </w:rPr>
              <w:t xml:space="preserve"> 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heises + 1 lydsign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3F5" w:rsidRPr="00B31509" w:rsidRDefault="00C663F5" w:rsidP="005878A2">
            <w:pPr>
              <w:snapToGrid w:val="0"/>
              <w:ind w:right="1"/>
              <w:jc w:val="center"/>
              <w:rPr>
                <w:rFonts w:ascii="Verdana" w:hAnsi="Verdana"/>
                <w:color w:val="00FF00"/>
                <w:sz w:val="22"/>
                <w:szCs w:val="22"/>
                <w:lang w:val="nb-NO"/>
              </w:rPr>
            </w:pPr>
            <w:r w:rsidRPr="00B31509">
              <w:rPr>
                <w:rFonts w:ascii="Wingdings" w:hAnsi="Wingdings"/>
                <w:sz w:val="22"/>
                <w:szCs w:val="22"/>
                <w:lang w:val="nb-NO"/>
              </w:rPr>
              <w:t>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 </w:t>
            </w:r>
            <w:r w:rsidRPr="00B31509">
              <w:rPr>
                <w:rFonts w:ascii="Verdana" w:hAnsi="Verdana"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2A8E67F6" wp14:editId="34371625">
                  <wp:extent cx="382270" cy="382270"/>
                  <wp:effectExtent l="19050" t="0" r="0" b="0"/>
                  <wp:docPr id="2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F5" w:rsidRPr="00B31509" w:rsidTr="002E65E8">
        <w:trPr>
          <w:trHeight w:val="2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Klar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8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4 mi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P heises + 1 lydsign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Wingdings" w:hAnsi="Wingdings"/>
                <w:sz w:val="22"/>
                <w:szCs w:val="22"/>
                <w:lang w:val="nb-NO"/>
              </w:rPr>
              <w:t>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 </w:t>
            </w:r>
            <w:r w:rsidRPr="00B31509"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40596022" wp14:editId="3FC9D843">
                  <wp:extent cx="354965" cy="354965"/>
                  <wp:effectExtent l="19050" t="0" r="6985" b="0"/>
                  <wp:docPr id="48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F5" w:rsidRPr="00B31509" w:rsidTr="002E65E8">
        <w:trPr>
          <w:trHeight w:val="2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 minut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8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 mi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P fires + 1 lydsign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5" w:rsidRPr="00B31509" w:rsidRDefault="00C663F5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Wingdings" w:hAnsi="Wingdings"/>
                <w:sz w:val="22"/>
                <w:szCs w:val="22"/>
                <w:lang w:val="nb-NO"/>
              </w:rPr>
              <w:t>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 </w:t>
            </w:r>
            <w:r w:rsidRPr="00B31509"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3D7A48FF" wp14:editId="174F437E">
                  <wp:extent cx="354965" cy="354965"/>
                  <wp:effectExtent l="19050" t="0" r="6985" b="0"/>
                  <wp:docPr id="49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F5" w:rsidRPr="00B31509" w:rsidTr="002E65E8">
        <w:trPr>
          <w:trHeight w:val="65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Star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18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3F5" w:rsidRPr="00B31509" w:rsidRDefault="00C663F5" w:rsidP="005878A2">
            <w:pPr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3F5" w:rsidRPr="00B31509" w:rsidRDefault="00C663F5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E fires + 1 lydsign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3F5" w:rsidRPr="00B31509" w:rsidRDefault="00C663F5" w:rsidP="005878A2">
            <w:pPr>
              <w:snapToGrid w:val="0"/>
              <w:ind w:right="1"/>
              <w:jc w:val="center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Wingdings" w:hAnsi="Wingdings"/>
                <w:sz w:val="22"/>
                <w:szCs w:val="22"/>
                <w:lang w:val="nb-NO"/>
              </w:rPr>
              <w:t>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 </w:t>
            </w:r>
            <w:r w:rsidRPr="00B31509">
              <w:rPr>
                <w:rFonts w:ascii="Verdana" w:hAnsi="Verdana"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56DCFEFB" wp14:editId="772EC496">
                  <wp:extent cx="382270" cy="382270"/>
                  <wp:effectExtent l="19050" t="0" r="0" b="0"/>
                  <wp:docPr id="2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E33" w:rsidRDefault="00724E33" w:rsidP="005878A2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E2677C" w:rsidRPr="00E2677C" w:rsidRDefault="00E2677C" w:rsidP="005878A2">
      <w:pPr>
        <w:ind w:right="1"/>
        <w:rPr>
          <w:rFonts w:ascii="Verdana" w:hAnsi="Verdana"/>
          <w:b/>
          <w:color w:val="FF0000"/>
          <w:sz w:val="22"/>
          <w:szCs w:val="22"/>
          <w:highlight w:val="yellow"/>
          <w:lang w:val="nb-NO"/>
        </w:rPr>
      </w:pPr>
    </w:p>
    <w:p w:rsidR="006860D3" w:rsidRDefault="006860D3" w:rsidP="005878A2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 w:rsidRPr="00E2677C">
        <w:rPr>
          <w:rFonts w:ascii="Verdana" w:hAnsi="Verdana"/>
          <w:b/>
          <w:color w:val="FF0000"/>
          <w:sz w:val="22"/>
          <w:szCs w:val="22"/>
          <w:lang w:val="nb-NO"/>
        </w:rPr>
        <w:t>Individuell tilbakekalling</w:t>
      </w:r>
    </w:p>
    <w:p w:rsidR="006860D3" w:rsidRDefault="006860D3" w:rsidP="005878A2">
      <w:pPr>
        <w:ind w:right="1"/>
        <w:rPr>
          <w:rFonts w:ascii="Verdana" w:hAnsi="Verdana"/>
          <w:sz w:val="22"/>
          <w:szCs w:val="22"/>
          <w:lang w:val="nb-NO"/>
        </w:rPr>
      </w:pPr>
      <w:r w:rsidRPr="006860D3">
        <w:rPr>
          <w:rFonts w:ascii="Verdana" w:hAnsi="Verdana"/>
          <w:sz w:val="22"/>
          <w:szCs w:val="22"/>
          <w:lang w:val="nb-NO"/>
        </w:rPr>
        <w:t>Signal vil bli gitt som i regel 29.1 - Signalflagg X heises og lydsignal vil bli gitt.</w:t>
      </w:r>
    </w:p>
    <w:p w:rsidR="006860D3" w:rsidRDefault="006860D3" w:rsidP="005878A2">
      <w:pPr>
        <w:ind w:right="1"/>
        <w:rPr>
          <w:rFonts w:ascii="Verdana" w:hAnsi="Verdana"/>
          <w:sz w:val="22"/>
          <w:szCs w:val="22"/>
          <w:lang w:val="nb-NO"/>
        </w:rPr>
      </w:pPr>
    </w:p>
    <w:p w:rsidR="006860D3" w:rsidRDefault="006860D3" w:rsidP="006860D3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>
        <w:rPr>
          <w:rFonts w:ascii="Verdana" w:hAnsi="Verdana"/>
          <w:b/>
          <w:color w:val="FF0000"/>
          <w:sz w:val="22"/>
          <w:szCs w:val="22"/>
          <w:lang w:val="nb-NO"/>
        </w:rPr>
        <w:t>Generell tilbakekalling</w:t>
      </w:r>
    </w:p>
    <w:p w:rsidR="006860D3" w:rsidRDefault="006860D3" w:rsidP="005878A2">
      <w:pPr>
        <w:ind w:right="1"/>
        <w:rPr>
          <w:rFonts w:ascii="Verdana" w:hAnsi="Verdana"/>
          <w:sz w:val="22"/>
          <w:szCs w:val="22"/>
          <w:lang w:val="nb-NO"/>
        </w:rPr>
      </w:pPr>
      <w:r w:rsidRPr="006860D3">
        <w:rPr>
          <w:rFonts w:ascii="Verdana" w:hAnsi="Verdana"/>
          <w:sz w:val="22"/>
          <w:szCs w:val="22"/>
          <w:lang w:val="nb-NO"/>
        </w:rPr>
        <w:t xml:space="preserve">Signal vil bli gitt som i regel </w:t>
      </w:r>
      <w:r w:rsidR="009711B4">
        <w:rPr>
          <w:rFonts w:ascii="Verdana" w:hAnsi="Verdana"/>
          <w:sz w:val="22"/>
          <w:szCs w:val="22"/>
          <w:lang w:val="nb-NO"/>
        </w:rPr>
        <w:t>29.2 (</w:t>
      </w:r>
      <w:r w:rsidR="00B72555" w:rsidRPr="0077664F">
        <w:rPr>
          <w:rFonts w:ascii="Verdana" w:hAnsi="Verdana"/>
          <w:sz w:val="22"/>
          <w:szCs w:val="22"/>
          <w:lang w:val="nb-NO"/>
        </w:rPr>
        <w:t>Første</w:t>
      </w:r>
      <w:r w:rsidR="00B72555">
        <w:rPr>
          <w:rFonts w:ascii="Verdana" w:hAnsi="Verdana"/>
          <w:sz w:val="22"/>
          <w:szCs w:val="22"/>
          <w:lang w:val="nb-NO"/>
        </w:rPr>
        <w:t xml:space="preserve"> l</w:t>
      </w:r>
      <w:r w:rsidR="009711B4">
        <w:rPr>
          <w:rFonts w:ascii="Verdana" w:hAnsi="Verdana"/>
          <w:sz w:val="22"/>
          <w:szCs w:val="22"/>
          <w:lang w:val="nb-NO"/>
        </w:rPr>
        <w:t>ikhetstegn heises) med 2</w:t>
      </w:r>
      <w:r>
        <w:rPr>
          <w:rFonts w:ascii="Verdana" w:hAnsi="Verdana"/>
          <w:sz w:val="22"/>
          <w:szCs w:val="22"/>
          <w:lang w:val="nb-NO"/>
        </w:rPr>
        <w:t xml:space="preserve"> lyds</w:t>
      </w:r>
      <w:r w:rsidR="009711B4">
        <w:rPr>
          <w:rFonts w:ascii="Verdana" w:hAnsi="Verdana"/>
          <w:sz w:val="22"/>
          <w:szCs w:val="22"/>
          <w:lang w:val="nb-NO"/>
        </w:rPr>
        <w:t xml:space="preserve">ignal. Dersom </w:t>
      </w:r>
      <w:r w:rsidR="009277D7">
        <w:rPr>
          <w:rFonts w:ascii="Verdana" w:hAnsi="Verdana"/>
          <w:sz w:val="22"/>
          <w:szCs w:val="22"/>
          <w:lang w:val="nb-NO"/>
        </w:rPr>
        <w:t>første start (klasseflagg D</w:t>
      </w:r>
      <w:r w:rsidR="00074236">
        <w:rPr>
          <w:rFonts w:ascii="Verdana" w:hAnsi="Verdana"/>
          <w:sz w:val="22"/>
          <w:szCs w:val="22"/>
          <w:lang w:val="nb-NO"/>
        </w:rPr>
        <w:t>+F</w:t>
      </w:r>
      <w:r w:rsidR="009277D7">
        <w:rPr>
          <w:rFonts w:ascii="Verdana" w:hAnsi="Verdana"/>
          <w:sz w:val="22"/>
          <w:szCs w:val="22"/>
          <w:lang w:val="nb-NO"/>
        </w:rPr>
        <w:t xml:space="preserve">) </w:t>
      </w:r>
      <w:r>
        <w:rPr>
          <w:rFonts w:ascii="Verdana" w:hAnsi="Verdana"/>
          <w:sz w:val="22"/>
          <w:szCs w:val="22"/>
          <w:lang w:val="nb-NO"/>
        </w:rPr>
        <w:t>tilbakekalles og startes på nytt</w:t>
      </w:r>
      <w:r w:rsidR="009711B4">
        <w:rPr>
          <w:rFonts w:ascii="Verdana" w:hAnsi="Verdana"/>
          <w:sz w:val="22"/>
          <w:szCs w:val="22"/>
          <w:lang w:val="nb-NO"/>
        </w:rPr>
        <w:t xml:space="preserve">, forskyves </w:t>
      </w:r>
      <w:r w:rsidR="009277D7">
        <w:rPr>
          <w:rFonts w:ascii="Verdana" w:hAnsi="Verdana"/>
          <w:sz w:val="22"/>
          <w:szCs w:val="22"/>
          <w:lang w:val="nb-NO"/>
        </w:rPr>
        <w:t xml:space="preserve">andre start (klasseflagg </w:t>
      </w:r>
      <w:r w:rsidR="009277D7" w:rsidRPr="001970A7">
        <w:rPr>
          <w:rFonts w:ascii="Verdana" w:hAnsi="Verdana"/>
          <w:sz w:val="22"/>
          <w:szCs w:val="22"/>
          <w:lang w:val="nb-NO"/>
        </w:rPr>
        <w:t>E</w:t>
      </w:r>
      <w:r w:rsidR="00E2677C" w:rsidRPr="001970A7">
        <w:rPr>
          <w:rFonts w:ascii="Verdana" w:hAnsi="Verdana"/>
          <w:sz w:val="22"/>
          <w:szCs w:val="22"/>
          <w:lang w:val="nb-NO"/>
        </w:rPr>
        <w:t xml:space="preserve"> </w:t>
      </w:r>
      <w:r w:rsidR="009277D7">
        <w:rPr>
          <w:rFonts w:ascii="Verdana" w:hAnsi="Verdana"/>
          <w:sz w:val="22"/>
          <w:szCs w:val="22"/>
          <w:lang w:val="nb-NO"/>
        </w:rPr>
        <w:t xml:space="preserve">) </w:t>
      </w:r>
      <w:r w:rsidRPr="006860D3">
        <w:rPr>
          <w:rFonts w:ascii="Verdana" w:hAnsi="Verdana"/>
          <w:sz w:val="22"/>
          <w:szCs w:val="22"/>
          <w:lang w:val="nb-NO"/>
        </w:rPr>
        <w:t>tilsvarende</w:t>
      </w:r>
      <w:r w:rsidR="009277D7">
        <w:rPr>
          <w:rFonts w:ascii="Verdana" w:hAnsi="Verdana"/>
          <w:sz w:val="22"/>
          <w:szCs w:val="22"/>
          <w:lang w:val="nb-NO"/>
        </w:rPr>
        <w:t xml:space="preserve"> (varselsignal for andre start</w:t>
      </w:r>
      <w:r w:rsidR="009711B4">
        <w:rPr>
          <w:rFonts w:ascii="Verdana" w:hAnsi="Verdana"/>
          <w:sz w:val="22"/>
          <w:szCs w:val="22"/>
          <w:lang w:val="nb-NO"/>
        </w:rPr>
        <w:t xml:space="preserve"> er 5 min. ette</w:t>
      </w:r>
      <w:r w:rsidR="009277D7">
        <w:rPr>
          <w:rFonts w:ascii="Verdana" w:hAnsi="Verdana"/>
          <w:sz w:val="22"/>
          <w:szCs w:val="22"/>
          <w:lang w:val="nb-NO"/>
        </w:rPr>
        <w:t>r startskuddet for første starten</w:t>
      </w:r>
      <w:r w:rsidR="009711B4">
        <w:rPr>
          <w:rFonts w:ascii="Verdana" w:hAnsi="Verdana"/>
          <w:sz w:val="22"/>
          <w:szCs w:val="22"/>
          <w:lang w:val="nb-NO"/>
        </w:rPr>
        <w:t>)</w:t>
      </w:r>
      <w:r w:rsidRPr="006860D3">
        <w:rPr>
          <w:rFonts w:ascii="Verdana" w:hAnsi="Verdana"/>
          <w:sz w:val="22"/>
          <w:szCs w:val="22"/>
          <w:lang w:val="nb-NO"/>
        </w:rPr>
        <w:t>.</w:t>
      </w:r>
    </w:p>
    <w:p w:rsidR="006860D3" w:rsidRPr="006860D3" w:rsidRDefault="006860D3" w:rsidP="005878A2">
      <w:pPr>
        <w:ind w:right="1"/>
        <w:rPr>
          <w:rFonts w:ascii="Verdana" w:hAnsi="Verdana"/>
          <w:sz w:val="22"/>
          <w:szCs w:val="22"/>
          <w:lang w:val="nb-NO"/>
        </w:rPr>
      </w:pPr>
    </w:p>
    <w:p w:rsidR="00C50DB5" w:rsidRPr="00B31509" w:rsidRDefault="00C50DB5" w:rsidP="005878A2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 w:rsidRPr="00B31509">
        <w:rPr>
          <w:rFonts w:ascii="Verdana" w:hAnsi="Verdana"/>
          <w:b/>
          <w:color w:val="FF0000"/>
          <w:sz w:val="22"/>
          <w:szCs w:val="22"/>
          <w:lang w:val="nb-NO"/>
        </w:rPr>
        <w:t>Straff</w:t>
      </w:r>
    </w:p>
    <w:p w:rsidR="00DC7321" w:rsidRPr="00B31509" w:rsidRDefault="00C50DB5" w:rsidP="005878A2">
      <w:pPr>
        <w:suppressAutoHyphens w:val="0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>Ved brudd på en regel i Kappseilingsreglenes del 2, gjelder regel 44.1 ”Ta en straff” og 44.2 ”En og totørnsstraff”</w:t>
      </w:r>
    </w:p>
    <w:p w:rsidR="00B143CF" w:rsidRPr="00B31509" w:rsidRDefault="00DC7321" w:rsidP="005878A2">
      <w:pPr>
        <w:rPr>
          <w:lang w:val="nb-NO"/>
        </w:rPr>
      </w:pPr>
      <w:r w:rsidRPr="00B31509">
        <w:rPr>
          <w:lang w:val="nb-NO"/>
        </w:rPr>
        <w:br w:type="page"/>
      </w:r>
      <w:r w:rsidR="00B143CF" w:rsidRPr="00B31509">
        <w:rPr>
          <w:rFonts w:ascii="Verdana" w:hAnsi="Verdana"/>
          <w:b/>
          <w:color w:val="FF0000"/>
          <w:sz w:val="22"/>
          <w:szCs w:val="22"/>
          <w:lang w:val="nb-NO"/>
        </w:rPr>
        <w:t>Kart, merker og løp</w:t>
      </w:r>
      <w:r w:rsidR="00B143CF" w:rsidRPr="00B31509">
        <w:rPr>
          <w:rFonts w:ascii="Verdana" w:hAnsi="Verdana"/>
          <w:sz w:val="22"/>
          <w:szCs w:val="22"/>
          <w:lang w:val="nb-NO"/>
        </w:rPr>
        <w:t xml:space="preserve"> </w:t>
      </w:r>
    </w:p>
    <w:p w:rsidR="0058271A" w:rsidRPr="00B31509" w:rsidRDefault="003460ED" w:rsidP="005878A2">
      <w:pPr>
        <w:ind w:right="1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 xml:space="preserve">Det seiles samme løp for </w:t>
      </w:r>
      <w:r w:rsidR="0028628B" w:rsidRPr="00B31509">
        <w:rPr>
          <w:rFonts w:ascii="Verdana" w:hAnsi="Verdana"/>
          <w:sz w:val="22"/>
          <w:szCs w:val="22"/>
          <w:lang w:val="nb-NO"/>
        </w:rPr>
        <w:t>alle klasser</w:t>
      </w:r>
      <w:r w:rsidRPr="00B31509">
        <w:rPr>
          <w:rFonts w:ascii="Verdana" w:hAnsi="Verdana"/>
          <w:sz w:val="22"/>
          <w:szCs w:val="22"/>
          <w:lang w:val="nb-NO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C50DB5" w:rsidRPr="00B31509" w:rsidTr="00B143CF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C50DB5" w:rsidRPr="00B31509" w:rsidRDefault="00C50DB5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Merke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p w:rsidR="00C50DB5" w:rsidRPr="00B31509" w:rsidRDefault="00C50DB5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Beskrivelse</w:t>
            </w:r>
          </w:p>
        </w:tc>
      </w:tr>
      <w:tr w:rsidR="00C50DB5" w:rsidRPr="000547EF" w:rsidTr="00B143CF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C50DB5" w:rsidRPr="00B31509" w:rsidRDefault="00C50DB5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Start/mål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p w:rsidR="00C50DB5" w:rsidRPr="00B31509" w:rsidRDefault="00C50DB5" w:rsidP="00B95CC6">
            <w:pPr>
              <w:snapToGrid w:val="0"/>
              <w:ind w:right="1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Mellom bøye</w:t>
            </w:r>
            <w:r w:rsidR="00034A14"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</w:t>
            </w:r>
            <w:r w:rsidR="00B95CC6" w:rsidRPr="00B31509">
              <w:rPr>
                <w:rFonts w:ascii="Verdana" w:hAnsi="Verdana"/>
                <w:sz w:val="22"/>
                <w:szCs w:val="22"/>
                <w:lang w:val="nb-NO"/>
              </w:rPr>
              <w:t>utlagt V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av </w:t>
            </w:r>
            <w:r w:rsidR="00B95CC6"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Bukkholmen </w:t>
            </w:r>
            <w:r w:rsidR="00F37E39"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og utlagt bøye enten </w:t>
            </w:r>
            <w:r w:rsidR="00A30B9E" w:rsidRPr="00B31509">
              <w:rPr>
                <w:rFonts w:ascii="Verdana" w:hAnsi="Verdana"/>
                <w:sz w:val="22"/>
                <w:szCs w:val="22"/>
                <w:lang w:val="nb-NO"/>
              </w:rPr>
              <w:t>Ø</w:t>
            </w:r>
            <w:r w:rsidR="00B95CC6"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eller S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 for denne avhengig av vind og valg av løp.</w:t>
            </w:r>
          </w:p>
        </w:tc>
      </w:tr>
      <w:tr w:rsidR="00C50DB5" w:rsidRPr="000547EF" w:rsidTr="00B143CF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C50DB5" w:rsidRPr="00B31509" w:rsidRDefault="00C50DB5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Port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tbl>
            <w:tblPr>
              <w:tblW w:w="87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25"/>
            </w:tblGrid>
            <w:tr w:rsidR="00460E8E" w:rsidTr="00460E8E">
              <w:trPr>
                <w:trHeight w:val="245"/>
              </w:trPr>
              <w:tc>
                <w:tcPr>
                  <w:tcW w:w="8725" w:type="dxa"/>
                </w:tcPr>
                <w:p w:rsidR="00460E8E" w:rsidRDefault="00C50DB5" w:rsidP="00460E8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31509">
                    <w:rPr>
                      <w:sz w:val="22"/>
                      <w:szCs w:val="22"/>
                    </w:rPr>
                    <w:t>For løp</w:t>
                  </w:r>
                  <w:r w:rsidR="00460E8E">
                    <w:rPr>
                      <w:sz w:val="22"/>
                      <w:szCs w:val="22"/>
                    </w:rPr>
                    <w:t xml:space="preserve"> nr 3</w:t>
                  </w:r>
                  <w:r w:rsidRPr="00B31509">
                    <w:rPr>
                      <w:sz w:val="22"/>
                      <w:szCs w:val="22"/>
                    </w:rPr>
                    <w:t xml:space="preserve"> vil start/mål</w:t>
                  </w:r>
                  <w:r w:rsidR="00930C09" w:rsidRPr="00B31509">
                    <w:rPr>
                      <w:sz w:val="22"/>
                      <w:szCs w:val="22"/>
                    </w:rPr>
                    <w:t>-</w:t>
                  </w:r>
                  <w:r w:rsidRPr="00B31509">
                    <w:rPr>
                      <w:sz w:val="22"/>
                      <w:szCs w:val="22"/>
                    </w:rPr>
                    <w:t>linjen også benyttes som port. Det skal da passeres mellom bøyene</w:t>
                  </w:r>
                  <w:r w:rsidR="00E074DD" w:rsidRPr="0073673D">
                    <w:rPr>
                      <w:sz w:val="22"/>
                      <w:szCs w:val="22"/>
                    </w:rPr>
                    <w:t xml:space="preserve">, i retning fra merke </w:t>
                  </w:r>
                  <w:r w:rsidR="0073673D">
                    <w:rPr>
                      <w:sz w:val="22"/>
                      <w:szCs w:val="22"/>
                    </w:rPr>
                    <w:t>1</w:t>
                  </w:r>
                  <w:r w:rsidR="00B143CF" w:rsidRPr="00B31509">
                    <w:rPr>
                      <w:sz w:val="22"/>
                      <w:szCs w:val="22"/>
                    </w:rPr>
                    <w:t xml:space="preserve">, </w:t>
                  </w:r>
                  <w:r w:rsidRPr="00B31509">
                    <w:rPr>
                      <w:sz w:val="22"/>
                      <w:szCs w:val="22"/>
                    </w:rPr>
                    <w:t xml:space="preserve">med valgfri runding av </w:t>
                  </w:r>
                  <w:r w:rsidR="002E56EE" w:rsidRPr="00B31509">
                    <w:rPr>
                      <w:sz w:val="22"/>
                      <w:szCs w:val="22"/>
                    </w:rPr>
                    <w:t>SB</w:t>
                  </w:r>
                  <w:r w:rsidRPr="00B31509">
                    <w:rPr>
                      <w:sz w:val="22"/>
                      <w:szCs w:val="22"/>
                    </w:rPr>
                    <w:t xml:space="preserve"> eller </w:t>
                  </w:r>
                  <w:r w:rsidR="002E56EE" w:rsidRPr="00B31509">
                    <w:rPr>
                      <w:sz w:val="22"/>
                      <w:szCs w:val="22"/>
                    </w:rPr>
                    <w:t>BB</w:t>
                  </w:r>
                  <w:r w:rsidRPr="00B31509">
                    <w:rPr>
                      <w:sz w:val="22"/>
                      <w:szCs w:val="22"/>
                    </w:rPr>
                    <w:t xml:space="preserve"> bøye.</w:t>
                  </w:r>
                </w:p>
              </w:tc>
            </w:tr>
          </w:tbl>
          <w:p w:rsidR="00460E8E" w:rsidRPr="00460E8E" w:rsidRDefault="00460E8E" w:rsidP="000547EF">
            <w:pPr>
              <w:snapToGrid w:val="0"/>
              <w:ind w:right="1"/>
              <w:rPr>
                <w:rFonts w:ascii="Verdana" w:hAnsi="Verdana"/>
                <w:sz w:val="22"/>
                <w:szCs w:val="22"/>
              </w:rPr>
            </w:pPr>
          </w:p>
        </w:tc>
      </w:tr>
      <w:tr w:rsidR="00C50DB5" w:rsidRPr="00B31509" w:rsidTr="00B143CF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C50DB5" w:rsidRPr="00B31509" w:rsidRDefault="00C50DB5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1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p w:rsidR="00C50DB5" w:rsidRPr="00B31509" w:rsidRDefault="00C50DB5" w:rsidP="005878A2">
            <w:pPr>
              <w:snapToGrid w:val="0"/>
              <w:ind w:right="1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Bøye (fast) utlagt NØ av Småvær</w:t>
            </w:r>
          </w:p>
        </w:tc>
      </w:tr>
      <w:tr w:rsidR="00C50DB5" w:rsidRPr="000547EF" w:rsidTr="00B143CF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C50DB5" w:rsidRPr="00B31509" w:rsidRDefault="00C50DB5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2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p w:rsidR="00D801AB" w:rsidRPr="00B31509" w:rsidRDefault="005E5F15" w:rsidP="005878A2">
            <w:pPr>
              <w:snapToGrid w:val="0"/>
              <w:ind w:right="1"/>
              <w:rPr>
                <w:rFonts w:ascii="Verdana" w:hAnsi="Verdana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sz w:val="22"/>
                <w:szCs w:val="22"/>
                <w:lang w:val="nb-NO"/>
              </w:rPr>
              <w:t>Jern</w:t>
            </w:r>
            <w:r w:rsidR="00B95CC6" w:rsidRPr="00B31509">
              <w:rPr>
                <w:rFonts w:ascii="Verdana" w:hAnsi="Verdana"/>
                <w:sz w:val="22"/>
                <w:szCs w:val="22"/>
                <w:lang w:val="nb-NO"/>
              </w:rPr>
              <w:t>stake S for Lamholmen</w:t>
            </w:r>
          </w:p>
        </w:tc>
      </w:tr>
      <w:tr w:rsidR="00C50DB5" w:rsidRPr="000547EF" w:rsidTr="00B143CF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C50DB5" w:rsidRPr="00B31509" w:rsidRDefault="00C50DB5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3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p w:rsidR="00C50DB5" w:rsidRPr="00B31509" w:rsidRDefault="00AC3045" w:rsidP="005878A2">
            <w:pPr>
              <w:snapToGrid w:val="0"/>
              <w:ind w:right="1"/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 xml:space="preserve">Alle </w:t>
            </w:r>
            <w:r w:rsidR="00C50DB5" w:rsidRPr="00B31509">
              <w:rPr>
                <w:rFonts w:ascii="Verdana" w:hAnsi="Verdana"/>
                <w:sz w:val="22"/>
                <w:szCs w:val="22"/>
                <w:lang w:val="nb-NO"/>
              </w:rPr>
              <w:t>Rotøyene</w:t>
            </w: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.</w:t>
            </w:r>
            <w:r w:rsidRPr="00B31509">
              <w:rPr>
                <w:rFonts w:ascii="Verdana" w:hAnsi="Verdana"/>
                <w:iCs/>
                <w:sz w:val="22"/>
                <w:szCs w:val="22"/>
                <w:lang w:val="nb-NO"/>
              </w:rPr>
              <w:t xml:space="preserve"> Ta særlig hensyn til skvalpeskjær ved merket (se vedlegg 3).</w:t>
            </w:r>
          </w:p>
        </w:tc>
      </w:tr>
      <w:tr w:rsidR="00B95CC6" w:rsidRPr="00B31509" w:rsidTr="00B143CF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B95CC6" w:rsidRPr="00B31509" w:rsidRDefault="00B95CC6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4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p w:rsidR="00B95CC6" w:rsidRPr="00B31509" w:rsidRDefault="00B95CC6" w:rsidP="005878A2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Skorpo, Apalholmen og Bukkholmen</w:t>
            </w:r>
          </w:p>
        </w:tc>
      </w:tr>
      <w:tr w:rsidR="000547EF" w:rsidRPr="000547EF" w:rsidTr="00CD63A9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0547EF" w:rsidRPr="00B31509" w:rsidRDefault="000547EF" w:rsidP="00CD63A9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b/>
                <w:sz w:val="22"/>
                <w:szCs w:val="22"/>
                <w:lang w:val="nb-NO"/>
              </w:rPr>
              <w:t>5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p w:rsidR="000547EF" w:rsidRPr="00B31509" w:rsidRDefault="000547EF" w:rsidP="00CD63A9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B31509">
              <w:rPr>
                <w:rFonts w:ascii="Verdana" w:hAnsi="Verdana"/>
                <w:sz w:val="22"/>
                <w:szCs w:val="22"/>
                <w:lang w:val="nb-NO"/>
              </w:rPr>
              <w:t>Gullskjær.</w:t>
            </w:r>
            <w:r w:rsidRPr="00B31509">
              <w:rPr>
                <w:rFonts w:ascii="Verdana" w:hAnsi="Verdana"/>
                <w:iCs/>
                <w:sz w:val="22"/>
                <w:szCs w:val="22"/>
                <w:lang w:val="nb-NO"/>
              </w:rPr>
              <w:t xml:space="preserve"> Ta særlig hensyn til skvalpeskjær ved merket (se vedlegg 3).</w:t>
            </w:r>
          </w:p>
        </w:tc>
      </w:tr>
      <w:tr w:rsidR="00C50DB5" w:rsidRPr="000547EF" w:rsidTr="00B143CF">
        <w:trPr>
          <w:trHeight w:val="267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C50DB5" w:rsidRPr="00B31509" w:rsidRDefault="000547EF" w:rsidP="005878A2">
            <w:pPr>
              <w:snapToGrid w:val="0"/>
              <w:ind w:right="1"/>
              <w:jc w:val="center"/>
              <w:rPr>
                <w:rFonts w:ascii="Verdana" w:hAnsi="Verdana"/>
                <w:b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b/>
                <w:sz w:val="22"/>
                <w:szCs w:val="22"/>
                <w:lang w:val="nb-NO"/>
              </w:rPr>
              <w:t>6</w:t>
            </w:r>
          </w:p>
        </w:tc>
        <w:tc>
          <w:tcPr>
            <w:tcW w:w="8930" w:type="dxa"/>
            <w:shd w:val="clear" w:color="auto" w:fill="DAEEF3" w:themeFill="accent5" w:themeFillTint="33"/>
            <w:vAlign w:val="center"/>
          </w:tcPr>
          <w:p w:rsidR="00C50DB5" w:rsidRPr="000547EF" w:rsidRDefault="000547EF" w:rsidP="000547EF">
            <w:pPr>
              <w:rPr>
                <w:rFonts w:ascii="Verdana" w:hAnsi="Verdana"/>
                <w:sz w:val="22"/>
                <w:szCs w:val="22"/>
              </w:rPr>
            </w:pPr>
            <w:r w:rsidRPr="000547EF">
              <w:rPr>
                <w:rFonts w:ascii="Verdana" w:hAnsi="Verdana"/>
                <w:sz w:val="22"/>
                <w:szCs w:val="22"/>
              </w:rPr>
              <w:t>Vestre bøye  i startlinj</w:t>
            </w:r>
            <w:r>
              <w:rPr>
                <w:rFonts w:ascii="Verdana" w:hAnsi="Verdana"/>
                <w:sz w:val="22"/>
                <w:szCs w:val="22"/>
              </w:rPr>
              <w:t>en</w:t>
            </w:r>
            <w:r w:rsidRPr="000547EF">
              <w:rPr>
                <w:rFonts w:ascii="Verdana" w:hAnsi="Verdana"/>
                <w:sz w:val="22"/>
                <w:szCs w:val="22"/>
              </w:rPr>
              <w:t>/porten</w:t>
            </w:r>
          </w:p>
        </w:tc>
      </w:tr>
    </w:tbl>
    <w:p w:rsidR="0028628B" w:rsidRPr="00B31509" w:rsidRDefault="0028628B" w:rsidP="005878A2">
      <w:pPr>
        <w:ind w:right="1"/>
        <w:jc w:val="center"/>
        <w:rPr>
          <w:lang w:val="nb-NO"/>
        </w:rPr>
      </w:pPr>
    </w:p>
    <w:p w:rsidR="006955F7" w:rsidRPr="00B31509" w:rsidRDefault="006955F7" w:rsidP="005878A2">
      <w:pPr>
        <w:ind w:right="1"/>
        <w:jc w:val="center"/>
        <w:rPr>
          <w:lang w:val="nb-NO"/>
        </w:rPr>
      </w:pPr>
    </w:p>
    <w:p w:rsidR="0028628B" w:rsidRPr="00B31509" w:rsidRDefault="0028628B" w:rsidP="005878A2">
      <w:pPr>
        <w:ind w:right="1"/>
        <w:jc w:val="center"/>
        <w:rPr>
          <w:lang w:val="nb-NO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835"/>
        <w:gridCol w:w="6176"/>
        <w:gridCol w:w="1916"/>
      </w:tblGrid>
      <w:tr w:rsidR="0028628B" w:rsidRPr="00B31509" w:rsidTr="00A005FD">
        <w:trPr>
          <w:trHeight w:val="170"/>
        </w:trPr>
        <w:tc>
          <w:tcPr>
            <w:tcW w:w="360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b/>
                <w:bCs/>
                <w:color w:val="000000"/>
                <w:kern w:val="24"/>
                <w:sz w:val="20"/>
                <w:szCs w:val="22"/>
                <w:lang w:val="nb-NO" w:eastAsia="nb-NO"/>
              </w:rPr>
              <w:t>Løp</w:t>
            </w:r>
          </w:p>
        </w:tc>
        <w:tc>
          <w:tcPr>
            <w:tcW w:w="434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b/>
                <w:bCs/>
                <w:color w:val="000000"/>
                <w:kern w:val="24"/>
                <w:sz w:val="20"/>
                <w:szCs w:val="22"/>
                <w:lang w:val="nb-NO" w:eastAsia="nb-NO"/>
              </w:rPr>
              <w:t>Vind</w:t>
            </w:r>
          </w:p>
        </w:tc>
        <w:tc>
          <w:tcPr>
            <w:tcW w:w="3209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b/>
                <w:bCs/>
                <w:color w:val="000000"/>
                <w:kern w:val="24"/>
                <w:sz w:val="20"/>
                <w:szCs w:val="22"/>
                <w:lang w:val="nb-NO" w:eastAsia="nb-NO"/>
              </w:rPr>
              <w:t>Løp</w:t>
            </w:r>
          </w:p>
        </w:tc>
        <w:tc>
          <w:tcPr>
            <w:tcW w:w="996" w:type="pct"/>
            <w:shd w:val="clear" w:color="auto" w:fill="DAEEF3" w:themeFill="accent5" w:themeFillTint="33"/>
            <w:vAlign w:val="center"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b/>
                <w:bCs/>
                <w:color w:val="000000"/>
                <w:kern w:val="24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b/>
                <w:bCs/>
                <w:color w:val="000000"/>
                <w:kern w:val="24"/>
                <w:sz w:val="20"/>
                <w:szCs w:val="22"/>
                <w:lang w:val="nb-NO" w:eastAsia="nb-NO"/>
              </w:rPr>
              <w:t>Lengde</w:t>
            </w:r>
          </w:p>
        </w:tc>
      </w:tr>
      <w:tr w:rsidR="0028628B" w:rsidRPr="00B31509" w:rsidTr="00A005FD">
        <w:trPr>
          <w:trHeight w:val="18"/>
        </w:trPr>
        <w:tc>
          <w:tcPr>
            <w:tcW w:w="360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1</w:t>
            </w:r>
          </w:p>
        </w:tc>
        <w:tc>
          <w:tcPr>
            <w:tcW w:w="434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N</w:t>
            </w:r>
          </w:p>
        </w:tc>
        <w:tc>
          <w:tcPr>
            <w:tcW w:w="3209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0547EF" w:rsidRDefault="00F63577" w:rsidP="000547EF">
            <w:pPr>
              <w:suppressAutoHyphens w:val="0"/>
              <w:rPr>
                <w:rFonts w:ascii="Verdana" w:hAnsi="Verdana" w:cstheme="minorHAnsi"/>
                <w:sz w:val="20"/>
                <w:szCs w:val="22"/>
                <w:lang w:eastAsia="nb-NO"/>
              </w:rPr>
            </w:pPr>
            <w:r w:rsidRPr="000547EF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eastAsia="nb-NO"/>
              </w:rPr>
              <w:t>Start-1b-3b-</w:t>
            </w:r>
            <w:r w:rsidR="000547EF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eastAsia="nb-NO"/>
              </w:rPr>
              <w:t>6b</w:t>
            </w:r>
            <w:r w:rsidRPr="000547EF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eastAsia="nb-NO"/>
              </w:rPr>
              <w:t>-1</w:t>
            </w:r>
            <w:r w:rsidR="0028628B" w:rsidRPr="000547EF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eastAsia="nb-NO"/>
              </w:rPr>
              <w:t>b-mål</w:t>
            </w:r>
          </w:p>
        </w:tc>
        <w:tc>
          <w:tcPr>
            <w:tcW w:w="996" w:type="pct"/>
            <w:shd w:val="clear" w:color="auto" w:fill="DAEEF3" w:themeFill="accent5" w:themeFillTint="33"/>
            <w:vAlign w:val="center"/>
          </w:tcPr>
          <w:p w:rsidR="0028628B" w:rsidRPr="00B31509" w:rsidRDefault="00F63577" w:rsidP="005878A2">
            <w:pPr>
              <w:suppressAutoHyphens w:val="0"/>
              <w:jc w:val="center"/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7,1</w:t>
            </w:r>
            <w:r w:rsidR="0028628B"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 xml:space="preserve"> nm</w:t>
            </w:r>
          </w:p>
        </w:tc>
      </w:tr>
      <w:tr w:rsidR="0028628B" w:rsidRPr="00B31509" w:rsidTr="00A005FD">
        <w:trPr>
          <w:trHeight w:val="170"/>
        </w:trPr>
        <w:tc>
          <w:tcPr>
            <w:tcW w:w="360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2</w:t>
            </w:r>
          </w:p>
        </w:tc>
        <w:tc>
          <w:tcPr>
            <w:tcW w:w="434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Ø</w:t>
            </w:r>
          </w:p>
        </w:tc>
        <w:tc>
          <w:tcPr>
            <w:tcW w:w="3209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5F5D5E" w:rsidRDefault="0028628B" w:rsidP="005878A2">
            <w:pPr>
              <w:suppressAutoHyphens w:val="0"/>
              <w:rPr>
                <w:rFonts w:ascii="Verdana" w:hAnsi="Verdana" w:cstheme="minorHAnsi"/>
                <w:sz w:val="20"/>
                <w:szCs w:val="22"/>
                <w:lang w:val="en-US" w:eastAsia="nb-NO"/>
              </w:rPr>
            </w:pPr>
            <w:r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Start-4b-</w:t>
            </w:r>
            <w:r w:rsidR="00F63577"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5b-1b-3b</w:t>
            </w:r>
            <w:r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-mål</w:t>
            </w:r>
          </w:p>
        </w:tc>
        <w:tc>
          <w:tcPr>
            <w:tcW w:w="996" w:type="pct"/>
            <w:shd w:val="clear" w:color="auto" w:fill="DAEEF3" w:themeFill="accent5" w:themeFillTint="33"/>
            <w:vAlign w:val="center"/>
          </w:tcPr>
          <w:p w:rsidR="0028628B" w:rsidRPr="00B31509" w:rsidRDefault="00F63577" w:rsidP="005878A2">
            <w:pPr>
              <w:suppressAutoHyphens w:val="0"/>
              <w:jc w:val="center"/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6,8</w:t>
            </w:r>
            <w:r w:rsidR="0028628B"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 xml:space="preserve"> nm</w:t>
            </w:r>
          </w:p>
        </w:tc>
      </w:tr>
      <w:tr w:rsidR="0028628B" w:rsidRPr="00B31509" w:rsidTr="00A005FD">
        <w:trPr>
          <w:trHeight w:val="18"/>
        </w:trPr>
        <w:tc>
          <w:tcPr>
            <w:tcW w:w="360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3</w:t>
            </w:r>
          </w:p>
        </w:tc>
        <w:tc>
          <w:tcPr>
            <w:tcW w:w="434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S</w:t>
            </w:r>
          </w:p>
        </w:tc>
        <w:tc>
          <w:tcPr>
            <w:tcW w:w="3209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5F5D5E" w:rsidRDefault="00F63577" w:rsidP="005878A2">
            <w:pPr>
              <w:suppressAutoHyphens w:val="0"/>
              <w:rPr>
                <w:rFonts w:ascii="Verdana" w:hAnsi="Verdana" w:cstheme="minorHAnsi"/>
                <w:sz w:val="20"/>
                <w:szCs w:val="22"/>
                <w:lang w:val="en-US" w:eastAsia="nb-NO"/>
              </w:rPr>
            </w:pPr>
            <w:r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Start-2b-4b-1b-port-1b</w:t>
            </w:r>
            <w:r w:rsidR="0028628B"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-mål</w:t>
            </w:r>
          </w:p>
        </w:tc>
        <w:tc>
          <w:tcPr>
            <w:tcW w:w="996" w:type="pct"/>
            <w:shd w:val="clear" w:color="auto" w:fill="DAEEF3" w:themeFill="accent5" w:themeFillTint="33"/>
            <w:vAlign w:val="center"/>
          </w:tcPr>
          <w:p w:rsidR="0028628B" w:rsidRPr="00B31509" w:rsidRDefault="00F63577" w:rsidP="005878A2">
            <w:pPr>
              <w:suppressAutoHyphens w:val="0"/>
              <w:jc w:val="center"/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8,1</w:t>
            </w:r>
            <w:r w:rsidR="0028628B"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 xml:space="preserve"> nm</w:t>
            </w:r>
          </w:p>
        </w:tc>
      </w:tr>
      <w:tr w:rsidR="0028628B" w:rsidRPr="00B31509" w:rsidTr="00A005FD">
        <w:trPr>
          <w:trHeight w:val="170"/>
        </w:trPr>
        <w:tc>
          <w:tcPr>
            <w:tcW w:w="360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4</w:t>
            </w:r>
          </w:p>
        </w:tc>
        <w:tc>
          <w:tcPr>
            <w:tcW w:w="434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B31509" w:rsidRDefault="0028628B" w:rsidP="005878A2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V</w:t>
            </w:r>
          </w:p>
        </w:tc>
        <w:tc>
          <w:tcPr>
            <w:tcW w:w="3209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8B" w:rsidRPr="005F5D5E" w:rsidRDefault="004E6AE8" w:rsidP="004E6AE8">
            <w:pPr>
              <w:suppressAutoHyphens w:val="0"/>
              <w:rPr>
                <w:rFonts w:ascii="Verdana" w:hAnsi="Verdana" w:cstheme="minorHAnsi"/>
                <w:sz w:val="20"/>
                <w:szCs w:val="22"/>
                <w:lang w:val="en-US" w:eastAsia="nb-NO"/>
              </w:rPr>
            </w:pPr>
            <w:r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Start-3s-5</w:t>
            </w:r>
            <w:r w:rsidR="0028628B"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b-</w:t>
            </w:r>
            <w:r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3b</w:t>
            </w:r>
            <w:r w:rsidR="0028628B" w:rsidRPr="005F5D5E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-mål</w:t>
            </w:r>
          </w:p>
        </w:tc>
        <w:tc>
          <w:tcPr>
            <w:tcW w:w="996" w:type="pct"/>
            <w:shd w:val="clear" w:color="auto" w:fill="DAEEF3" w:themeFill="accent5" w:themeFillTint="33"/>
            <w:vAlign w:val="center"/>
          </w:tcPr>
          <w:p w:rsidR="0028628B" w:rsidRPr="00B31509" w:rsidRDefault="004E6AE8" w:rsidP="005878A2">
            <w:pPr>
              <w:suppressAutoHyphens w:val="0"/>
              <w:jc w:val="center"/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</w:pPr>
            <w:r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8,5</w:t>
            </w:r>
            <w:r w:rsidR="00B22A9F"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 xml:space="preserve"> </w:t>
            </w:r>
            <w:r w:rsidR="0028628B" w:rsidRPr="00B31509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nm</w:t>
            </w:r>
          </w:p>
        </w:tc>
      </w:tr>
      <w:tr w:rsidR="00A005FD" w:rsidRPr="00B31509" w:rsidTr="00A005FD">
        <w:trPr>
          <w:trHeight w:val="170"/>
        </w:trPr>
        <w:tc>
          <w:tcPr>
            <w:tcW w:w="360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5FD" w:rsidRPr="001970A7" w:rsidRDefault="00A005FD" w:rsidP="0057147D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1970A7">
              <w:rPr>
                <w:rFonts w:ascii="Verdana" w:hAnsi="Verdana" w:cstheme="minorHAnsi"/>
                <w:sz w:val="20"/>
                <w:szCs w:val="22"/>
                <w:lang w:val="nb-NO" w:eastAsia="nb-NO"/>
              </w:rPr>
              <w:t>5</w:t>
            </w:r>
          </w:p>
        </w:tc>
        <w:tc>
          <w:tcPr>
            <w:tcW w:w="434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5FD" w:rsidRPr="001970A7" w:rsidRDefault="00A005FD" w:rsidP="0057147D">
            <w:pPr>
              <w:suppressAutoHyphens w:val="0"/>
              <w:jc w:val="center"/>
              <w:rPr>
                <w:rFonts w:ascii="Verdana" w:hAnsi="Verdana" w:cstheme="minorHAnsi"/>
                <w:sz w:val="20"/>
                <w:szCs w:val="22"/>
                <w:lang w:val="nb-NO" w:eastAsia="nb-NO"/>
              </w:rPr>
            </w:pPr>
            <w:r w:rsidRPr="001970A7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 xml:space="preserve">V </w:t>
            </w:r>
            <w:r w:rsidR="0073673D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lett vind</w:t>
            </w:r>
          </w:p>
        </w:tc>
        <w:tc>
          <w:tcPr>
            <w:tcW w:w="3209" w:type="pc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5FD" w:rsidRPr="001970A7" w:rsidRDefault="00A005FD" w:rsidP="0057147D">
            <w:pPr>
              <w:suppressAutoHyphens w:val="0"/>
              <w:rPr>
                <w:rFonts w:ascii="Verdana" w:hAnsi="Verdana" w:cstheme="minorHAnsi"/>
                <w:sz w:val="20"/>
                <w:szCs w:val="22"/>
                <w:lang w:val="en-US" w:eastAsia="nb-NO"/>
              </w:rPr>
            </w:pPr>
            <w:r w:rsidRPr="001970A7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en-US" w:eastAsia="nb-NO"/>
              </w:rPr>
              <w:t>Start-3s-6stb-3s-mål</w:t>
            </w:r>
          </w:p>
        </w:tc>
        <w:tc>
          <w:tcPr>
            <w:tcW w:w="996" w:type="pct"/>
            <w:shd w:val="clear" w:color="auto" w:fill="DAEEF3" w:themeFill="accent5" w:themeFillTint="33"/>
            <w:vAlign w:val="center"/>
          </w:tcPr>
          <w:p w:rsidR="00A005FD" w:rsidRPr="001970A7" w:rsidRDefault="00A005FD" w:rsidP="0057147D">
            <w:pPr>
              <w:suppressAutoHyphens w:val="0"/>
              <w:jc w:val="center"/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</w:pPr>
            <w:r w:rsidRPr="001970A7">
              <w:rPr>
                <w:rFonts w:ascii="Verdana" w:hAnsi="Verdana" w:cstheme="minorHAnsi"/>
                <w:color w:val="000000"/>
                <w:kern w:val="24"/>
                <w:sz w:val="20"/>
                <w:szCs w:val="22"/>
                <w:lang w:val="nb-NO" w:eastAsia="nb-NO"/>
              </w:rPr>
              <w:t>7,5 nm</w:t>
            </w:r>
          </w:p>
        </w:tc>
      </w:tr>
    </w:tbl>
    <w:p w:rsidR="00DF08BA" w:rsidRPr="00B31509" w:rsidRDefault="00DF08BA" w:rsidP="005878A2">
      <w:pPr>
        <w:suppressAutoHyphens w:val="0"/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</w:pPr>
    </w:p>
    <w:p w:rsidR="00DF08BA" w:rsidRDefault="00EC6A10" w:rsidP="005878A2">
      <w:pPr>
        <w:suppressAutoHyphens w:val="0"/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</w:pPr>
      <w:r>
        <w:rPr>
          <w:rFonts w:ascii="Verdana" w:eastAsia="MS Mincho" w:hAnsi="Verdana" w:cs="Arial"/>
          <w:b/>
          <w:noProof/>
          <w:color w:val="FF0000"/>
          <w:sz w:val="22"/>
          <w:szCs w:val="22"/>
          <w:lang w:val="nb-NO" w:eastAsia="nb-NO"/>
        </w:rPr>
        <w:drawing>
          <wp:inline distT="0" distB="0" distL="0" distR="0">
            <wp:extent cx="6257925" cy="4619625"/>
            <wp:effectExtent l="0" t="0" r="9525" b="9525"/>
            <wp:docPr id="2" name="Picture 2" descr="\\be-fsF\homeF\FNY\Statoil Documents\privat\ASF\Hjeltefjordtrimmen\skis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-fsF\homeF\FNY\Statoil Documents\privat\ASF\Hjeltefjordtrimmen\skisse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0" w:rsidRDefault="00EC6A10" w:rsidP="005878A2">
      <w:pPr>
        <w:suppressAutoHyphens w:val="0"/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</w:pPr>
    </w:p>
    <w:p w:rsidR="00EC6A10" w:rsidRPr="00B31509" w:rsidRDefault="00EC6A10" w:rsidP="005878A2">
      <w:pPr>
        <w:suppressAutoHyphens w:val="0"/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</w:pPr>
    </w:p>
    <w:p w:rsidR="00DF08BA" w:rsidRPr="00B31509" w:rsidRDefault="00DF08BA" w:rsidP="005878A2">
      <w:pPr>
        <w:suppressAutoHyphens w:val="0"/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</w:pPr>
    </w:p>
    <w:p w:rsidR="005878A2" w:rsidRPr="00B31509" w:rsidRDefault="003F7557" w:rsidP="005878A2">
      <w:pPr>
        <w:suppressAutoHyphens w:val="0"/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</w:pPr>
      <w:r w:rsidRPr="00B31509"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  <w:t>P</w:t>
      </w:r>
      <w:r w:rsidR="005878A2" w:rsidRPr="00B31509"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  <w:t>oengberegning</w:t>
      </w:r>
      <w:r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  <w:t xml:space="preserve"> og respittsystem</w:t>
      </w:r>
    </w:p>
    <w:p w:rsidR="00737A0D" w:rsidRPr="00AA05D1" w:rsidRDefault="00737A0D" w:rsidP="00737A0D">
      <w:pPr>
        <w:suppressAutoHyphens w:val="0"/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</w:pPr>
      <w:r w:rsidRPr="000547EF">
        <w:rPr>
          <w:rFonts w:ascii="Arial" w:hAnsi="Arial" w:cs="Arial"/>
          <w:lang w:val="nb-NO"/>
        </w:rPr>
        <w:t>Lavpoengsystemet, Appendiks A i Kappseilingsreglene benyttes.</w:t>
      </w:r>
    </w:p>
    <w:p w:rsidR="00737A0D" w:rsidRDefault="00737A0D" w:rsidP="005878A2">
      <w:pPr>
        <w:suppressAutoHyphens w:val="0"/>
        <w:rPr>
          <w:rFonts w:ascii="Verdana" w:eastAsia="MS Mincho" w:hAnsi="Verdana" w:cs="Arial"/>
          <w:sz w:val="22"/>
          <w:szCs w:val="22"/>
          <w:lang w:val="nb-NO" w:eastAsia="nb-NO"/>
        </w:rPr>
      </w:pPr>
    </w:p>
    <w:p w:rsidR="005878A2" w:rsidRPr="00AA05D1" w:rsidRDefault="005878A2" w:rsidP="005878A2">
      <w:pPr>
        <w:suppressAutoHyphens w:val="0"/>
        <w:rPr>
          <w:rFonts w:ascii="Verdana" w:eastAsia="MS Mincho" w:hAnsi="Verdana" w:cs="Arial"/>
          <w:sz w:val="22"/>
          <w:szCs w:val="22"/>
          <w:lang w:val="nb-NO" w:eastAsia="nb-NO"/>
        </w:rPr>
      </w:pPr>
      <w:r w:rsidRPr="00AA05D1">
        <w:rPr>
          <w:rFonts w:ascii="Verdana" w:eastAsia="MS Mincho" w:hAnsi="Verdana" w:cs="Arial"/>
          <w:sz w:val="22"/>
          <w:szCs w:val="22"/>
          <w:lang w:val="nb-NO" w:eastAsia="nb-NO"/>
        </w:rPr>
        <w:t>NOR Rating benyttes som handikappsystem. Korrigert tid vil</w:t>
      </w:r>
      <w:r w:rsidR="00E350F0" w:rsidRPr="00AA05D1">
        <w:rPr>
          <w:rFonts w:ascii="Verdana" w:eastAsia="MS Mincho" w:hAnsi="Verdana" w:cs="Arial"/>
          <w:sz w:val="22"/>
          <w:szCs w:val="22"/>
          <w:lang w:val="nb-NO" w:eastAsia="nb-NO"/>
        </w:rPr>
        <w:t xml:space="preserve"> bli beregnet ut fra måletall angitt for «T</w:t>
      </w:r>
      <w:r w:rsidRPr="00AA05D1">
        <w:rPr>
          <w:rFonts w:ascii="Verdana" w:eastAsia="MS Mincho" w:hAnsi="Verdana" w:cs="Arial"/>
          <w:sz w:val="22"/>
          <w:szCs w:val="22"/>
          <w:lang w:val="nb-NO" w:eastAsia="nb-NO"/>
        </w:rPr>
        <w:t>id på tid</w:t>
      </w:r>
      <w:r w:rsidR="00E350F0" w:rsidRPr="00AA05D1">
        <w:rPr>
          <w:rFonts w:ascii="Verdana" w:eastAsia="MS Mincho" w:hAnsi="Verdana" w:cs="Arial"/>
          <w:sz w:val="22"/>
          <w:szCs w:val="22"/>
          <w:lang w:val="nb-NO" w:eastAsia="nb-NO"/>
        </w:rPr>
        <w:t xml:space="preserve">» i målebrevet. </w:t>
      </w:r>
      <w:r w:rsidR="00103FF0" w:rsidRPr="00AA05D1">
        <w:rPr>
          <w:rFonts w:ascii="Verdana" w:eastAsia="MS Mincho" w:hAnsi="Verdana" w:cs="Arial"/>
          <w:sz w:val="22"/>
          <w:szCs w:val="22"/>
          <w:lang w:val="nb-NO" w:eastAsia="nb-NO"/>
        </w:rPr>
        <w:t xml:space="preserve">Båter </w:t>
      </w:r>
      <w:r w:rsidR="00E350F0" w:rsidRPr="00AA05D1">
        <w:rPr>
          <w:rFonts w:ascii="Verdana" w:eastAsia="MS Mincho" w:hAnsi="Verdana" w:cs="Arial"/>
          <w:sz w:val="22"/>
          <w:szCs w:val="22"/>
          <w:lang w:val="nb-NO" w:eastAsia="nb-NO"/>
        </w:rPr>
        <w:t>som evt. får endret sitt måletall</w:t>
      </w:r>
      <w:r w:rsidR="00103FF0" w:rsidRPr="00AA05D1">
        <w:rPr>
          <w:rFonts w:ascii="Verdana" w:eastAsia="MS Mincho" w:hAnsi="Verdana" w:cs="Arial"/>
          <w:sz w:val="22"/>
          <w:szCs w:val="22"/>
          <w:lang w:val="nb-NO" w:eastAsia="nb-NO"/>
        </w:rPr>
        <w:t xml:space="preserve"> i løpet av sesongen plikter å gi beskjed om dette til resultatansvarlig.</w:t>
      </w:r>
    </w:p>
    <w:p w:rsidR="00E350F0" w:rsidRPr="00AA05D1" w:rsidRDefault="00E350F0" w:rsidP="005878A2">
      <w:pPr>
        <w:suppressAutoHyphens w:val="0"/>
        <w:rPr>
          <w:rFonts w:ascii="Verdana" w:eastAsia="MS Mincho" w:hAnsi="Verdana" w:cs="Arial"/>
          <w:sz w:val="22"/>
          <w:szCs w:val="22"/>
          <w:lang w:val="nb-NO" w:eastAsia="nb-NO"/>
        </w:rPr>
      </w:pPr>
    </w:p>
    <w:p w:rsidR="00E350F0" w:rsidRPr="00AA05D1" w:rsidRDefault="00E350F0" w:rsidP="005878A2">
      <w:pPr>
        <w:suppressAutoHyphens w:val="0"/>
        <w:rPr>
          <w:rFonts w:ascii="Verdana" w:eastAsia="MS Mincho" w:hAnsi="Verdana" w:cs="Arial"/>
          <w:sz w:val="22"/>
          <w:szCs w:val="22"/>
          <w:lang w:val="nb-NO" w:eastAsia="nb-NO"/>
        </w:rPr>
      </w:pPr>
      <w:r w:rsidRPr="00AA05D1">
        <w:rPr>
          <w:rFonts w:ascii="Verdana" w:eastAsia="MS Mincho" w:hAnsi="Verdana" w:cs="Arial"/>
          <w:sz w:val="22"/>
          <w:szCs w:val="22"/>
          <w:lang w:val="nb-NO" w:eastAsia="nb-NO"/>
        </w:rPr>
        <w:t>Båter som seiler shorthanded blir korrigert med måletall</w:t>
      </w:r>
      <w:r w:rsidR="003F59A8" w:rsidRPr="00AA05D1">
        <w:rPr>
          <w:rFonts w:ascii="Verdana" w:eastAsia="MS Mincho" w:hAnsi="Verdana" w:cs="Arial"/>
          <w:sz w:val="22"/>
          <w:szCs w:val="22"/>
          <w:lang w:val="nb-NO" w:eastAsia="nb-NO"/>
        </w:rPr>
        <w:t>et</w:t>
      </w:r>
      <w:r w:rsidR="00737A0D">
        <w:rPr>
          <w:rFonts w:ascii="Verdana" w:eastAsia="MS Mincho" w:hAnsi="Verdana" w:cs="Arial"/>
          <w:sz w:val="22"/>
          <w:szCs w:val="22"/>
          <w:lang w:val="nb-NO" w:eastAsia="nb-NO"/>
        </w:rPr>
        <w:t xml:space="preserve"> angitt som «SH </w:t>
      </w:r>
      <w:r w:rsidRPr="00AA05D1">
        <w:rPr>
          <w:rFonts w:ascii="Verdana" w:eastAsia="MS Mincho" w:hAnsi="Verdana" w:cs="Arial"/>
          <w:sz w:val="22"/>
          <w:szCs w:val="22"/>
          <w:lang w:val="nb-NO" w:eastAsia="nb-NO"/>
        </w:rPr>
        <w:t>Måletall» i målebrevet.</w:t>
      </w:r>
    </w:p>
    <w:p w:rsidR="00E350F0" w:rsidRPr="00AA05D1" w:rsidRDefault="00E350F0" w:rsidP="005878A2">
      <w:pPr>
        <w:suppressAutoHyphens w:val="0"/>
        <w:rPr>
          <w:rFonts w:ascii="Verdana" w:eastAsia="MS Mincho" w:hAnsi="Verdana" w:cs="Arial"/>
          <w:sz w:val="22"/>
          <w:szCs w:val="22"/>
          <w:lang w:val="nb-NO" w:eastAsia="nb-NO"/>
        </w:rPr>
      </w:pPr>
    </w:p>
    <w:p w:rsidR="005878A2" w:rsidRDefault="004E55AD" w:rsidP="005878A2">
      <w:pPr>
        <w:suppressAutoHyphens w:val="0"/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</w:pPr>
      <w:r w:rsidRPr="00AA05D1">
        <w:rPr>
          <w:rFonts w:ascii="Verdana" w:eastAsia="Calibri" w:hAnsi="Verdana" w:cs="Arial"/>
          <w:sz w:val="22"/>
          <w:szCs w:val="22"/>
          <w:lang w:val="nb-NO" w:eastAsia="en-US"/>
        </w:rPr>
        <w:t xml:space="preserve">Båter som starter i </w:t>
      </w:r>
      <w:r w:rsidR="00CD6505" w:rsidRPr="00AA05D1">
        <w:rPr>
          <w:rFonts w:ascii="Verdana" w:eastAsia="Calibri" w:hAnsi="Verdana" w:cs="Arial"/>
          <w:sz w:val="22"/>
          <w:szCs w:val="22"/>
          <w:lang w:val="nb-NO" w:eastAsia="en-US"/>
        </w:rPr>
        <w:t>tur</w:t>
      </w:r>
      <w:r w:rsidRPr="00AA05D1">
        <w:rPr>
          <w:rFonts w:ascii="Verdana" w:eastAsia="Calibri" w:hAnsi="Verdana" w:cs="Arial"/>
          <w:sz w:val="22"/>
          <w:szCs w:val="22"/>
          <w:lang w:val="nb-NO" w:eastAsia="en-US"/>
        </w:rPr>
        <w:t>klassen</w:t>
      </w:r>
      <w:r w:rsidRPr="00AA05D1"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 xml:space="preserve"> blir ikke rangert i henhold til måltall</w:t>
      </w:r>
      <w:r w:rsidR="00DF08BA" w:rsidRPr="00AA05D1"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>.</w:t>
      </w:r>
      <w:r w:rsidR="00A005FD"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 xml:space="preserve"> </w:t>
      </w:r>
    </w:p>
    <w:p w:rsidR="00A005FD" w:rsidRDefault="00A005FD" w:rsidP="005878A2">
      <w:pPr>
        <w:suppressAutoHyphens w:val="0"/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</w:pPr>
      <w:r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>Flerskrogsbåter blir rangert etter M-Nor handicapsystem</w:t>
      </w:r>
      <w:r w:rsidR="0073673D"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>.</w:t>
      </w:r>
      <w:r>
        <w:rPr>
          <w:rFonts w:ascii="Verdana" w:eastAsia="Calibri" w:hAnsi="Verdana" w:cs="Arial"/>
          <w:color w:val="000000" w:themeColor="text1"/>
          <w:sz w:val="22"/>
          <w:szCs w:val="22"/>
          <w:lang w:val="nb-NO" w:eastAsia="en-US"/>
        </w:rPr>
        <w:t xml:space="preserve"> </w:t>
      </w:r>
    </w:p>
    <w:p w:rsidR="005878A2" w:rsidRPr="00B31509" w:rsidRDefault="005878A2" w:rsidP="005878A2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C50DB5" w:rsidRPr="00B31509" w:rsidRDefault="00C50DB5" w:rsidP="005878A2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 w:rsidRPr="00B31509">
        <w:rPr>
          <w:rFonts w:ascii="Verdana" w:hAnsi="Verdana"/>
          <w:b/>
          <w:color w:val="FF0000"/>
          <w:sz w:val="22"/>
          <w:szCs w:val="22"/>
          <w:lang w:val="nb-NO"/>
        </w:rPr>
        <w:t>Avkorting av løp</w:t>
      </w:r>
    </w:p>
    <w:p w:rsidR="00D801AB" w:rsidRPr="00B31509" w:rsidRDefault="00915CB9" w:rsidP="005878A2">
      <w:pPr>
        <w:ind w:right="1985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noProof/>
          <w:sz w:val="22"/>
          <w:szCs w:val="22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0ED42112" wp14:editId="7B056CC1">
            <wp:simplePos x="0" y="0"/>
            <wp:positionH relativeFrom="column">
              <wp:posOffset>5380990</wp:posOffset>
            </wp:positionH>
            <wp:positionV relativeFrom="paragraph">
              <wp:posOffset>34290</wp:posOffset>
            </wp:positionV>
            <wp:extent cx="664210" cy="657860"/>
            <wp:effectExtent l="19050" t="0" r="2540" b="0"/>
            <wp:wrapTight wrapText="bothSides">
              <wp:wrapPolygon edited="0">
                <wp:start x="-620" y="0"/>
                <wp:lineTo x="-620" y="21266"/>
                <wp:lineTo x="21683" y="21266"/>
                <wp:lineTo x="21683" y="0"/>
                <wp:lineTo x="-620" y="0"/>
              </wp:wrapPolygon>
            </wp:wrapTight>
            <wp:docPr id="4" name="il_fi" descr="http://flagartist.com/DOWNLOADS/flag_art/flag-art-signalflag-sierra-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lagartist.com/DOWNLOADS/flag_art/flag-art-signalflag-sierra-flag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DB5" w:rsidRPr="00B31509">
        <w:rPr>
          <w:rFonts w:ascii="Verdana" w:hAnsi="Verdana"/>
          <w:sz w:val="22"/>
          <w:szCs w:val="22"/>
          <w:lang w:val="nb-NO"/>
        </w:rPr>
        <w:t>Avkorting av løp kan skje ved hvilket som helst merke. Målgang</w:t>
      </w:r>
      <w:r w:rsidR="00727D3F">
        <w:rPr>
          <w:rFonts w:ascii="Verdana" w:hAnsi="Verdana"/>
          <w:sz w:val="22"/>
          <w:szCs w:val="22"/>
          <w:lang w:val="nb-NO"/>
        </w:rPr>
        <w:t xml:space="preserve"> blir da mellom merket og komite</w:t>
      </w:r>
      <w:r w:rsidR="00C50DB5" w:rsidRPr="00B31509">
        <w:rPr>
          <w:rFonts w:ascii="Verdana" w:hAnsi="Verdana"/>
          <w:sz w:val="22"/>
          <w:szCs w:val="22"/>
          <w:lang w:val="nb-NO"/>
        </w:rPr>
        <w:t>båten som fører signalflagget S</w:t>
      </w:r>
      <w:r w:rsidR="00F37E39" w:rsidRPr="00B31509">
        <w:rPr>
          <w:rFonts w:ascii="Verdana" w:hAnsi="Verdana"/>
          <w:sz w:val="22"/>
          <w:szCs w:val="22"/>
          <w:lang w:val="nb-NO"/>
        </w:rPr>
        <w:t xml:space="preserve">. </w:t>
      </w:r>
    </w:p>
    <w:p w:rsidR="00057BFB" w:rsidRPr="00B31509" w:rsidRDefault="00AC3045" w:rsidP="005878A2">
      <w:pPr>
        <w:pStyle w:val="Listeavsnitt"/>
        <w:numPr>
          <w:ilvl w:val="0"/>
          <w:numId w:val="2"/>
        </w:numPr>
        <w:ind w:right="1985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 xml:space="preserve">Unntak: </w:t>
      </w:r>
      <w:r w:rsidR="00AA05D1">
        <w:rPr>
          <w:rFonts w:ascii="Verdana" w:hAnsi="Verdana"/>
          <w:sz w:val="22"/>
          <w:szCs w:val="22"/>
          <w:lang w:val="nb-NO"/>
        </w:rPr>
        <w:t>Dersom avkorting skjer ved p</w:t>
      </w:r>
      <w:r w:rsidR="00F37E39" w:rsidRPr="00B31509">
        <w:rPr>
          <w:rFonts w:ascii="Verdana" w:hAnsi="Verdana"/>
          <w:sz w:val="22"/>
          <w:szCs w:val="22"/>
          <w:lang w:val="nb-NO"/>
        </w:rPr>
        <w:t>ort, blir målgang gjennom porten.</w:t>
      </w:r>
      <w:r w:rsidR="00C50DB5" w:rsidRPr="00B31509">
        <w:rPr>
          <w:rFonts w:ascii="Verdana" w:hAnsi="Verdana"/>
          <w:sz w:val="22"/>
          <w:szCs w:val="22"/>
          <w:lang w:val="nb-NO"/>
        </w:rPr>
        <w:t xml:space="preserve"> </w:t>
      </w:r>
    </w:p>
    <w:p w:rsidR="00057BFB" w:rsidRPr="00B31509" w:rsidRDefault="00AC3045" w:rsidP="005878A2">
      <w:pPr>
        <w:pStyle w:val="Listeavsnitt"/>
        <w:numPr>
          <w:ilvl w:val="0"/>
          <w:numId w:val="2"/>
        </w:numPr>
        <w:ind w:right="1985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>A</w:t>
      </w:r>
      <w:r w:rsidR="00727D3F">
        <w:rPr>
          <w:rFonts w:ascii="Verdana" w:hAnsi="Verdana"/>
          <w:sz w:val="22"/>
          <w:szCs w:val="22"/>
          <w:lang w:val="nb-NO"/>
        </w:rPr>
        <w:t xml:space="preserve">vkorting ved merke 3, </w:t>
      </w:r>
      <w:r w:rsidR="00057BFB" w:rsidRPr="00B31509">
        <w:rPr>
          <w:rFonts w:ascii="Verdana" w:hAnsi="Verdana"/>
          <w:sz w:val="22"/>
          <w:szCs w:val="22"/>
          <w:lang w:val="nb-NO"/>
        </w:rPr>
        <w:t xml:space="preserve">4 </w:t>
      </w:r>
      <w:r w:rsidR="00727D3F">
        <w:rPr>
          <w:rFonts w:ascii="Verdana" w:hAnsi="Verdana"/>
          <w:sz w:val="22"/>
          <w:szCs w:val="22"/>
          <w:lang w:val="nb-NO"/>
        </w:rPr>
        <w:t xml:space="preserve">og 5 </w:t>
      </w:r>
      <w:r w:rsidR="00AA05D1">
        <w:rPr>
          <w:rFonts w:ascii="Verdana" w:hAnsi="Verdana"/>
          <w:sz w:val="22"/>
          <w:szCs w:val="22"/>
          <w:lang w:val="nb-NO"/>
        </w:rPr>
        <w:t>skjer i samsvar med vedlegg 3.</w:t>
      </w:r>
    </w:p>
    <w:p w:rsidR="00DF08BA" w:rsidRPr="00B31509" w:rsidRDefault="00DF08BA" w:rsidP="005878A2">
      <w:pPr>
        <w:ind w:right="1985"/>
        <w:rPr>
          <w:rFonts w:ascii="Verdana" w:hAnsi="Verdana"/>
          <w:sz w:val="22"/>
          <w:szCs w:val="22"/>
          <w:lang w:val="nb-NO"/>
        </w:rPr>
      </w:pPr>
    </w:p>
    <w:p w:rsidR="005E39BF" w:rsidRDefault="005E39BF" w:rsidP="005E39BF">
      <w:pPr>
        <w:ind w:right="1"/>
        <w:rPr>
          <w:rFonts w:ascii="Verdana" w:hAnsi="Verdana"/>
          <w:sz w:val="22"/>
          <w:szCs w:val="22"/>
          <w:lang w:val="nb-NO"/>
        </w:rPr>
      </w:pPr>
      <w:r w:rsidRPr="005E39BF">
        <w:rPr>
          <w:rFonts w:ascii="Verdana" w:hAnsi="Verdana"/>
          <w:sz w:val="22"/>
          <w:szCs w:val="22"/>
          <w:lang w:val="nb-NO"/>
        </w:rPr>
        <w:t>Dersom signalflagget S vises sammen med klasseflagg gjelder avkortningen den/de klassene det flagges for. Det gis to lyds</w:t>
      </w:r>
      <w:r>
        <w:rPr>
          <w:rFonts w:ascii="Verdana" w:hAnsi="Verdana"/>
          <w:sz w:val="22"/>
          <w:szCs w:val="22"/>
          <w:lang w:val="nb-NO"/>
        </w:rPr>
        <w:t xml:space="preserve">ignal når første båt nærmer seg </w:t>
      </w:r>
      <w:r w:rsidRPr="005E39BF">
        <w:rPr>
          <w:rFonts w:ascii="Verdana" w:hAnsi="Verdana"/>
          <w:sz w:val="22"/>
          <w:szCs w:val="22"/>
          <w:lang w:val="nb-NO"/>
        </w:rPr>
        <w:t>avkortingsmerket.</w:t>
      </w:r>
    </w:p>
    <w:p w:rsidR="00C50DB5" w:rsidRPr="00B31509" w:rsidRDefault="00C50DB5" w:rsidP="005878A2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C50DB5" w:rsidRPr="00B31509" w:rsidRDefault="00C50DB5" w:rsidP="005878A2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 w:rsidRPr="00B31509">
        <w:rPr>
          <w:rFonts w:ascii="Verdana" w:hAnsi="Verdana"/>
          <w:b/>
          <w:color w:val="FF0000"/>
          <w:sz w:val="22"/>
          <w:szCs w:val="22"/>
          <w:lang w:val="nb-NO"/>
        </w:rPr>
        <w:t>Maksimaltid</w:t>
      </w:r>
    </w:p>
    <w:p w:rsidR="00C50DB5" w:rsidRPr="00B31509" w:rsidRDefault="00C50DB5" w:rsidP="005878A2">
      <w:pPr>
        <w:ind w:right="1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 xml:space="preserve">Maksimaltid </w:t>
      </w:r>
      <w:r w:rsidR="0089743D" w:rsidRPr="00B31509">
        <w:rPr>
          <w:rFonts w:ascii="Verdana" w:hAnsi="Verdana"/>
          <w:sz w:val="22"/>
          <w:szCs w:val="22"/>
          <w:lang w:val="nb-NO"/>
        </w:rPr>
        <w:t>er kl. 2100. B</w:t>
      </w:r>
      <w:r w:rsidRPr="00B31509">
        <w:rPr>
          <w:rFonts w:ascii="Verdana" w:hAnsi="Verdana"/>
          <w:sz w:val="22"/>
          <w:szCs w:val="22"/>
          <w:lang w:val="nb-NO"/>
        </w:rPr>
        <w:t>åter som ikke er gått i mål til denne tiden vil bli notert som DNF. Dette endrer regel 35.</w:t>
      </w:r>
      <w:r w:rsidR="00727D3F">
        <w:rPr>
          <w:rFonts w:ascii="Verdana" w:hAnsi="Verdana"/>
          <w:sz w:val="22"/>
          <w:szCs w:val="22"/>
          <w:lang w:val="nb-NO"/>
        </w:rPr>
        <w:t xml:space="preserve"> </w:t>
      </w:r>
      <w:r w:rsidR="0089743D" w:rsidRPr="00B31509">
        <w:rPr>
          <w:rFonts w:ascii="Verdana" w:hAnsi="Verdana"/>
          <w:sz w:val="22"/>
          <w:szCs w:val="22"/>
          <w:lang w:val="nb-NO"/>
        </w:rPr>
        <w:t>B</w:t>
      </w:r>
      <w:r w:rsidRPr="00B31509">
        <w:rPr>
          <w:rFonts w:ascii="Verdana" w:hAnsi="Verdana"/>
          <w:sz w:val="22"/>
          <w:szCs w:val="22"/>
          <w:lang w:val="nb-NO"/>
        </w:rPr>
        <w:t xml:space="preserve">åter </w:t>
      </w:r>
      <w:r w:rsidR="0089743D" w:rsidRPr="00B31509">
        <w:rPr>
          <w:rFonts w:ascii="Verdana" w:hAnsi="Verdana"/>
          <w:sz w:val="22"/>
          <w:szCs w:val="22"/>
          <w:lang w:val="nb-NO"/>
        </w:rPr>
        <w:t xml:space="preserve">som </w:t>
      </w:r>
      <w:r w:rsidRPr="00B31509">
        <w:rPr>
          <w:rFonts w:ascii="Verdana" w:hAnsi="Verdana"/>
          <w:sz w:val="22"/>
          <w:szCs w:val="22"/>
          <w:lang w:val="nb-NO"/>
        </w:rPr>
        <w:t xml:space="preserve">bryter regattaen etter å ha startet, </w:t>
      </w:r>
      <w:r w:rsidR="0089743D" w:rsidRPr="00B31509">
        <w:rPr>
          <w:rFonts w:ascii="Verdana" w:hAnsi="Verdana"/>
          <w:sz w:val="22"/>
          <w:szCs w:val="22"/>
          <w:lang w:val="nb-NO"/>
        </w:rPr>
        <w:t xml:space="preserve">plikter </w:t>
      </w:r>
      <w:r w:rsidR="007567F0" w:rsidRPr="00B31509">
        <w:rPr>
          <w:rFonts w:ascii="Verdana" w:hAnsi="Verdana"/>
          <w:sz w:val="22"/>
          <w:szCs w:val="22"/>
          <w:lang w:val="nb-NO"/>
        </w:rPr>
        <w:t xml:space="preserve">straks </w:t>
      </w:r>
      <w:r w:rsidR="0089743D" w:rsidRPr="00B31509">
        <w:rPr>
          <w:rFonts w:ascii="Verdana" w:hAnsi="Verdana"/>
          <w:sz w:val="22"/>
          <w:szCs w:val="22"/>
          <w:lang w:val="nb-NO"/>
        </w:rPr>
        <w:t xml:space="preserve">å </w:t>
      </w:r>
      <w:r w:rsidRPr="00B31509">
        <w:rPr>
          <w:rFonts w:ascii="Verdana" w:hAnsi="Verdana"/>
          <w:sz w:val="22"/>
          <w:szCs w:val="22"/>
          <w:lang w:val="nb-NO"/>
        </w:rPr>
        <w:t xml:space="preserve">gi melding til </w:t>
      </w:r>
      <w:r w:rsidR="0089743D" w:rsidRPr="00B31509">
        <w:rPr>
          <w:rFonts w:ascii="Verdana" w:hAnsi="Verdana"/>
          <w:sz w:val="22"/>
          <w:szCs w:val="22"/>
          <w:lang w:val="nb-NO"/>
        </w:rPr>
        <w:t>regattansvarlig</w:t>
      </w:r>
      <w:r w:rsidRPr="00B31509">
        <w:rPr>
          <w:rFonts w:ascii="Verdana" w:hAnsi="Verdana"/>
          <w:sz w:val="22"/>
          <w:szCs w:val="22"/>
          <w:lang w:val="nb-NO"/>
        </w:rPr>
        <w:t>.</w:t>
      </w:r>
    </w:p>
    <w:p w:rsidR="00C50DB5" w:rsidRPr="00B31509" w:rsidRDefault="00C50DB5" w:rsidP="005878A2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81098F" w:rsidRPr="00B31509" w:rsidRDefault="00DF08BA" w:rsidP="0081098F">
      <w:pPr>
        <w:pStyle w:val="Overskrift2"/>
        <w:tabs>
          <w:tab w:val="clear" w:pos="576"/>
          <w:tab w:val="num" w:pos="0"/>
        </w:tabs>
        <w:ind w:left="0" w:right="1" w:firstLine="0"/>
        <w:rPr>
          <w:rFonts w:ascii="Verdana" w:hAnsi="Verdana"/>
          <w:b/>
          <w:i w:val="0"/>
          <w:color w:val="FF0000"/>
          <w:sz w:val="22"/>
          <w:szCs w:val="22"/>
        </w:rPr>
      </w:pPr>
      <w:r w:rsidRPr="00B31509">
        <w:rPr>
          <w:rFonts w:ascii="Verdana" w:hAnsi="Verdana"/>
          <w:b/>
          <w:i w:val="0"/>
          <w:color w:val="FF0000"/>
          <w:sz w:val="22"/>
          <w:szCs w:val="22"/>
        </w:rPr>
        <w:t>Ansvarsfraskrivelse</w:t>
      </w:r>
    </w:p>
    <w:p w:rsidR="00E342B7" w:rsidRDefault="0081098F" w:rsidP="00E342B7">
      <w:pPr>
        <w:keepNext/>
        <w:tabs>
          <w:tab w:val="num" w:pos="0"/>
        </w:tabs>
        <w:ind w:right="1"/>
        <w:outlineLvl w:val="1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 w:cs="Arial"/>
          <w:iCs/>
          <w:sz w:val="22"/>
          <w:szCs w:val="22"/>
          <w:lang w:val="nb-NO"/>
        </w:rPr>
        <w:t xml:space="preserve">Deltakere i regattaen deltar på eget ansvar. Se regel 4 - Avgjørelse om å kappseile. </w:t>
      </w:r>
      <w:r w:rsidR="00E342B7" w:rsidRPr="00B31509">
        <w:rPr>
          <w:rFonts w:ascii="Verdana" w:hAnsi="Verdana" w:cs="Arial"/>
          <w:iCs/>
          <w:sz w:val="22"/>
          <w:szCs w:val="22"/>
          <w:lang w:val="nb-NO"/>
        </w:rPr>
        <w:t xml:space="preserve"> </w:t>
      </w:r>
      <w:r w:rsidRPr="00B31509">
        <w:rPr>
          <w:rFonts w:ascii="Verdana" w:hAnsi="Verdana" w:cs="Arial"/>
          <w:iCs/>
          <w:sz w:val="22"/>
          <w:szCs w:val="22"/>
          <w:lang w:val="nb-NO"/>
        </w:rPr>
        <w:t>Den organiserende myndighet vil ikke akseptere noe ansvar for skade på materiell eller person</w:t>
      </w:r>
      <w:r w:rsidR="005E39BF">
        <w:rPr>
          <w:rFonts w:ascii="Verdana" w:hAnsi="Verdana" w:cs="Arial"/>
          <w:iCs/>
          <w:sz w:val="22"/>
          <w:szCs w:val="22"/>
          <w:lang w:val="nb-NO"/>
        </w:rPr>
        <w:t>,</w:t>
      </w:r>
      <w:r w:rsidRPr="00B31509">
        <w:rPr>
          <w:rFonts w:ascii="Verdana" w:hAnsi="Verdana" w:cs="Arial"/>
          <w:iCs/>
          <w:sz w:val="22"/>
          <w:szCs w:val="22"/>
          <w:lang w:val="nb-NO"/>
        </w:rPr>
        <w:t xml:space="preserve"> eller dødsfall inntruffet i forbindelse med regattaen, verken fø</w:t>
      </w:r>
      <w:r w:rsidR="00E342B7" w:rsidRPr="00B31509">
        <w:rPr>
          <w:rFonts w:ascii="Verdana" w:hAnsi="Verdana" w:cs="Arial"/>
          <w:iCs/>
          <w:sz w:val="22"/>
          <w:szCs w:val="22"/>
          <w:lang w:val="nb-NO"/>
        </w:rPr>
        <w:t>r, under eller etter regattaen.</w:t>
      </w:r>
    </w:p>
    <w:p w:rsidR="00727D3F" w:rsidRPr="00727D3F" w:rsidRDefault="00727D3F" w:rsidP="00E342B7">
      <w:pPr>
        <w:keepNext/>
        <w:tabs>
          <w:tab w:val="num" w:pos="0"/>
        </w:tabs>
        <w:ind w:right="1"/>
        <w:outlineLvl w:val="1"/>
        <w:rPr>
          <w:rFonts w:ascii="Verdana" w:hAnsi="Verdana"/>
          <w:sz w:val="22"/>
          <w:szCs w:val="22"/>
          <w:lang w:val="nb-NO"/>
        </w:rPr>
      </w:pPr>
    </w:p>
    <w:p w:rsidR="009F4303" w:rsidRPr="00B31509" w:rsidRDefault="0081098F" w:rsidP="009F4303">
      <w:pPr>
        <w:pStyle w:val="Overskrift2"/>
        <w:tabs>
          <w:tab w:val="clear" w:pos="576"/>
          <w:tab w:val="num" w:pos="0"/>
        </w:tabs>
        <w:ind w:left="0" w:right="1" w:firstLine="0"/>
        <w:rPr>
          <w:rFonts w:ascii="Verdana" w:hAnsi="Verdana"/>
          <w:b/>
          <w:i w:val="0"/>
          <w:sz w:val="22"/>
          <w:szCs w:val="22"/>
        </w:rPr>
      </w:pPr>
      <w:r w:rsidRPr="00B31509">
        <w:rPr>
          <w:rFonts w:ascii="Verdana" w:hAnsi="Verdana"/>
          <w:b/>
          <w:i w:val="0"/>
          <w:sz w:val="22"/>
          <w:szCs w:val="22"/>
        </w:rPr>
        <w:t>Husk at Hjeltefjordtrim</w:t>
      </w:r>
      <w:r w:rsidR="0073673D">
        <w:rPr>
          <w:rFonts w:ascii="Verdana" w:hAnsi="Verdana"/>
          <w:b/>
          <w:i w:val="0"/>
          <w:sz w:val="22"/>
          <w:szCs w:val="22"/>
        </w:rPr>
        <w:t>men</w:t>
      </w:r>
      <w:r w:rsidRPr="00B31509">
        <w:rPr>
          <w:rFonts w:ascii="Verdana" w:hAnsi="Verdana"/>
          <w:b/>
          <w:i w:val="0"/>
          <w:sz w:val="22"/>
          <w:szCs w:val="22"/>
        </w:rPr>
        <w:t xml:space="preserve"> er en trimseilas der nye seilere skal få muligheten til å prøve å seile regatta. Arrangørene oppfordrer derfor alle deltagere til hensynsfull seilas.</w:t>
      </w:r>
    </w:p>
    <w:p w:rsidR="006B1C3C" w:rsidRPr="00B31509" w:rsidRDefault="006B1C3C" w:rsidP="0081098F">
      <w:pPr>
        <w:suppressAutoHyphens w:val="0"/>
        <w:rPr>
          <w:rFonts w:ascii="Verdana" w:eastAsia="MS Mincho" w:hAnsi="Verdana" w:cs="Arial"/>
          <w:b/>
          <w:color w:val="FF0000"/>
          <w:sz w:val="22"/>
          <w:szCs w:val="22"/>
          <w:lang w:val="nb-NO" w:eastAsia="nb-NO"/>
        </w:rPr>
      </w:pPr>
    </w:p>
    <w:p w:rsidR="009F4303" w:rsidRPr="00B31509" w:rsidRDefault="009F4303" w:rsidP="009F4303">
      <w:pPr>
        <w:pageBreakBefore/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 w:rsidRPr="00B31509">
        <w:rPr>
          <w:rFonts w:ascii="Verdana" w:hAnsi="Verdana"/>
          <w:b/>
          <w:color w:val="FF0000"/>
          <w:sz w:val="22"/>
          <w:szCs w:val="22"/>
          <w:lang w:val="nb-NO"/>
        </w:rPr>
        <w:t>Protester</w:t>
      </w:r>
    </w:p>
    <w:p w:rsidR="009F4303" w:rsidRDefault="009F4303" w:rsidP="009F4303">
      <w:pPr>
        <w:pStyle w:val="Overskrift2"/>
        <w:tabs>
          <w:tab w:val="clear" w:pos="576"/>
          <w:tab w:val="num" w:pos="0"/>
        </w:tabs>
        <w:ind w:left="0" w:right="1" w:firstLine="0"/>
        <w:rPr>
          <w:rFonts w:ascii="Verdana" w:hAnsi="Verdana"/>
          <w:i w:val="0"/>
          <w:sz w:val="22"/>
          <w:szCs w:val="22"/>
        </w:rPr>
      </w:pPr>
      <w:r w:rsidRPr="00B31509">
        <w:rPr>
          <w:rFonts w:ascii="Verdana" w:hAnsi="Verdana"/>
          <w:i w:val="0"/>
          <w:sz w:val="22"/>
          <w:szCs w:val="22"/>
        </w:rPr>
        <w:t>Protester må meldes til regattaansvarlig (se vedlegg 2) senest 2 t</w:t>
      </w:r>
      <w:r w:rsidR="009025A1">
        <w:rPr>
          <w:rFonts w:ascii="Verdana" w:hAnsi="Verdana"/>
          <w:i w:val="0"/>
          <w:sz w:val="22"/>
          <w:szCs w:val="22"/>
        </w:rPr>
        <w:t>i</w:t>
      </w:r>
      <w:r w:rsidRPr="00B31509">
        <w:rPr>
          <w:rFonts w:ascii="Verdana" w:hAnsi="Verdana"/>
          <w:i w:val="0"/>
          <w:sz w:val="22"/>
          <w:szCs w:val="22"/>
        </w:rPr>
        <w:t xml:space="preserve">mer etter siste båts målgang og må sendes skriftlig på E-post senest dagen etter seilasen. </w:t>
      </w:r>
    </w:p>
    <w:p w:rsidR="009025A1" w:rsidRPr="009025A1" w:rsidRDefault="009025A1" w:rsidP="009025A1">
      <w:pPr>
        <w:rPr>
          <w:rFonts w:ascii="Verdana" w:hAnsi="Verdana"/>
          <w:sz w:val="22"/>
          <w:szCs w:val="22"/>
          <w:lang w:val="nb-NO"/>
        </w:rPr>
      </w:pPr>
      <w:r w:rsidRPr="001970A7">
        <w:rPr>
          <w:rFonts w:ascii="Verdana" w:hAnsi="Verdana"/>
          <w:sz w:val="22"/>
          <w:szCs w:val="22"/>
          <w:lang w:val="nb-NO"/>
        </w:rPr>
        <w:t>Ved protester vil det bli satt opp en protestkomite.</w:t>
      </w:r>
    </w:p>
    <w:p w:rsidR="009F4303" w:rsidRPr="00B31509" w:rsidRDefault="009F4303" w:rsidP="009F4303">
      <w:pPr>
        <w:pStyle w:val="Overskrift2"/>
        <w:tabs>
          <w:tab w:val="clear" w:pos="576"/>
          <w:tab w:val="num" w:pos="0"/>
        </w:tabs>
        <w:ind w:left="0" w:right="1" w:firstLine="0"/>
        <w:rPr>
          <w:rFonts w:ascii="Verdana" w:hAnsi="Verdana"/>
          <w:i w:val="0"/>
          <w:sz w:val="22"/>
          <w:szCs w:val="22"/>
        </w:rPr>
      </w:pPr>
    </w:p>
    <w:p w:rsidR="009F4303" w:rsidRPr="00B31509" w:rsidRDefault="009F4303" w:rsidP="009F4303">
      <w:pPr>
        <w:pStyle w:val="Overskrift2"/>
        <w:tabs>
          <w:tab w:val="clear" w:pos="576"/>
          <w:tab w:val="num" w:pos="0"/>
        </w:tabs>
        <w:ind w:left="0" w:right="1" w:firstLine="0"/>
        <w:rPr>
          <w:rFonts w:ascii="Verdana" w:hAnsi="Verdana"/>
          <w:i w:val="0"/>
          <w:sz w:val="22"/>
          <w:szCs w:val="22"/>
        </w:rPr>
      </w:pPr>
      <w:r w:rsidRPr="00B31509">
        <w:rPr>
          <w:rFonts w:ascii="Verdana" w:hAnsi="Verdana"/>
          <w:i w:val="0"/>
          <w:sz w:val="22"/>
          <w:szCs w:val="22"/>
        </w:rPr>
        <w:t>Protester blir behandlet så snart protestkomiteen kan samles.</w:t>
      </w:r>
    </w:p>
    <w:p w:rsidR="009F4303" w:rsidRPr="00B31509" w:rsidRDefault="009F4303" w:rsidP="009F4303">
      <w:pPr>
        <w:ind w:right="1"/>
        <w:rPr>
          <w:rFonts w:ascii="Verdana" w:hAnsi="Verdana"/>
          <w:sz w:val="22"/>
          <w:szCs w:val="22"/>
          <w:lang w:val="nb-NO"/>
        </w:rPr>
      </w:pPr>
    </w:p>
    <w:p w:rsidR="009F4303" w:rsidRPr="00B31509" w:rsidRDefault="009F4303" w:rsidP="009F4303">
      <w:pPr>
        <w:ind w:right="1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>For innmelding av protester:</w:t>
      </w:r>
    </w:p>
    <w:p w:rsidR="009F4303" w:rsidRPr="00B31509" w:rsidRDefault="009F4303" w:rsidP="009F4303">
      <w:pPr>
        <w:ind w:right="1"/>
        <w:rPr>
          <w:rFonts w:ascii="Verdana" w:hAnsi="Verdana"/>
          <w:sz w:val="22"/>
          <w:szCs w:val="22"/>
          <w:lang w:val="nb-NO"/>
        </w:rPr>
      </w:pPr>
    </w:p>
    <w:p w:rsidR="009F4303" w:rsidRPr="00B31509" w:rsidRDefault="009F4303" w:rsidP="009F4303">
      <w:pPr>
        <w:ind w:right="1"/>
        <w:rPr>
          <w:rFonts w:ascii="Verdana" w:hAnsi="Verdana"/>
          <w:color w:val="000080"/>
          <w:sz w:val="22"/>
          <w:szCs w:val="22"/>
          <w:u w:val="single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>RAN Seilforening</w:t>
      </w:r>
      <w:r w:rsidRPr="00B31509">
        <w:rPr>
          <w:rFonts w:ascii="Verdana" w:hAnsi="Verdana"/>
          <w:sz w:val="22"/>
          <w:szCs w:val="22"/>
          <w:lang w:val="nb-NO"/>
        </w:rPr>
        <w:tab/>
        <w:t>:</w:t>
      </w:r>
      <w:r w:rsidRPr="00B31509">
        <w:rPr>
          <w:rFonts w:ascii="Verdana" w:hAnsi="Verdana"/>
          <w:sz w:val="22"/>
          <w:szCs w:val="22"/>
          <w:lang w:val="nb-NO"/>
        </w:rPr>
        <w:tab/>
        <w:t>E-post</w:t>
      </w:r>
      <w:r w:rsidRPr="00B31509">
        <w:rPr>
          <w:rFonts w:ascii="Verdana" w:hAnsi="Verdana"/>
          <w:sz w:val="22"/>
          <w:szCs w:val="22"/>
          <w:lang w:val="nb-NO"/>
        </w:rPr>
        <w:tab/>
        <w:t xml:space="preserve">: </w:t>
      </w:r>
      <w:hyperlink r:id="rId16" w:history="1">
        <w:r w:rsidRPr="00B31509">
          <w:rPr>
            <w:rStyle w:val="Hyperkobling"/>
            <w:rFonts w:ascii="Verdana" w:hAnsi="Verdana"/>
            <w:sz w:val="22"/>
            <w:szCs w:val="22"/>
            <w:lang w:val="nb-NO"/>
          </w:rPr>
          <w:t>hjeltefjordtrimmen@gmail.com</w:t>
        </w:r>
      </w:hyperlink>
    </w:p>
    <w:p w:rsidR="009F4303" w:rsidRPr="00B31509" w:rsidRDefault="009F4303" w:rsidP="009F4303">
      <w:pPr>
        <w:ind w:left="2124" w:right="1" w:firstLine="708"/>
        <w:rPr>
          <w:rFonts w:ascii="Verdana" w:hAnsi="Verdana"/>
          <w:sz w:val="22"/>
          <w:szCs w:val="22"/>
          <w:lang w:val="nb-NO"/>
        </w:rPr>
      </w:pPr>
    </w:p>
    <w:p w:rsidR="009F4303" w:rsidRPr="00B31509" w:rsidRDefault="009F4303" w:rsidP="009F4303">
      <w:pPr>
        <w:ind w:right="1"/>
        <w:rPr>
          <w:rFonts w:ascii="Verdana" w:hAnsi="Verdana"/>
          <w:color w:val="000080"/>
          <w:sz w:val="22"/>
          <w:szCs w:val="22"/>
          <w:u w:val="single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>Askøy Seilforening</w:t>
      </w:r>
      <w:r w:rsidRPr="00B31509">
        <w:rPr>
          <w:rFonts w:ascii="Verdana" w:hAnsi="Verdana"/>
          <w:sz w:val="22"/>
          <w:szCs w:val="22"/>
          <w:lang w:val="nb-NO"/>
        </w:rPr>
        <w:tab/>
        <w:t>:</w:t>
      </w:r>
      <w:r w:rsidRPr="00B31509">
        <w:rPr>
          <w:rFonts w:ascii="Verdana" w:hAnsi="Verdana"/>
          <w:sz w:val="22"/>
          <w:szCs w:val="22"/>
          <w:lang w:val="nb-NO"/>
        </w:rPr>
        <w:tab/>
        <w:t>E-post</w:t>
      </w:r>
      <w:r w:rsidRPr="00B31509">
        <w:rPr>
          <w:rFonts w:ascii="Verdana" w:hAnsi="Verdana"/>
          <w:sz w:val="22"/>
          <w:szCs w:val="22"/>
          <w:lang w:val="nb-NO"/>
        </w:rPr>
        <w:tab/>
        <w:t xml:space="preserve">: </w:t>
      </w:r>
      <w:hyperlink r:id="rId17" w:history="1">
        <w:r w:rsidRPr="00B31509">
          <w:rPr>
            <w:rStyle w:val="Hyperkobling"/>
            <w:rFonts w:ascii="Verdana" w:hAnsi="Verdana"/>
            <w:sz w:val="22"/>
            <w:szCs w:val="22"/>
            <w:lang w:val="nb-NO"/>
          </w:rPr>
          <w:t>hjeltefjordtrim@askoy-seilforening.no</w:t>
        </w:r>
      </w:hyperlink>
      <w:r w:rsidRPr="00B31509">
        <w:rPr>
          <w:rFonts w:ascii="Verdana" w:hAnsi="Verdana"/>
          <w:color w:val="000080"/>
          <w:sz w:val="22"/>
          <w:szCs w:val="22"/>
          <w:u w:val="single"/>
          <w:lang w:val="nb-NO"/>
        </w:rPr>
        <w:t xml:space="preserve"> </w:t>
      </w: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 w:rsidRPr="00B31509">
        <w:rPr>
          <w:rFonts w:ascii="Verdana" w:hAnsi="Verdana"/>
          <w:b/>
          <w:color w:val="FF0000"/>
          <w:sz w:val="22"/>
          <w:szCs w:val="22"/>
          <w:lang w:val="nb-NO"/>
        </w:rPr>
        <w:t>Egenmeldingsskjema</w:t>
      </w:r>
    </w:p>
    <w:p w:rsidR="009F4303" w:rsidRPr="00B31509" w:rsidRDefault="009F4303" w:rsidP="009F4303">
      <w:pPr>
        <w:ind w:right="1"/>
        <w:rPr>
          <w:rFonts w:ascii="Verdana" w:hAnsi="Verdana"/>
          <w:sz w:val="22"/>
          <w:szCs w:val="22"/>
          <w:lang w:val="nb-NO"/>
        </w:rPr>
      </w:pPr>
      <w:r w:rsidRPr="00B31509">
        <w:rPr>
          <w:rFonts w:ascii="Verdana" w:hAnsi="Verdana"/>
          <w:sz w:val="22"/>
          <w:szCs w:val="22"/>
          <w:lang w:val="nb-NO"/>
        </w:rPr>
        <w:t>Ved målgang plikter den enkelte båt å notere tid for sin egen målgang samt notere seilnummer på båt foran og bak i mål. Disse notatene tas vare på til resultatlisten er endelig. Benytt gjerne skjema på vedlegg 1.</w:t>
      </w:r>
    </w:p>
    <w:p w:rsidR="009F4303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34778F" w:rsidRPr="001970A7" w:rsidRDefault="0034778F" w:rsidP="0034778F">
      <w:pPr>
        <w:ind w:right="1"/>
        <w:rPr>
          <w:rFonts w:ascii="Verdana" w:hAnsi="Verdana"/>
          <w:b/>
          <w:color w:val="FF0000"/>
          <w:sz w:val="22"/>
          <w:szCs w:val="22"/>
        </w:rPr>
      </w:pPr>
      <w:r w:rsidRPr="001970A7">
        <w:rPr>
          <w:rFonts w:ascii="Verdana" w:hAnsi="Verdana"/>
          <w:b/>
          <w:color w:val="FF0000"/>
          <w:sz w:val="22"/>
          <w:szCs w:val="22"/>
        </w:rPr>
        <w:t>Premiering</w:t>
      </w:r>
    </w:p>
    <w:p w:rsidR="0034778F" w:rsidRPr="001970A7" w:rsidRDefault="0034778F" w:rsidP="0034778F">
      <w:pPr>
        <w:ind w:right="1"/>
        <w:rPr>
          <w:rFonts w:ascii="Verdana" w:hAnsi="Verdana"/>
          <w:sz w:val="22"/>
          <w:szCs w:val="22"/>
        </w:rPr>
      </w:pPr>
      <w:r w:rsidRPr="001970A7">
        <w:rPr>
          <w:rFonts w:ascii="Verdana" w:hAnsi="Verdana"/>
          <w:sz w:val="22"/>
          <w:szCs w:val="22"/>
        </w:rPr>
        <w:t>En båt må ha startet i minst fire seilaser for å få premie.</w:t>
      </w:r>
    </w:p>
    <w:p w:rsidR="0034778F" w:rsidRPr="001970A7" w:rsidRDefault="0034778F" w:rsidP="0034778F">
      <w:pPr>
        <w:ind w:right="1"/>
        <w:rPr>
          <w:rFonts w:ascii="Verdana" w:hAnsi="Verdana"/>
          <w:sz w:val="22"/>
          <w:szCs w:val="22"/>
        </w:rPr>
      </w:pPr>
    </w:p>
    <w:p w:rsidR="0034778F" w:rsidRPr="001970A7" w:rsidRDefault="0034778F" w:rsidP="0034778F">
      <w:pPr>
        <w:ind w:right="1"/>
        <w:rPr>
          <w:rFonts w:ascii="Verdana" w:hAnsi="Verdana"/>
          <w:sz w:val="22"/>
          <w:szCs w:val="22"/>
        </w:rPr>
      </w:pPr>
      <w:r w:rsidRPr="001970A7">
        <w:rPr>
          <w:rFonts w:ascii="Verdana" w:hAnsi="Verdana"/>
          <w:sz w:val="22"/>
          <w:szCs w:val="22"/>
        </w:rPr>
        <w:t xml:space="preserve">For alle klassene utenom turklassen, blir det 1/3 premiering etter endt </w:t>
      </w:r>
    </w:p>
    <w:p w:rsidR="0034778F" w:rsidRPr="001970A7" w:rsidRDefault="0034778F" w:rsidP="0034778F">
      <w:pPr>
        <w:ind w:right="1"/>
        <w:rPr>
          <w:rFonts w:ascii="Verdana" w:hAnsi="Verdana"/>
          <w:sz w:val="22"/>
          <w:szCs w:val="22"/>
        </w:rPr>
      </w:pPr>
      <w:r w:rsidRPr="001970A7">
        <w:rPr>
          <w:rFonts w:ascii="Verdana" w:hAnsi="Verdana"/>
          <w:sz w:val="22"/>
          <w:szCs w:val="22"/>
        </w:rPr>
        <w:t>sesong. Den enkelte båts 8 beste seilaser teller i sammendraget for Hjeltefjordtrim</w:t>
      </w:r>
      <w:r w:rsidR="0073673D">
        <w:rPr>
          <w:rFonts w:ascii="Verdana" w:hAnsi="Verdana"/>
          <w:sz w:val="22"/>
          <w:szCs w:val="22"/>
        </w:rPr>
        <w:t>men</w:t>
      </w:r>
      <w:r w:rsidRPr="001970A7">
        <w:rPr>
          <w:rFonts w:ascii="Verdana" w:hAnsi="Verdana"/>
          <w:sz w:val="22"/>
          <w:szCs w:val="22"/>
        </w:rPr>
        <w:t xml:space="preserve">. </w:t>
      </w:r>
    </w:p>
    <w:p w:rsidR="0034778F" w:rsidRPr="001970A7" w:rsidRDefault="0034778F" w:rsidP="0034778F">
      <w:pPr>
        <w:ind w:right="1"/>
        <w:rPr>
          <w:rFonts w:ascii="Verdana" w:hAnsi="Verdana"/>
          <w:color w:val="00B050"/>
          <w:sz w:val="22"/>
          <w:szCs w:val="22"/>
        </w:rPr>
      </w:pPr>
    </w:p>
    <w:p w:rsidR="0034778F" w:rsidRPr="001970A7" w:rsidRDefault="0034778F" w:rsidP="0034778F">
      <w:pPr>
        <w:ind w:right="1"/>
        <w:rPr>
          <w:rFonts w:ascii="Verdana" w:hAnsi="Verdana"/>
          <w:sz w:val="22"/>
          <w:szCs w:val="22"/>
        </w:rPr>
      </w:pPr>
      <w:r w:rsidRPr="001970A7">
        <w:rPr>
          <w:rFonts w:ascii="Verdana" w:hAnsi="Verdana"/>
          <w:sz w:val="22"/>
          <w:szCs w:val="22"/>
        </w:rPr>
        <w:t>For turklassen premieres det etter loddtrekning. Båter i denne klassen får et lodd for hver fullførte seilas og båter med mange seilaser har derfor større vinnersjanse.</w:t>
      </w:r>
    </w:p>
    <w:p w:rsidR="0034778F" w:rsidRPr="001970A7" w:rsidRDefault="0034778F" w:rsidP="0034778F">
      <w:pPr>
        <w:ind w:right="1"/>
        <w:rPr>
          <w:rFonts w:ascii="Verdana" w:hAnsi="Verdana"/>
          <w:sz w:val="22"/>
          <w:szCs w:val="22"/>
        </w:rPr>
      </w:pPr>
    </w:p>
    <w:p w:rsidR="0034778F" w:rsidRPr="001970A7" w:rsidRDefault="0034778F" w:rsidP="0034778F">
      <w:pPr>
        <w:rPr>
          <w:rFonts w:ascii="Verdana" w:hAnsi="Verdana" w:cs="Arial"/>
        </w:rPr>
      </w:pPr>
    </w:p>
    <w:p w:rsidR="0034778F" w:rsidRPr="001970A7" w:rsidRDefault="0034778F" w:rsidP="0034778F">
      <w:pPr>
        <w:ind w:right="1"/>
        <w:rPr>
          <w:rFonts w:ascii="Verdana" w:hAnsi="Verdana"/>
          <w:b/>
          <w:color w:val="FF0000"/>
          <w:sz w:val="22"/>
          <w:szCs w:val="22"/>
        </w:rPr>
      </w:pPr>
      <w:r w:rsidRPr="001970A7">
        <w:rPr>
          <w:rFonts w:ascii="Verdana" w:hAnsi="Verdana"/>
          <w:b/>
          <w:color w:val="FF0000"/>
          <w:sz w:val="22"/>
          <w:szCs w:val="22"/>
        </w:rPr>
        <w:t>Resultatliste</w:t>
      </w:r>
    </w:p>
    <w:p w:rsidR="0034778F" w:rsidRPr="001970A7" w:rsidRDefault="0034778F" w:rsidP="0034778F">
      <w:pPr>
        <w:ind w:right="1"/>
        <w:rPr>
          <w:rFonts w:ascii="Verdana" w:hAnsi="Verdana"/>
          <w:sz w:val="22"/>
          <w:szCs w:val="22"/>
        </w:rPr>
      </w:pPr>
      <w:r w:rsidRPr="001970A7">
        <w:rPr>
          <w:rFonts w:ascii="Verdana" w:hAnsi="Verdana"/>
          <w:sz w:val="22"/>
          <w:szCs w:val="22"/>
        </w:rPr>
        <w:t xml:space="preserve">Foreløpige resultatlister vil bli publisert på </w:t>
      </w:r>
      <w:hyperlink r:id="rId18" w:history="1">
        <w:r w:rsidRPr="001970A7">
          <w:rPr>
            <w:rStyle w:val="Hyperkobling"/>
            <w:rFonts w:ascii="Verdana" w:hAnsi="Verdana"/>
            <w:sz w:val="22"/>
            <w:szCs w:val="22"/>
          </w:rPr>
          <w:t>http://hjeltefjordtrimmen.no/</w:t>
        </w:r>
      </w:hyperlink>
      <w:r w:rsidRPr="001970A7">
        <w:rPr>
          <w:rFonts w:ascii="Verdana" w:hAnsi="Verdana"/>
          <w:sz w:val="22"/>
          <w:szCs w:val="22"/>
        </w:rPr>
        <w:t xml:space="preserve"> </w:t>
      </w:r>
    </w:p>
    <w:p w:rsidR="0034778F" w:rsidRPr="001970A7" w:rsidRDefault="0034778F" w:rsidP="0034778F">
      <w:pPr>
        <w:ind w:right="1"/>
        <w:rPr>
          <w:rFonts w:ascii="Verdana" w:hAnsi="Verdana"/>
          <w:sz w:val="22"/>
          <w:szCs w:val="22"/>
        </w:rPr>
      </w:pPr>
      <w:r w:rsidRPr="001970A7">
        <w:rPr>
          <w:rFonts w:ascii="Verdana" w:hAnsi="Verdana"/>
          <w:sz w:val="22"/>
          <w:szCs w:val="22"/>
        </w:rPr>
        <w:t xml:space="preserve">Av forskjellige årsaker kan det forekomme at publiserte resultatlister inneholder feil. Foreløpige resultatlister kan derfor bli endret i etterkant, dersom arrangørene finner grunnlag for det. Resultatlistene vil bli publisert som endelige etter siste seilas, etter at evt. protestbehandling og øvrige uklarheter er ferdig </w:t>
      </w:r>
    </w:p>
    <w:p w:rsidR="0034778F" w:rsidRDefault="0034778F" w:rsidP="0034778F">
      <w:pPr>
        <w:ind w:right="1"/>
        <w:rPr>
          <w:rFonts w:ascii="Verdana" w:hAnsi="Verdana"/>
          <w:sz w:val="22"/>
          <w:szCs w:val="22"/>
        </w:rPr>
      </w:pPr>
      <w:r w:rsidRPr="001970A7">
        <w:rPr>
          <w:rFonts w:ascii="Verdana" w:hAnsi="Verdana"/>
          <w:sz w:val="22"/>
          <w:szCs w:val="22"/>
        </w:rPr>
        <w:t>behandlet.</w:t>
      </w:r>
    </w:p>
    <w:p w:rsidR="0034778F" w:rsidRPr="00B31509" w:rsidRDefault="0034778F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9F4303" w:rsidRPr="00B31509" w:rsidRDefault="009F4303" w:rsidP="009F4303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0D74B9" w:rsidRDefault="000D74B9" w:rsidP="000D74B9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  <w:r>
        <w:rPr>
          <w:rFonts w:ascii="Verdana" w:hAnsi="Verdana"/>
          <w:b/>
          <w:color w:val="FF0000"/>
          <w:sz w:val="22"/>
          <w:szCs w:val="22"/>
          <w:lang w:val="nb-NO"/>
        </w:rPr>
        <w:t>Vedlegg 1.</w:t>
      </w:r>
    </w:p>
    <w:p w:rsidR="000D74B9" w:rsidRDefault="000D74B9" w:rsidP="000D74B9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>
        <w:rPr>
          <w:rFonts w:ascii="Verdana" w:hAnsi="Verdana"/>
          <w:b/>
          <w:color w:val="FF0000"/>
          <w:sz w:val="22"/>
          <w:szCs w:val="22"/>
          <w:lang w:val="nb-NO"/>
        </w:rPr>
        <w:t xml:space="preserve">Registreringsskjema for Hjeltefjordtrim </w:t>
      </w:r>
      <w:r w:rsidRPr="001970A7">
        <w:rPr>
          <w:rFonts w:ascii="Verdana" w:hAnsi="Verdana"/>
          <w:b/>
          <w:color w:val="FF0000"/>
          <w:sz w:val="22"/>
          <w:szCs w:val="22"/>
          <w:lang w:val="nb-NO"/>
        </w:rPr>
        <w:t>201</w:t>
      </w:r>
      <w:r w:rsidR="0073673D">
        <w:rPr>
          <w:rFonts w:ascii="Verdana" w:hAnsi="Verdana"/>
          <w:b/>
          <w:color w:val="FF0000"/>
          <w:sz w:val="22"/>
          <w:szCs w:val="22"/>
          <w:lang w:val="nb-NO"/>
        </w:rPr>
        <w:t>8</w:t>
      </w:r>
    </w:p>
    <w:p w:rsidR="000D74B9" w:rsidRDefault="000D74B9" w:rsidP="000D74B9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7"/>
        <w:gridCol w:w="2766"/>
        <w:gridCol w:w="2401"/>
        <w:gridCol w:w="2396"/>
      </w:tblGrid>
      <w:tr w:rsidR="000D74B9" w:rsidTr="000D74B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Dato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 xml:space="preserve">Målgangstid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Båt foran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Båt bak</w:t>
            </w: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4E5473" w:rsidP="004E5473">
            <w:pPr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  <w:lang w:val="nb-NO"/>
              </w:rPr>
              <w:t>0</w:t>
            </w:r>
            <w:r w:rsidR="0073673D">
              <w:rPr>
                <w:rFonts w:ascii="Verdana" w:hAnsi="Verdana" w:cs="Arial"/>
                <w:lang w:val="nb-NO"/>
              </w:rPr>
              <w:t>8</w:t>
            </w:r>
            <w:r w:rsidR="000D74B9" w:rsidRPr="0020786E">
              <w:rPr>
                <w:rFonts w:ascii="Verdana" w:hAnsi="Verdana" w:cs="Arial"/>
                <w:lang w:val="nb-NO"/>
              </w:rPr>
              <w:t xml:space="preserve">. </w:t>
            </w:r>
            <w:r w:rsidRPr="0020786E">
              <w:rPr>
                <w:rFonts w:ascii="Verdana" w:hAnsi="Verdana" w:cs="Arial"/>
                <w:lang w:val="nb-NO"/>
              </w:rPr>
              <w:t>Mai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73673D" w:rsidP="004E5473">
            <w:pPr>
              <w:rPr>
                <w:rFonts w:ascii="Verdana" w:hAnsi="Verdana" w:cs="Arial"/>
                <w:bCs/>
                <w:lang w:val="nb-NO"/>
              </w:rPr>
            </w:pPr>
            <w:r>
              <w:rPr>
                <w:rFonts w:ascii="Verdana" w:hAnsi="Verdana" w:cs="Arial"/>
                <w:bCs/>
                <w:lang w:val="nb-NO"/>
              </w:rPr>
              <w:t>15</w:t>
            </w:r>
            <w:r w:rsidR="000D74B9" w:rsidRPr="0020786E">
              <w:rPr>
                <w:rFonts w:ascii="Verdana" w:hAnsi="Verdana" w:cs="Arial"/>
                <w:bCs/>
                <w:lang w:val="nb-NO"/>
              </w:rPr>
              <w:t>. mai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73673D" w:rsidP="00460E8E">
            <w:pPr>
              <w:rPr>
                <w:rFonts w:ascii="Verdana" w:hAnsi="Verdana" w:cs="Arial"/>
                <w:lang w:val="nb-NO"/>
              </w:rPr>
            </w:pPr>
            <w:r>
              <w:rPr>
                <w:rFonts w:ascii="Verdana" w:hAnsi="Verdana" w:cs="Arial"/>
                <w:lang w:val="nb-NO"/>
              </w:rPr>
              <w:t>22</w:t>
            </w:r>
            <w:r w:rsidR="000D74B9" w:rsidRPr="0020786E">
              <w:rPr>
                <w:rFonts w:ascii="Verdana" w:hAnsi="Verdana" w:cs="Arial"/>
                <w:lang w:val="nb-NO"/>
              </w:rPr>
              <w:t>. mai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73673D" w:rsidP="00460E8E">
            <w:pPr>
              <w:rPr>
                <w:rFonts w:ascii="Verdana" w:hAnsi="Verdana" w:cs="Arial"/>
                <w:bCs/>
                <w:lang w:val="nb-NO"/>
              </w:rPr>
            </w:pPr>
            <w:r>
              <w:rPr>
                <w:rFonts w:ascii="Verdana" w:hAnsi="Verdana" w:cs="Arial"/>
                <w:bCs/>
                <w:lang w:val="nb-NO"/>
              </w:rPr>
              <w:t>29</w:t>
            </w:r>
            <w:r w:rsidR="00460E8E" w:rsidRPr="0020786E">
              <w:rPr>
                <w:rFonts w:ascii="Verdana" w:hAnsi="Verdana" w:cs="Arial"/>
                <w:bCs/>
                <w:lang w:val="nb-NO"/>
              </w:rPr>
              <w:t>.</w:t>
            </w:r>
            <w:r w:rsidR="000D74B9" w:rsidRPr="0020786E">
              <w:rPr>
                <w:rFonts w:ascii="Verdana" w:hAnsi="Verdana" w:cs="Arial"/>
                <w:bCs/>
                <w:lang w:val="nb-NO"/>
              </w:rPr>
              <w:t xml:space="preserve"> mai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73673D" w:rsidP="004E5473">
            <w:pPr>
              <w:rPr>
                <w:rFonts w:ascii="Verdana" w:hAnsi="Verdana" w:cs="Arial"/>
                <w:lang w:val="nb-NO"/>
              </w:rPr>
            </w:pPr>
            <w:r>
              <w:rPr>
                <w:rFonts w:ascii="Verdana" w:hAnsi="Verdana" w:cs="Arial"/>
                <w:lang w:val="nb-NO"/>
              </w:rPr>
              <w:t>5.</w:t>
            </w:r>
            <w:r w:rsidR="000D74B9" w:rsidRPr="0020786E">
              <w:rPr>
                <w:rFonts w:ascii="Verdana" w:hAnsi="Verdana" w:cs="Arial"/>
                <w:lang w:val="nb-NO"/>
              </w:rPr>
              <w:t xml:space="preserve"> </w:t>
            </w:r>
            <w:r>
              <w:rPr>
                <w:rFonts w:ascii="Verdana" w:hAnsi="Verdana" w:cs="Arial"/>
                <w:lang w:val="nb-NO"/>
              </w:rPr>
              <w:t>juni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73673D" w:rsidP="004E5473">
            <w:pPr>
              <w:rPr>
                <w:rFonts w:ascii="Verdana" w:hAnsi="Verdana" w:cs="Arial"/>
                <w:bCs/>
                <w:lang w:val="nb-NO"/>
              </w:rPr>
            </w:pPr>
            <w:r>
              <w:rPr>
                <w:rFonts w:ascii="Verdana" w:hAnsi="Verdana" w:cs="Arial"/>
                <w:bCs/>
                <w:lang w:val="nb-NO"/>
              </w:rPr>
              <w:t>12</w:t>
            </w:r>
            <w:r w:rsidR="000D74B9" w:rsidRPr="0020786E">
              <w:rPr>
                <w:rFonts w:ascii="Verdana" w:hAnsi="Verdana" w:cs="Arial"/>
                <w:bCs/>
                <w:lang w:val="nb-NO"/>
              </w:rPr>
              <w:t>. juni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460E8E" w:rsidP="004E5473">
            <w:pPr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  <w:lang w:val="nb-NO"/>
              </w:rPr>
              <w:t>1</w:t>
            </w:r>
            <w:r w:rsidR="0073673D">
              <w:rPr>
                <w:rFonts w:ascii="Verdana" w:hAnsi="Verdana" w:cs="Arial"/>
                <w:lang w:val="nb-NO"/>
              </w:rPr>
              <w:t>9</w:t>
            </w:r>
            <w:r w:rsidR="000D74B9" w:rsidRPr="0020786E">
              <w:rPr>
                <w:rFonts w:ascii="Verdana" w:hAnsi="Verdana" w:cs="Arial"/>
                <w:lang w:val="nb-NO"/>
              </w:rPr>
              <w:t>. juni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460E8E" w:rsidP="004E5473">
            <w:pPr>
              <w:rPr>
                <w:rFonts w:ascii="Verdana" w:hAnsi="Verdana" w:cs="Arial"/>
                <w:bCs/>
                <w:lang w:val="nb-NO"/>
              </w:rPr>
            </w:pPr>
            <w:r w:rsidRPr="0020786E">
              <w:rPr>
                <w:rFonts w:ascii="Verdana" w:hAnsi="Verdana" w:cs="Arial"/>
                <w:bCs/>
                <w:lang w:val="nb-NO"/>
              </w:rPr>
              <w:t>2</w:t>
            </w:r>
            <w:r w:rsidR="0073673D">
              <w:rPr>
                <w:rFonts w:ascii="Verdana" w:hAnsi="Verdana" w:cs="Arial"/>
                <w:bCs/>
                <w:lang w:val="nb-NO"/>
              </w:rPr>
              <w:t>6</w:t>
            </w:r>
            <w:r w:rsidR="000D74B9" w:rsidRPr="0020786E">
              <w:rPr>
                <w:rFonts w:ascii="Verdana" w:hAnsi="Verdana" w:cs="Arial"/>
                <w:bCs/>
                <w:lang w:val="nb-NO"/>
              </w:rPr>
              <w:t>. juni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4E5473">
            <w:pPr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  <w:lang w:val="nb-NO"/>
              </w:rPr>
              <w:t>1</w:t>
            </w:r>
            <w:r w:rsidR="0073673D">
              <w:rPr>
                <w:rFonts w:ascii="Verdana" w:hAnsi="Verdana" w:cs="Arial"/>
                <w:lang w:val="nb-NO"/>
              </w:rPr>
              <w:t>4</w:t>
            </w:r>
            <w:r w:rsidR="000D74B9" w:rsidRPr="0020786E">
              <w:rPr>
                <w:rFonts w:ascii="Verdana" w:hAnsi="Verdana" w:cs="Arial"/>
                <w:lang w:val="nb-NO"/>
              </w:rPr>
              <w:t>. aug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4E5473" w:rsidP="00460E8E">
            <w:pPr>
              <w:rPr>
                <w:rFonts w:ascii="Verdana" w:hAnsi="Verdana" w:cs="Arial"/>
                <w:bCs/>
                <w:lang w:val="nb-NO"/>
              </w:rPr>
            </w:pPr>
            <w:r w:rsidRPr="0020786E">
              <w:rPr>
                <w:rFonts w:ascii="Verdana" w:hAnsi="Verdana" w:cs="Arial"/>
                <w:bCs/>
                <w:lang w:val="nb-NO"/>
              </w:rPr>
              <w:t>2</w:t>
            </w:r>
            <w:r w:rsidR="0073673D">
              <w:rPr>
                <w:rFonts w:ascii="Verdana" w:hAnsi="Verdana" w:cs="Arial"/>
                <w:bCs/>
                <w:lang w:val="nb-NO"/>
              </w:rPr>
              <w:t>1</w:t>
            </w:r>
            <w:r w:rsidR="000D74B9" w:rsidRPr="0020786E">
              <w:rPr>
                <w:rFonts w:ascii="Verdana" w:hAnsi="Verdana" w:cs="Arial"/>
                <w:bCs/>
                <w:lang w:val="nb-NO"/>
              </w:rPr>
              <w:t>. aug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0D74B9" w:rsidP="004E5473">
            <w:pPr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  <w:lang w:val="nb-NO"/>
              </w:rPr>
              <w:t>2</w:t>
            </w:r>
            <w:r w:rsidR="0073673D">
              <w:rPr>
                <w:rFonts w:ascii="Verdana" w:hAnsi="Verdana" w:cs="Arial"/>
                <w:lang w:val="nb-NO"/>
              </w:rPr>
              <w:t>8</w:t>
            </w:r>
            <w:r w:rsidRPr="0020786E">
              <w:rPr>
                <w:rFonts w:ascii="Verdana" w:hAnsi="Verdana" w:cs="Arial"/>
                <w:lang w:val="nb-NO"/>
              </w:rPr>
              <w:t>. aug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4E5473" w:rsidP="004E5473">
            <w:pPr>
              <w:rPr>
                <w:rFonts w:ascii="Verdana" w:hAnsi="Verdana" w:cs="Arial"/>
                <w:bCs/>
                <w:lang w:val="nb-NO"/>
              </w:rPr>
            </w:pPr>
            <w:r w:rsidRPr="0020786E">
              <w:rPr>
                <w:rFonts w:ascii="Verdana" w:hAnsi="Verdana" w:cs="Arial"/>
                <w:bCs/>
                <w:lang w:val="nb-NO"/>
              </w:rPr>
              <w:t>0</w:t>
            </w:r>
            <w:r w:rsidR="0073673D">
              <w:rPr>
                <w:rFonts w:ascii="Verdana" w:hAnsi="Verdana" w:cs="Arial"/>
                <w:bCs/>
                <w:lang w:val="nb-NO"/>
              </w:rPr>
              <w:t>4</w:t>
            </w:r>
            <w:r w:rsidRPr="0020786E">
              <w:rPr>
                <w:rFonts w:ascii="Verdana" w:hAnsi="Verdana" w:cs="Arial"/>
                <w:bCs/>
                <w:lang w:val="nb-NO"/>
              </w:rPr>
              <w:t>.sept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4E5473" w:rsidP="00460E8E">
            <w:pPr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  <w:lang w:val="nb-NO"/>
              </w:rPr>
              <w:t>1</w:t>
            </w:r>
            <w:r w:rsidR="0073673D">
              <w:rPr>
                <w:rFonts w:ascii="Verdana" w:hAnsi="Verdana" w:cs="Arial"/>
                <w:lang w:val="nb-NO"/>
              </w:rPr>
              <w:t>1</w:t>
            </w:r>
            <w:r w:rsidR="000D74B9" w:rsidRPr="0020786E">
              <w:rPr>
                <w:rFonts w:ascii="Verdana" w:hAnsi="Verdana" w:cs="Arial"/>
                <w:lang w:val="nb-NO"/>
              </w:rPr>
              <w:t>. sept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  <w:tr w:rsidR="000D74B9" w:rsidTr="000D74B9">
        <w:trPr>
          <w:trHeight w:val="8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B9" w:rsidRPr="0020786E" w:rsidRDefault="000D74B9" w:rsidP="004E5473">
            <w:pPr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  <w:lang w:val="nb-NO"/>
              </w:rPr>
              <w:t>1</w:t>
            </w:r>
            <w:r w:rsidR="0073673D">
              <w:rPr>
                <w:rFonts w:ascii="Verdana" w:hAnsi="Verdana" w:cs="Arial"/>
                <w:lang w:val="nb-NO"/>
              </w:rPr>
              <w:t>8</w:t>
            </w:r>
            <w:r w:rsidRPr="0020786E">
              <w:rPr>
                <w:rFonts w:ascii="Verdana" w:hAnsi="Verdana" w:cs="Arial"/>
                <w:lang w:val="nb-NO"/>
              </w:rPr>
              <w:t>. sept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jc w:val="center"/>
              <w:rPr>
                <w:rFonts w:ascii="Verdana" w:hAnsi="Verdana"/>
                <w:lang w:val="nb-NO"/>
              </w:rPr>
            </w:pPr>
          </w:p>
        </w:tc>
      </w:tr>
    </w:tbl>
    <w:p w:rsidR="007B22EA" w:rsidRPr="00B31509" w:rsidRDefault="007B22EA" w:rsidP="005878A2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67367D" w:rsidRDefault="0067367D" w:rsidP="000D74B9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67367D" w:rsidRDefault="0067367D" w:rsidP="000D74B9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</w:p>
    <w:p w:rsidR="000D74B9" w:rsidRDefault="000D74B9" w:rsidP="000D74B9">
      <w:pPr>
        <w:ind w:right="1"/>
        <w:rPr>
          <w:rFonts w:ascii="Verdana" w:hAnsi="Verdana"/>
          <w:b/>
          <w:color w:val="FF0000"/>
          <w:sz w:val="22"/>
          <w:szCs w:val="22"/>
          <w:lang w:val="nb-NO"/>
        </w:rPr>
      </w:pPr>
      <w:r>
        <w:rPr>
          <w:rFonts w:ascii="Verdana" w:hAnsi="Verdana"/>
          <w:b/>
          <w:color w:val="FF0000"/>
          <w:sz w:val="22"/>
          <w:szCs w:val="22"/>
          <w:lang w:val="nb-NO"/>
        </w:rPr>
        <w:t>Vedlegg 2.</w:t>
      </w:r>
    </w:p>
    <w:p w:rsidR="000D74B9" w:rsidRDefault="000D74B9" w:rsidP="000D74B9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259"/>
        <w:gridCol w:w="1396"/>
        <w:gridCol w:w="4610"/>
        <w:gridCol w:w="1608"/>
      </w:tblGrid>
      <w:tr w:rsidR="007C345F" w:rsidTr="00BA79B1">
        <w:trPr>
          <w:trHeight w:val="420"/>
        </w:trPr>
        <w:tc>
          <w:tcPr>
            <w:tcW w:w="5000" w:type="pct"/>
            <w:gridSpan w:val="5"/>
            <w:noWrap/>
            <w:vAlign w:val="bottom"/>
            <w:hideMark/>
          </w:tcPr>
          <w:p w:rsidR="007C345F" w:rsidRDefault="007C345F" w:rsidP="00BA79B1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Regattaer 201</w:t>
            </w:r>
            <w:r w:rsidRPr="00551A6B">
              <w:rPr>
                <w:rFonts w:ascii="Verdana" w:hAnsi="Verdana" w:cs="Arial"/>
                <w:b/>
                <w:bCs/>
                <w:sz w:val="28"/>
                <w:szCs w:val="28"/>
              </w:rPr>
              <w:t>8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.nr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at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rrangør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gattaansvarlig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lf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/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køy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Pr="00253152" w:rsidRDefault="007C345F" w:rsidP="00BA79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ordon Wright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953080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5/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an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re Børresen +Kjell Egil Anglevik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2 79 865 </w:t>
            </w:r>
          </w:p>
        </w:tc>
      </w:tr>
      <w:tr w:rsidR="007C345F" w:rsidTr="00BA79B1">
        <w:trPr>
          <w:trHeight w:val="254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/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køy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rank Nyhei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9550474</w:t>
            </w:r>
          </w:p>
        </w:tc>
      </w:tr>
      <w:tr w:rsidR="007C345F" w:rsidTr="00BA79B1">
        <w:trPr>
          <w:trHeight w:val="3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29/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an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bjørn Kaland + Nordeide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4 13 546 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/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køy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åvard Berg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5039620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2/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an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xel Sømme + Bjørn Vie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8 09 651 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/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køy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ernt Svends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7875353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26/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an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Erik Iversen + Terje Bø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6 66 144 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/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køy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arald Gjøsete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479177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21/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an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bjørn Haugsdal + Sigurd Boasson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2 13 282 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/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køy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elge Asperhei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504909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4/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an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ald Blø + Håvard Dahl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0 55 196 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/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køy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nut Erik Hjort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92026870</w:t>
            </w:r>
          </w:p>
        </w:tc>
      </w:tr>
      <w:tr w:rsidR="007C345F" w:rsidTr="00BA79B1">
        <w:trPr>
          <w:trHeight w:val="34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8/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5F" w:rsidRDefault="007C345F" w:rsidP="00BA79B1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an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åkon Magne Fjæreide+ Bjørn Normann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45F" w:rsidRDefault="007C345F" w:rsidP="00BA79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8 78 680 </w:t>
            </w:r>
          </w:p>
        </w:tc>
      </w:tr>
    </w:tbl>
    <w:p w:rsidR="007C345F" w:rsidRDefault="007C345F" w:rsidP="007C345F"/>
    <w:p w:rsidR="00CB21DE" w:rsidRPr="00B31509" w:rsidRDefault="00CB21DE" w:rsidP="005878A2">
      <w:pPr>
        <w:rPr>
          <w:lang w:val="nb-N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4520"/>
        <w:gridCol w:w="1755"/>
      </w:tblGrid>
      <w:tr w:rsidR="007B22EA" w:rsidRPr="00B31509" w:rsidTr="007B22EA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EA" w:rsidRPr="00B31509" w:rsidRDefault="007B22EA" w:rsidP="005878A2">
            <w:pPr>
              <w:jc w:val="center"/>
              <w:rPr>
                <w:rFonts w:ascii="Verdana" w:hAnsi="Verdana" w:cs="Arial"/>
                <w:b/>
                <w:bCs/>
                <w:lang w:val="nb-NO"/>
              </w:rPr>
            </w:pPr>
            <w:r w:rsidRPr="00B31509">
              <w:rPr>
                <w:rFonts w:ascii="Verdana" w:hAnsi="Verdana" w:cs="Arial"/>
                <w:b/>
                <w:bCs/>
                <w:lang w:val="nb-NO"/>
              </w:rPr>
              <w:t>Nøkkelpersonell</w:t>
            </w:r>
          </w:p>
        </w:tc>
      </w:tr>
      <w:tr w:rsidR="007B22EA" w:rsidRPr="00B31509" w:rsidTr="007B22EA">
        <w:trPr>
          <w:trHeight w:val="34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EA" w:rsidRPr="00B31509" w:rsidRDefault="007B22EA" w:rsidP="005878A2">
            <w:pPr>
              <w:rPr>
                <w:rFonts w:ascii="Verdana" w:hAnsi="Verdana" w:cs="Arial"/>
                <w:b/>
                <w:bCs/>
                <w:lang w:val="nb-NO"/>
              </w:rPr>
            </w:pPr>
            <w:r w:rsidRPr="00B31509">
              <w:rPr>
                <w:rFonts w:ascii="Verdana" w:hAnsi="Verdana" w:cs="Arial"/>
                <w:b/>
                <w:bCs/>
                <w:lang w:val="nb-NO"/>
              </w:rPr>
              <w:t>NAVN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EA" w:rsidRPr="00B31509" w:rsidRDefault="007B22EA" w:rsidP="005878A2">
            <w:pPr>
              <w:rPr>
                <w:rFonts w:ascii="Verdana" w:hAnsi="Verdana" w:cs="Arial"/>
                <w:b/>
                <w:bCs/>
                <w:lang w:val="nb-NO"/>
              </w:rPr>
            </w:pPr>
            <w:r w:rsidRPr="00B31509">
              <w:rPr>
                <w:rFonts w:ascii="Verdana" w:hAnsi="Verdana" w:cs="Arial"/>
                <w:b/>
                <w:bCs/>
                <w:lang w:val="nb-NO"/>
              </w:rPr>
              <w:t>FUNKSJON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EA" w:rsidRPr="00B31509" w:rsidRDefault="007B22EA" w:rsidP="005878A2">
            <w:pPr>
              <w:rPr>
                <w:rFonts w:ascii="Verdana" w:hAnsi="Verdana" w:cs="Arial"/>
                <w:b/>
                <w:bCs/>
                <w:lang w:val="nb-NO"/>
              </w:rPr>
            </w:pPr>
            <w:r w:rsidRPr="00B31509">
              <w:rPr>
                <w:rFonts w:ascii="Verdana" w:hAnsi="Verdana" w:cs="Arial"/>
                <w:b/>
                <w:bCs/>
                <w:lang w:val="nb-NO"/>
              </w:rPr>
              <w:t>TLF</w:t>
            </w:r>
          </w:p>
        </w:tc>
      </w:tr>
      <w:tr w:rsidR="007B22EA" w:rsidRPr="00B31509" w:rsidTr="007B22EA">
        <w:trPr>
          <w:trHeight w:val="34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B31509" w:rsidRDefault="00EE2A5F" w:rsidP="005878A2">
            <w:pPr>
              <w:rPr>
                <w:rFonts w:ascii="Verdana" w:hAnsi="Verdana" w:cs="Arial"/>
                <w:lang w:val="nb-NO"/>
              </w:rPr>
            </w:pPr>
            <w:r>
              <w:rPr>
                <w:rFonts w:ascii="Verdana" w:hAnsi="Verdana" w:cs="Arial"/>
                <w:lang w:val="nb-NO"/>
              </w:rPr>
              <w:t>Frank Nyheim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B31509" w:rsidRDefault="007B22EA" w:rsidP="005878A2">
            <w:pPr>
              <w:rPr>
                <w:rFonts w:ascii="Verdana" w:hAnsi="Verdana" w:cs="Arial"/>
                <w:lang w:val="nb-NO"/>
              </w:rPr>
            </w:pPr>
            <w:r w:rsidRPr="00B31509">
              <w:rPr>
                <w:rFonts w:ascii="Verdana" w:hAnsi="Verdana" w:cs="Arial"/>
                <w:lang w:val="nb-NO"/>
              </w:rPr>
              <w:t>Arr.</w:t>
            </w:r>
            <w:r w:rsidR="00AA05D1">
              <w:rPr>
                <w:rFonts w:ascii="Verdana" w:hAnsi="Verdana" w:cs="Arial"/>
                <w:lang w:val="nb-NO"/>
              </w:rPr>
              <w:t xml:space="preserve"> </w:t>
            </w:r>
            <w:r w:rsidRPr="00B31509">
              <w:rPr>
                <w:rFonts w:ascii="Verdana" w:hAnsi="Verdana" w:cs="Arial"/>
                <w:lang w:val="nb-NO"/>
              </w:rPr>
              <w:t>ansvarlig Askøy SF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B31509" w:rsidRDefault="00EE2A5F" w:rsidP="005878A2">
            <w:pPr>
              <w:jc w:val="center"/>
              <w:rPr>
                <w:rFonts w:ascii="Verdana" w:hAnsi="Verdana" w:cs="Arial"/>
                <w:lang w:val="nb-NO"/>
              </w:rPr>
            </w:pPr>
            <w:r>
              <w:rPr>
                <w:rFonts w:ascii="Verdana" w:hAnsi="Verdana" w:cs="Arial"/>
                <w:lang w:val="nb-NO"/>
              </w:rPr>
              <w:t>995 50 474</w:t>
            </w:r>
          </w:p>
        </w:tc>
      </w:tr>
      <w:tr w:rsidR="007B22EA" w:rsidRPr="00B31509" w:rsidTr="007B22EA">
        <w:trPr>
          <w:trHeight w:val="34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20786E" w:rsidRDefault="009025A1" w:rsidP="005878A2">
            <w:pPr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  <w:lang w:val="nb-NO"/>
              </w:rPr>
              <w:t>Bjørn-Eirik Knudsen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20786E" w:rsidRDefault="007B22EA" w:rsidP="005878A2">
            <w:pPr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  <w:lang w:val="nb-NO"/>
              </w:rPr>
              <w:t>Arr.</w:t>
            </w:r>
            <w:r w:rsidR="00AA05D1" w:rsidRPr="0020786E">
              <w:rPr>
                <w:rFonts w:ascii="Verdana" w:hAnsi="Verdana" w:cs="Arial"/>
                <w:lang w:val="nb-NO"/>
              </w:rPr>
              <w:t xml:space="preserve"> </w:t>
            </w:r>
            <w:r w:rsidRPr="0020786E">
              <w:rPr>
                <w:rFonts w:ascii="Verdana" w:hAnsi="Verdana" w:cs="Arial"/>
                <w:lang w:val="nb-NO"/>
              </w:rPr>
              <w:t>ansvarlig RAN SF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20786E" w:rsidRDefault="009025A1" w:rsidP="005878A2">
            <w:pPr>
              <w:jc w:val="center"/>
              <w:rPr>
                <w:rFonts w:ascii="Verdana" w:hAnsi="Verdana" w:cs="Arial"/>
                <w:lang w:val="nb-NO"/>
              </w:rPr>
            </w:pPr>
            <w:r w:rsidRPr="0020786E">
              <w:rPr>
                <w:rFonts w:ascii="Verdana" w:hAnsi="Verdana" w:cs="Arial"/>
              </w:rPr>
              <w:t>918</w:t>
            </w:r>
            <w:r w:rsidR="0034778F" w:rsidRPr="0020786E">
              <w:rPr>
                <w:rFonts w:ascii="Verdana" w:hAnsi="Verdana" w:cs="Arial"/>
              </w:rPr>
              <w:t xml:space="preserve"> </w:t>
            </w:r>
            <w:r w:rsidRPr="0020786E">
              <w:rPr>
                <w:rFonts w:ascii="Verdana" w:hAnsi="Verdana" w:cs="Arial"/>
              </w:rPr>
              <w:t>80</w:t>
            </w:r>
            <w:r w:rsidR="0034778F" w:rsidRPr="0020786E">
              <w:rPr>
                <w:rFonts w:ascii="Verdana" w:hAnsi="Verdana" w:cs="Arial"/>
              </w:rPr>
              <w:t xml:space="preserve"> </w:t>
            </w:r>
            <w:r w:rsidRPr="0020786E">
              <w:rPr>
                <w:rFonts w:ascii="Verdana" w:hAnsi="Verdana" w:cs="Arial"/>
              </w:rPr>
              <w:t>318</w:t>
            </w:r>
          </w:p>
        </w:tc>
      </w:tr>
      <w:tr w:rsidR="007B22EA" w:rsidRPr="00B31509" w:rsidTr="007B22EA">
        <w:trPr>
          <w:trHeight w:val="34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46053A" w:rsidRDefault="002C552D" w:rsidP="005878A2">
            <w:pPr>
              <w:rPr>
                <w:rFonts w:ascii="Verdana" w:hAnsi="Verdana" w:cs="Arial"/>
                <w:lang w:val="nb-NO"/>
              </w:rPr>
            </w:pPr>
            <w:hyperlink r:id="rId19" w:tooltip="Compose mail to amund@strangehagen.no" w:history="1">
              <w:r w:rsidR="00225486" w:rsidRPr="0046053A">
                <w:rPr>
                  <w:rStyle w:val="Hyperkobling"/>
                  <w:rFonts w:ascii="Verdana" w:hAnsi="Verdana"/>
                  <w:color w:val="auto"/>
                  <w:u w:val="none"/>
                </w:rPr>
                <w:t>Amund Nordland</w:t>
              </w:r>
            </w:hyperlink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B31509" w:rsidRDefault="007B22EA" w:rsidP="005878A2">
            <w:pPr>
              <w:rPr>
                <w:rFonts w:ascii="Verdana" w:hAnsi="Verdana" w:cs="Arial"/>
                <w:lang w:val="nb-NO"/>
              </w:rPr>
            </w:pPr>
            <w:r w:rsidRPr="00B31509">
              <w:rPr>
                <w:rFonts w:ascii="Verdana" w:hAnsi="Verdana" w:cs="Arial"/>
                <w:lang w:val="nb-NO"/>
              </w:rPr>
              <w:t>Ansvarlig for resultatregistrerin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EA" w:rsidRPr="00225486" w:rsidRDefault="00225486" w:rsidP="005878A2">
            <w:pPr>
              <w:jc w:val="center"/>
              <w:rPr>
                <w:rFonts w:ascii="Verdana" w:hAnsi="Verdana" w:cs="Arial"/>
                <w:lang w:val="nb-NO"/>
              </w:rPr>
            </w:pPr>
            <w:r w:rsidRPr="00225486">
              <w:rPr>
                <w:rFonts w:ascii="Verdana" w:hAnsi="Verdana"/>
                <w:lang w:eastAsia="en-US"/>
              </w:rPr>
              <w:t>970 94 593</w:t>
            </w:r>
          </w:p>
        </w:tc>
      </w:tr>
    </w:tbl>
    <w:p w:rsidR="00C65429" w:rsidRPr="00B31509" w:rsidRDefault="00C65429" w:rsidP="005878A2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tbl>
      <w:tblPr>
        <w:tblW w:w="5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886"/>
        <w:gridCol w:w="1886"/>
      </w:tblGrid>
      <w:tr w:rsidR="00C65429" w:rsidRPr="00B31509" w:rsidTr="00B207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</w:tr>
      <w:tr w:rsidR="00C65429" w:rsidRPr="00B31509" w:rsidTr="00B207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</w:tr>
      <w:tr w:rsidR="00C65429" w:rsidRPr="00B31509" w:rsidTr="00B207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</w:tr>
      <w:tr w:rsidR="00C65429" w:rsidRPr="00B31509" w:rsidTr="00B207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</w:tr>
      <w:tr w:rsidR="00C65429" w:rsidRPr="00B31509" w:rsidTr="00B207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</w:p>
        </w:tc>
      </w:tr>
      <w:tr w:rsidR="00C65429" w:rsidRPr="00B31509" w:rsidTr="00B207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5429" w:rsidRPr="00B31509" w:rsidRDefault="00C65429" w:rsidP="005878A2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</w:tr>
    </w:tbl>
    <w:p w:rsidR="000D74B9" w:rsidRDefault="00C65429" w:rsidP="000D74B9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  <w:r w:rsidRPr="00B31509">
        <w:rPr>
          <w:rFonts w:ascii="Verdana" w:hAnsi="Verdana"/>
          <w:b/>
          <w:color w:val="FF0000"/>
          <w:sz w:val="22"/>
          <w:szCs w:val="22"/>
          <w:lang w:val="nb-NO"/>
        </w:rPr>
        <w:t xml:space="preserve"> </w:t>
      </w:r>
      <w:r w:rsidR="005C2181" w:rsidRPr="00B31509">
        <w:rPr>
          <w:rFonts w:ascii="Verdana" w:hAnsi="Verdana"/>
          <w:b/>
          <w:color w:val="FF0000"/>
          <w:sz w:val="22"/>
          <w:szCs w:val="22"/>
          <w:lang w:val="nb-NO"/>
        </w:rPr>
        <w:br w:type="page"/>
      </w:r>
      <w:r w:rsidR="000D74B9">
        <w:rPr>
          <w:rFonts w:ascii="Verdana" w:hAnsi="Verdana"/>
          <w:b/>
          <w:color w:val="FF0000"/>
          <w:sz w:val="22"/>
          <w:szCs w:val="22"/>
          <w:lang w:val="nb-NO"/>
        </w:rPr>
        <w:t>Vedlegg 3, Prinsippskisser for avkorting ved faste merker</w:t>
      </w:r>
    </w:p>
    <w:p w:rsidR="000D74B9" w:rsidRDefault="000D74B9" w:rsidP="000D74B9">
      <w:pPr>
        <w:suppressAutoHyphens w:val="0"/>
        <w:rPr>
          <w:rFonts w:ascii="Verdana" w:hAnsi="Verdana"/>
          <w:b/>
          <w:color w:val="FF0000"/>
          <w:sz w:val="22"/>
          <w:szCs w:val="22"/>
          <w:lang w:val="nb-NO"/>
        </w:rPr>
      </w:pPr>
    </w:p>
    <w:tbl>
      <w:tblPr>
        <w:tblStyle w:val="Tabellrutenett"/>
        <w:tblW w:w="10035" w:type="dxa"/>
        <w:tblLayout w:type="fixed"/>
        <w:tblLook w:val="04A0" w:firstRow="1" w:lastRow="0" w:firstColumn="1" w:lastColumn="0" w:noHBand="0" w:noVBand="1"/>
      </w:tblPr>
      <w:tblGrid>
        <w:gridCol w:w="3086"/>
        <w:gridCol w:w="6949"/>
      </w:tblGrid>
      <w:tr w:rsidR="000D74B9" w:rsidTr="000D74B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  <w:t>Ved runding Gullskjær om babord</w:t>
            </w:r>
          </w:p>
          <w:p w:rsidR="000D74B9" w:rsidRDefault="000D74B9" w:rsidP="000D74B9">
            <w:pPr>
              <w:pStyle w:val="Listeavsnitt"/>
              <w:numPr>
                <w:ilvl w:val="0"/>
                <w:numId w:val="7"/>
              </w:numPr>
              <w:ind w:right="1"/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 xml:space="preserve">Målbåt ligger 300m SØ for Gullskjær. </w:t>
            </w:r>
          </w:p>
          <w:p w:rsidR="000D74B9" w:rsidRDefault="000D74B9" w:rsidP="000D74B9">
            <w:pPr>
              <w:pStyle w:val="Listeavsnitt"/>
              <w:numPr>
                <w:ilvl w:val="0"/>
                <w:numId w:val="7"/>
              </w:numPr>
              <w:ind w:right="1"/>
              <w:rPr>
                <w:rFonts w:ascii="Verdana" w:hAnsi="Verdana"/>
                <w:b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>Mållinjen skal passeres i retning fra forrige merke.</w:t>
            </w:r>
          </w:p>
          <w:p w:rsidR="000D74B9" w:rsidRDefault="000D74B9">
            <w:pPr>
              <w:suppressAutoHyphens w:val="0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B9" w:rsidRDefault="000D74B9">
            <w:pPr>
              <w:suppressAutoHyphens w:val="0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b/>
                <w:noProof/>
                <w:color w:val="FF0000"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4341495" cy="2632075"/>
                  <wp:effectExtent l="0" t="0" r="1905" b="0"/>
                  <wp:docPr id="7" name="Bilde 7" descr="Avkorting Gullskjær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3" descr="Avkorting Gullskjær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4B9" w:rsidTr="000D74B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  <w:t>Ved runding Rotøyane om babord</w:t>
            </w:r>
          </w:p>
          <w:p w:rsidR="000D74B9" w:rsidRDefault="000D74B9" w:rsidP="000D74B9">
            <w:pPr>
              <w:pStyle w:val="Listeavsnitt"/>
              <w:numPr>
                <w:ilvl w:val="0"/>
                <w:numId w:val="7"/>
              </w:numPr>
              <w:ind w:right="1"/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 xml:space="preserve">Målbåt ligger 300m NV for Nordre Rotøy med neset på Nordre Rotøy overett med neset på Midtre Rotøy. </w:t>
            </w:r>
          </w:p>
          <w:p w:rsidR="000D74B9" w:rsidRDefault="000D74B9" w:rsidP="000D74B9">
            <w:pPr>
              <w:pStyle w:val="Listeavsnitt"/>
              <w:numPr>
                <w:ilvl w:val="0"/>
                <w:numId w:val="7"/>
              </w:numPr>
              <w:ind w:right="1"/>
              <w:rPr>
                <w:rFonts w:ascii="Verdana" w:hAnsi="Verdana"/>
                <w:b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>Mållinjen skal passeres i retning fra forrige merke.</w:t>
            </w:r>
          </w:p>
          <w:p w:rsidR="000D74B9" w:rsidRDefault="000D74B9">
            <w:pPr>
              <w:suppressAutoHyphens w:val="0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B9" w:rsidRDefault="000D74B9">
            <w:pPr>
              <w:suppressAutoHyphens w:val="0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b/>
                <w:noProof/>
                <w:color w:val="FF0000"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4341495" cy="2854325"/>
                  <wp:effectExtent l="0" t="0" r="1905" b="3175"/>
                  <wp:docPr id="6" name="Bilde 6" descr="Avkorting Rotøyane om B-versj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0" descr="Avkorting Rotøyane om B-versjo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4B9" w:rsidTr="000D74B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  <w:t>Ved runding Rotøyane om styrbord</w:t>
            </w:r>
          </w:p>
          <w:p w:rsidR="000D74B9" w:rsidRDefault="000D74B9" w:rsidP="000D74B9">
            <w:pPr>
              <w:pStyle w:val="Listeavsnitt"/>
              <w:numPr>
                <w:ilvl w:val="0"/>
                <w:numId w:val="7"/>
              </w:numPr>
              <w:ind w:right="1"/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 xml:space="preserve">Målbåt ligger 300m SV for Søndre Rotøy med neset på Søndre Rotøy overett med neset på Østre Rotøy. </w:t>
            </w:r>
          </w:p>
          <w:p w:rsidR="000D74B9" w:rsidRDefault="000D74B9" w:rsidP="000D74B9">
            <w:pPr>
              <w:pStyle w:val="Listeavsnitt"/>
              <w:numPr>
                <w:ilvl w:val="0"/>
                <w:numId w:val="7"/>
              </w:numPr>
              <w:ind w:right="1"/>
              <w:rPr>
                <w:rFonts w:ascii="Verdana" w:hAnsi="Verdana"/>
                <w:b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>Mållinjen skal passeres i retning fra forrige merke.</w:t>
            </w:r>
          </w:p>
          <w:p w:rsidR="000D74B9" w:rsidRDefault="000D74B9">
            <w:pPr>
              <w:suppressAutoHyphens w:val="0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B9" w:rsidRDefault="000D74B9">
            <w:pPr>
              <w:suppressAutoHyphens w:val="0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b/>
                <w:noProof/>
                <w:color w:val="FF0000"/>
                <w:sz w:val="22"/>
                <w:szCs w:val="22"/>
                <w:lang w:val="nb-NO" w:eastAsia="nb-NO"/>
              </w:rPr>
              <w:drawing>
                <wp:inline distT="0" distB="0" distL="0" distR="0" wp14:anchorId="50A846BC" wp14:editId="62AE6D51">
                  <wp:extent cx="4333240" cy="2950210"/>
                  <wp:effectExtent l="0" t="0" r="0" b="2540"/>
                  <wp:docPr id="5" name="Bilde 5" descr="Avkorting Rotøyane om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5" descr="Avkorting Rotøyane om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4B9" w:rsidTr="000D74B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  <w:t xml:space="preserve">Ved </w:t>
            </w:r>
            <w:r w:rsidR="000B08C7"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  <w:t>runding Skorpo</w:t>
            </w:r>
          </w:p>
          <w:p w:rsidR="000D74B9" w:rsidRDefault="00C16014" w:rsidP="000D74B9">
            <w:pPr>
              <w:pStyle w:val="Listeavsnitt"/>
              <w:numPr>
                <w:ilvl w:val="0"/>
                <w:numId w:val="7"/>
              </w:numPr>
              <w:ind w:right="1"/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>Mållinje mellom sydspissen av hol</w:t>
            </w:r>
            <w:r w:rsidR="008319D7"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>me NØ</w:t>
            </w: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 xml:space="preserve"> for Skorpo og Hauglandsosen lykt</w:t>
            </w:r>
          </w:p>
          <w:p w:rsidR="000D74B9" w:rsidRDefault="000D74B9" w:rsidP="000D74B9">
            <w:pPr>
              <w:pStyle w:val="Listeavsnitt"/>
              <w:numPr>
                <w:ilvl w:val="0"/>
                <w:numId w:val="7"/>
              </w:numPr>
              <w:ind w:right="1"/>
              <w:rPr>
                <w:rFonts w:ascii="Verdana" w:hAnsi="Verdana"/>
                <w:b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nb-NO"/>
              </w:rPr>
              <w:t>Mållinjen skal passeres i retning fra forrige merke.</w:t>
            </w:r>
          </w:p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</w:p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</w:p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</w:p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</w:p>
          <w:p w:rsidR="000D74B9" w:rsidRDefault="000D74B9">
            <w:pPr>
              <w:suppressAutoHyphens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B9" w:rsidRDefault="000B08C7">
            <w:pPr>
              <w:suppressAutoHyphens w:val="0"/>
              <w:rPr>
                <w:rFonts w:ascii="Verdana" w:hAnsi="Verdana"/>
                <w:b/>
                <w:noProof/>
                <w:color w:val="FF0000"/>
                <w:sz w:val="22"/>
                <w:szCs w:val="22"/>
                <w:lang w:val="nb-NO" w:eastAsia="nb-NO"/>
              </w:rPr>
            </w:pPr>
            <w:r>
              <w:rPr>
                <w:noProof/>
                <w:sz w:val="16"/>
                <w:szCs w:val="16"/>
                <w:lang w:val="nb-NO" w:eastAsia="nb-NO"/>
              </w:rPr>
              <w:drawing>
                <wp:inline distT="0" distB="0" distL="0" distR="0" wp14:anchorId="56624344" wp14:editId="12BB654B">
                  <wp:extent cx="4275455" cy="2725420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korting ved Skorpa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181" w:rsidRPr="00B31509" w:rsidRDefault="005C2181" w:rsidP="000D74B9">
      <w:pPr>
        <w:suppressAutoHyphens w:val="0"/>
        <w:rPr>
          <w:rFonts w:ascii="Verdana" w:hAnsi="Verdana"/>
          <w:b/>
          <w:color w:val="FF0000"/>
          <w:sz w:val="4"/>
          <w:szCs w:val="4"/>
          <w:lang w:val="nb-NO"/>
        </w:rPr>
      </w:pPr>
    </w:p>
    <w:sectPr w:rsidR="005C2181" w:rsidRPr="00B31509" w:rsidSect="00DC7321">
      <w:footerReference w:type="default" r:id="rId24"/>
      <w:footnotePr>
        <w:pos w:val="beneathText"/>
      </w:footnotePr>
      <w:pgSz w:w="11905" w:h="16837"/>
      <w:pgMar w:top="1417" w:right="848" w:bottom="851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52D" w:rsidRDefault="002C552D">
      <w:r>
        <w:separator/>
      </w:r>
    </w:p>
  </w:endnote>
  <w:endnote w:type="continuationSeparator" w:id="0">
    <w:p w:rsidR="002C552D" w:rsidRDefault="002C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9"/>
      <w:gridCol w:w="2880"/>
      <w:gridCol w:w="3071"/>
    </w:tblGrid>
    <w:tr w:rsidR="00C65429" w:rsidRPr="00D6242A" w:rsidTr="00F60F36">
      <w:trPr>
        <w:trHeight w:val="292"/>
      </w:trPr>
      <w:tc>
        <w:tcPr>
          <w:tcW w:w="3369" w:type="dxa"/>
          <w:tcBorders>
            <w:top w:val="single" w:sz="4" w:space="0" w:color="000000"/>
          </w:tcBorders>
        </w:tcPr>
        <w:p w:rsidR="00C65429" w:rsidRPr="00D6242A" w:rsidRDefault="00F60F36" w:rsidP="00673369">
          <w:pPr>
            <w:pStyle w:val="Bunntekst"/>
            <w:snapToGrid w:val="0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Hjeltefjordtrim</w:t>
          </w:r>
          <w:r w:rsidR="00D5231F">
            <w:rPr>
              <w:rFonts w:ascii="Verdana" w:hAnsi="Verdana"/>
              <w:sz w:val="22"/>
              <w:szCs w:val="22"/>
            </w:rPr>
            <w:t>men</w:t>
          </w:r>
          <w:r w:rsidR="00C65429" w:rsidRPr="00D6242A">
            <w:rPr>
              <w:rFonts w:ascii="Verdana" w:hAnsi="Verdana"/>
              <w:sz w:val="22"/>
              <w:szCs w:val="22"/>
            </w:rPr>
            <w:t xml:space="preserve"> 20</w:t>
          </w:r>
          <w:r w:rsidR="00C65429" w:rsidRPr="0020786E">
            <w:rPr>
              <w:rFonts w:ascii="Verdana" w:hAnsi="Verdana"/>
              <w:sz w:val="22"/>
              <w:szCs w:val="22"/>
            </w:rPr>
            <w:t>1</w:t>
          </w:r>
          <w:r w:rsidR="00C365BA">
            <w:rPr>
              <w:rFonts w:ascii="Verdana" w:hAnsi="Verdana"/>
              <w:sz w:val="22"/>
              <w:szCs w:val="22"/>
            </w:rPr>
            <w:t>8</w:t>
          </w:r>
        </w:p>
      </w:tc>
      <w:tc>
        <w:tcPr>
          <w:tcW w:w="2880" w:type="dxa"/>
          <w:tcBorders>
            <w:top w:val="single" w:sz="4" w:space="0" w:color="000000"/>
          </w:tcBorders>
        </w:tcPr>
        <w:p w:rsidR="00C65429" w:rsidRPr="00D6242A" w:rsidRDefault="00C65429">
          <w:pPr>
            <w:pStyle w:val="Bunntekst"/>
            <w:snapToGrid w:val="0"/>
            <w:jc w:val="center"/>
            <w:rPr>
              <w:rFonts w:ascii="Verdana" w:hAnsi="Verdana"/>
              <w:sz w:val="22"/>
              <w:szCs w:val="22"/>
            </w:rPr>
          </w:pPr>
          <w:r w:rsidRPr="00D6242A">
            <w:rPr>
              <w:rFonts w:ascii="Verdana" w:hAnsi="Verdana"/>
              <w:sz w:val="22"/>
              <w:szCs w:val="22"/>
            </w:rPr>
            <w:t xml:space="preserve">Side </w:t>
          </w:r>
          <w:r w:rsidRPr="00D6242A">
            <w:rPr>
              <w:rFonts w:ascii="Verdana" w:hAnsi="Verdana"/>
              <w:sz w:val="22"/>
              <w:szCs w:val="22"/>
            </w:rPr>
            <w:fldChar w:fldCharType="begin"/>
          </w:r>
          <w:r w:rsidRPr="00D6242A">
            <w:rPr>
              <w:rFonts w:ascii="Verdana" w:hAnsi="Verdana"/>
              <w:sz w:val="22"/>
              <w:szCs w:val="22"/>
            </w:rPr>
            <w:instrText xml:space="preserve"> PAGE </w:instrText>
          </w:r>
          <w:r w:rsidRPr="00D6242A">
            <w:rPr>
              <w:rFonts w:ascii="Verdana" w:hAnsi="Verdana"/>
              <w:sz w:val="22"/>
              <w:szCs w:val="22"/>
            </w:rPr>
            <w:fldChar w:fldCharType="separate"/>
          </w:r>
          <w:r w:rsidR="003B2084">
            <w:rPr>
              <w:rFonts w:ascii="Verdana" w:hAnsi="Verdana"/>
              <w:noProof/>
              <w:sz w:val="22"/>
              <w:szCs w:val="22"/>
            </w:rPr>
            <w:t>6</w:t>
          </w:r>
          <w:r w:rsidRPr="00D6242A">
            <w:rPr>
              <w:rFonts w:ascii="Verdana" w:hAnsi="Verdana"/>
              <w:noProof/>
              <w:sz w:val="22"/>
              <w:szCs w:val="22"/>
            </w:rPr>
            <w:fldChar w:fldCharType="end"/>
          </w:r>
          <w:r w:rsidRPr="00D6242A">
            <w:rPr>
              <w:rFonts w:ascii="Verdana" w:hAnsi="Verdana"/>
              <w:sz w:val="22"/>
              <w:szCs w:val="22"/>
            </w:rPr>
            <w:t xml:space="preserve"> av </w:t>
          </w:r>
          <w:r w:rsidRPr="00D6242A">
            <w:rPr>
              <w:rFonts w:ascii="Verdana" w:hAnsi="Verdana"/>
              <w:sz w:val="22"/>
              <w:szCs w:val="22"/>
            </w:rPr>
            <w:fldChar w:fldCharType="begin"/>
          </w:r>
          <w:r w:rsidRPr="00D6242A">
            <w:rPr>
              <w:rFonts w:ascii="Verdana" w:hAnsi="Verdana"/>
              <w:sz w:val="22"/>
              <w:szCs w:val="22"/>
            </w:rPr>
            <w:instrText xml:space="preserve"> NUMPAGES \*Arabic </w:instrText>
          </w:r>
          <w:r w:rsidRPr="00D6242A">
            <w:rPr>
              <w:rFonts w:ascii="Verdana" w:hAnsi="Verdana"/>
              <w:sz w:val="22"/>
              <w:szCs w:val="22"/>
            </w:rPr>
            <w:fldChar w:fldCharType="separate"/>
          </w:r>
          <w:r w:rsidR="003B2084">
            <w:rPr>
              <w:rFonts w:ascii="Verdana" w:hAnsi="Verdana"/>
              <w:noProof/>
              <w:sz w:val="22"/>
              <w:szCs w:val="22"/>
            </w:rPr>
            <w:t>12</w:t>
          </w:r>
          <w:r w:rsidRPr="00D6242A">
            <w:rPr>
              <w:rFonts w:ascii="Verdana" w:hAnsi="Verdana"/>
              <w:noProof/>
              <w:sz w:val="22"/>
              <w:szCs w:val="22"/>
            </w:rPr>
            <w:fldChar w:fldCharType="end"/>
          </w:r>
        </w:p>
      </w:tc>
      <w:tc>
        <w:tcPr>
          <w:tcW w:w="3071" w:type="dxa"/>
          <w:tcBorders>
            <w:top w:val="single" w:sz="4" w:space="0" w:color="000000"/>
          </w:tcBorders>
        </w:tcPr>
        <w:p w:rsidR="00C65429" w:rsidRPr="00D6242A" w:rsidRDefault="00C65429" w:rsidP="007002BE">
          <w:pPr>
            <w:pStyle w:val="Bunntekst"/>
            <w:snapToGrid w:val="0"/>
            <w:jc w:val="right"/>
            <w:rPr>
              <w:rFonts w:ascii="Verdana" w:hAnsi="Verdana"/>
              <w:sz w:val="22"/>
              <w:szCs w:val="22"/>
            </w:rPr>
          </w:pPr>
          <w:r w:rsidRPr="00D6242A">
            <w:rPr>
              <w:rFonts w:ascii="Verdana" w:hAnsi="Verdana"/>
              <w:sz w:val="22"/>
              <w:szCs w:val="22"/>
            </w:rPr>
            <w:fldChar w:fldCharType="begin"/>
          </w:r>
          <w:r w:rsidRPr="00D6242A">
            <w:rPr>
              <w:rFonts w:ascii="Verdana" w:hAnsi="Verdana"/>
              <w:sz w:val="22"/>
              <w:szCs w:val="22"/>
            </w:rPr>
            <w:instrText xml:space="preserve"> DATE \@"DD/MM/YYYY" </w:instrText>
          </w:r>
          <w:r w:rsidRPr="00D6242A">
            <w:rPr>
              <w:rFonts w:ascii="Verdana" w:hAnsi="Verdana"/>
              <w:sz w:val="22"/>
              <w:szCs w:val="22"/>
            </w:rPr>
            <w:fldChar w:fldCharType="separate"/>
          </w:r>
          <w:r w:rsidR="00027612">
            <w:rPr>
              <w:rFonts w:ascii="Verdana" w:hAnsi="Verdana"/>
              <w:noProof/>
              <w:sz w:val="22"/>
              <w:szCs w:val="22"/>
            </w:rPr>
            <w:t>25/04/2018</w:t>
          </w:r>
          <w:r w:rsidRPr="00D6242A">
            <w:rPr>
              <w:rFonts w:ascii="Verdana" w:hAnsi="Verdana"/>
              <w:noProof/>
              <w:sz w:val="22"/>
              <w:szCs w:val="22"/>
            </w:rPr>
            <w:fldChar w:fldCharType="end"/>
          </w:r>
        </w:p>
      </w:tc>
    </w:tr>
  </w:tbl>
  <w:p w:rsidR="00C65429" w:rsidRDefault="00C654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52D" w:rsidRDefault="002C552D">
      <w:r>
        <w:separator/>
      </w:r>
    </w:p>
  </w:footnote>
  <w:footnote w:type="continuationSeparator" w:id="0">
    <w:p w:rsidR="002C552D" w:rsidRDefault="002C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EE2089"/>
    <w:multiLevelType w:val="hybridMultilevel"/>
    <w:tmpl w:val="A20A0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3213"/>
    <w:multiLevelType w:val="multilevel"/>
    <w:tmpl w:val="7338C2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095ADA"/>
    <w:multiLevelType w:val="hybridMultilevel"/>
    <w:tmpl w:val="10EA2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0D29"/>
    <w:multiLevelType w:val="multilevel"/>
    <w:tmpl w:val="1BDE632A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C1654A5"/>
    <w:multiLevelType w:val="hybridMultilevel"/>
    <w:tmpl w:val="FAC4E4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23"/>
    <w:rsid w:val="0000074F"/>
    <w:rsid w:val="0001409D"/>
    <w:rsid w:val="00016627"/>
    <w:rsid w:val="0002493B"/>
    <w:rsid w:val="00027612"/>
    <w:rsid w:val="00034A14"/>
    <w:rsid w:val="000478AD"/>
    <w:rsid w:val="00053E0B"/>
    <w:rsid w:val="000547EF"/>
    <w:rsid w:val="0005705A"/>
    <w:rsid w:val="00057BFB"/>
    <w:rsid w:val="0006052A"/>
    <w:rsid w:val="000609BC"/>
    <w:rsid w:val="00063BEA"/>
    <w:rsid w:val="00073943"/>
    <w:rsid w:val="00074236"/>
    <w:rsid w:val="00074D7E"/>
    <w:rsid w:val="000B08C7"/>
    <w:rsid w:val="000B47CF"/>
    <w:rsid w:val="000D74B9"/>
    <w:rsid w:val="000E51DF"/>
    <w:rsid w:val="000E54D8"/>
    <w:rsid w:val="000E6319"/>
    <w:rsid w:val="000F1806"/>
    <w:rsid w:val="000F4210"/>
    <w:rsid w:val="000F49EE"/>
    <w:rsid w:val="00103843"/>
    <w:rsid w:val="00103FF0"/>
    <w:rsid w:val="001221B8"/>
    <w:rsid w:val="0012506E"/>
    <w:rsid w:val="001250F6"/>
    <w:rsid w:val="00127E42"/>
    <w:rsid w:val="00132ABF"/>
    <w:rsid w:val="001669B3"/>
    <w:rsid w:val="001813E5"/>
    <w:rsid w:val="00192767"/>
    <w:rsid w:val="001927CB"/>
    <w:rsid w:val="00196499"/>
    <w:rsid w:val="001970A7"/>
    <w:rsid w:val="001A1B45"/>
    <w:rsid w:val="001A5E20"/>
    <w:rsid w:val="001B0B23"/>
    <w:rsid w:val="001B6252"/>
    <w:rsid w:val="001C6370"/>
    <w:rsid w:val="001C6412"/>
    <w:rsid w:val="001D3535"/>
    <w:rsid w:val="001D5FBB"/>
    <w:rsid w:val="001F5232"/>
    <w:rsid w:val="001F54DA"/>
    <w:rsid w:val="001F5A0D"/>
    <w:rsid w:val="00201B8E"/>
    <w:rsid w:val="00206464"/>
    <w:rsid w:val="0020786E"/>
    <w:rsid w:val="00220EFF"/>
    <w:rsid w:val="00225486"/>
    <w:rsid w:val="00240DC5"/>
    <w:rsid w:val="00241310"/>
    <w:rsid w:val="0024402F"/>
    <w:rsid w:val="0025017E"/>
    <w:rsid w:val="00271212"/>
    <w:rsid w:val="002773AD"/>
    <w:rsid w:val="00285672"/>
    <w:rsid w:val="0028628B"/>
    <w:rsid w:val="00286BAB"/>
    <w:rsid w:val="0028767F"/>
    <w:rsid w:val="00290B08"/>
    <w:rsid w:val="002A101B"/>
    <w:rsid w:val="002A3E09"/>
    <w:rsid w:val="002A6F07"/>
    <w:rsid w:val="002B433F"/>
    <w:rsid w:val="002C552D"/>
    <w:rsid w:val="002D0187"/>
    <w:rsid w:val="002D13C4"/>
    <w:rsid w:val="002D6B39"/>
    <w:rsid w:val="002D6C96"/>
    <w:rsid w:val="002E416D"/>
    <w:rsid w:val="002E56EE"/>
    <w:rsid w:val="002E63D9"/>
    <w:rsid w:val="002E65E8"/>
    <w:rsid w:val="002E7E98"/>
    <w:rsid w:val="002F7A80"/>
    <w:rsid w:val="003169AE"/>
    <w:rsid w:val="003214B5"/>
    <w:rsid w:val="003244BB"/>
    <w:rsid w:val="00327405"/>
    <w:rsid w:val="003279A6"/>
    <w:rsid w:val="003460ED"/>
    <w:rsid w:val="0034778F"/>
    <w:rsid w:val="00350AE6"/>
    <w:rsid w:val="003515C8"/>
    <w:rsid w:val="00352B9B"/>
    <w:rsid w:val="00354ECB"/>
    <w:rsid w:val="003654AD"/>
    <w:rsid w:val="0037723E"/>
    <w:rsid w:val="0038009F"/>
    <w:rsid w:val="00384F93"/>
    <w:rsid w:val="00397CF4"/>
    <w:rsid w:val="003A3D66"/>
    <w:rsid w:val="003B2084"/>
    <w:rsid w:val="003C114C"/>
    <w:rsid w:val="003D311B"/>
    <w:rsid w:val="003E2C27"/>
    <w:rsid w:val="003E5CC2"/>
    <w:rsid w:val="003F59A8"/>
    <w:rsid w:val="003F7557"/>
    <w:rsid w:val="00401202"/>
    <w:rsid w:val="004112BF"/>
    <w:rsid w:val="00417A99"/>
    <w:rsid w:val="00434E01"/>
    <w:rsid w:val="004368CC"/>
    <w:rsid w:val="00442DC9"/>
    <w:rsid w:val="004463F7"/>
    <w:rsid w:val="0046053A"/>
    <w:rsid w:val="00460B69"/>
    <w:rsid w:val="00460E8E"/>
    <w:rsid w:val="00472C64"/>
    <w:rsid w:val="004740B5"/>
    <w:rsid w:val="0049599B"/>
    <w:rsid w:val="004A7E73"/>
    <w:rsid w:val="004D6034"/>
    <w:rsid w:val="004D6120"/>
    <w:rsid w:val="004D661B"/>
    <w:rsid w:val="004E5473"/>
    <w:rsid w:val="004E55AD"/>
    <w:rsid w:val="004E6AE8"/>
    <w:rsid w:val="004E714B"/>
    <w:rsid w:val="004F0285"/>
    <w:rsid w:val="004F0D4D"/>
    <w:rsid w:val="005216BF"/>
    <w:rsid w:val="005350AE"/>
    <w:rsid w:val="005444E2"/>
    <w:rsid w:val="005533D3"/>
    <w:rsid w:val="00563BD7"/>
    <w:rsid w:val="00580FCA"/>
    <w:rsid w:val="0058271A"/>
    <w:rsid w:val="00583FE7"/>
    <w:rsid w:val="0058500C"/>
    <w:rsid w:val="005878A2"/>
    <w:rsid w:val="00587A10"/>
    <w:rsid w:val="00592A22"/>
    <w:rsid w:val="005A4E11"/>
    <w:rsid w:val="005A654F"/>
    <w:rsid w:val="005C0AB0"/>
    <w:rsid w:val="005C2181"/>
    <w:rsid w:val="005C43D3"/>
    <w:rsid w:val="005C6F4E"/>
    <w:rsid w:val="005D0B6A"/>
    <w:rsid w:val="005D0BD0"/>
    <w:rsid w:val="005E0638"/>
    <w:rsid w:val="005E0D1B"/>
    <w:rsid w:val="005E125B"/>
    <w:rsid w:val="005E39BF"/>
    <w:rsid w:val="005E5F15"/>
    <w:rsid w:val="005F08F0"/>
    <w:rsid w:val="005F4FBF"/>
    <w:rsid w:val="005F5685"/>
    <w:rsid w:val="005F5D5E"/>
    <w:rsid w:val="00613461"/>
    <w:rsid w:val="006207C8"/>
    <w:rsid w:val="00620C7A"/>
    <w:rsid w:val="00626396"/>
    <w:rsid w:val="006329A5"/>
    <w:rsid w:val="0063553F"/>
    <w:rsid w:val="00636E02"/>
    <w:rsid w:val="00651D87"/>
    <w:rsid w:val="0066324F"/>
    <w:rsid w:val="00673369"/>
    <w:rsid w:val="0067367D"/>
    <w:rsid w:val="00677B1E"/>
    <w:rsid w:val="006860D3"/>
    <w:rsid w:val="006955F7"/>
    <w:rsid w:val="00697ADC"/>
    <w:rsid w:val="006B1C3C"/>
    <w:rsid w:val="006C2563"/>
    <w:rsid w:val="006D6710"/>
    <w:rsid w:val="006F0B79"/>
    <w:rsid w:val="007002BE"/>
    <w:rsid w:val="0071041A"/>
    <w:rsid w:val="0072264C"/>
    <w:rsid w:val="00722CF5"/>
    <w:rsid w:val="00724E33"/>
    <w:rsid w:val="007256C9"/>
    <w:rsid w:val="00727D3F"/>
    <w:rsid w:val="0073673D"/>
    <w:rsid w:val="00737A0D"/>
    <w:rsid w:val="00751220"/>
    <w:rsid w:val="007517BD"/>
    <w:rsid w:val="00754F42"/>
    <w:rsid w:val="0075586D"/>
    <w:rsid w:val="0075595C"/>
    <w:rsid w:val="007567B1"/>
    <w:rsid w:val="007567F0"/>
    <w:rsid w:val="0075702E"/>
    <w:rsid w:val="0077289B"/>
    <w:rsid w:val="00773879"/>
    <w:rsid w:val="00773A2C"/>
    <w:rsid w:val="0077664F"/>
    <w:rsid w:val="00776CB9"/>
    <w:rsid w:val="00777B8D"/>
    <w:rsid w:val="00781E5E"/>
    <w:rsid w:val="0078320A"/>
    <w:rsid w:val="00787832"/>
    <w:rsid w:val="007939EA"/>
    <w:rsid w:val="007939F1"/>
    <w:rsid w:val="00794186"/>
    <w:rsid w:val="0079657F"/>
    <w:rsid w:val="007A32FC"/>
    <w:rsid w:val="007A45A0"/>
    <w:rsid w:val="007B22EA"/>
    <w:rsid w:val="007C345F"/>
    <w:rsid w:val="007D1A6E"/>
    <w:rsid w:val="007D4726"/>
    <w:rsid w:val="007E147E"/>
    <w:rsid w:val="007E5FE0"/>
    <w:rsid w:val="00803F0E"/>
    <w:rsid w:val="0081098F"/>
    <w:rsid w:val="0081364A"/>
    <w:rsid w:val="00822DC8"/>
    <w:rsid w:val="008252DE"/>
    <w:rsid w:val="0082796C"/>
    <w:rsid w:val="008319D7"/>
    <w:rsid w:val="008411DE"/>
    <w:rsid w:val="00850F03"/>
    <w:rsid w:val="0085151C"/>
    <w:rsid w:val="00854584"/>
    <w:rsid w:val="0086270A"/>
    <w:rsid w:val="00863F32"/>
    <w:rsid w:val="00864847"/>
    <w:rsid w:val="00870983"/>
    <w:rsid w:val="00881925"/>
    <w:rsid w:val="00891B5E"/>
    <w:rsid w:val="00891D25"/>
    <w:rsid w:val="0089743D"/>
    <w:rsid w:val="008A284E"/>
    <w:rsid w:val="008A4F7C"/>
    <w:rsid w:val="008A63AE"/>
    <w:rsid w:val="008B5349"/>
    <w:rsid w:val="008C1A2A"/>
    <w:rsid w:val="008C2B5A"/>
    <w:rsid w:val="008C46C7"/>
    <w:rsid w:val="008C59F1"/>
    <w:rsid w:val="008D3EC5"/>
    <w:rsid w:val="008E53C6"/>
    <w:rsid w:val="009025A1"/>
    <w:rsid w:val="00902688"/>
    <w:rsid w:val="00915CB9"/>
    <w:rsid w:val="009277D7"/>
    <w:rsid w:val="00930C09"/>
    <w:rsid w:val="00936654"/>
    <w:rsid w:val="00936BDA"/>
    <w:rsid w:val="009560F3"/>
    <w:rsid w:val="009641F8"/>
    <w:rsid w:val="009711B4"/>
    <w:rsid w:val="009A4ABB"/>
    <w:rsid w:val="009B4B38"/>
    <w:rsid w:val="009D1F1C"/>
    <w:rsid w:val="009D3AEC"/>
    <w:rsid w:val="009D7361"/>
    <w:rsid w:val="009E164A"/>
    <w:rsid w:val="009F4303"/>
    <w:rsid w:val="009F5B25"/>
    <w:rsid w:val="00A005FD"/>
    <w:rsid w:val="00A0403D"/>
    <w:rsid w:val="00A14F1A"/>
    <w:rsid w:val="00A30B9E"/>
    <w:rsid w:val="00A53835"/>
    <w:rsid w:val="00A65226"/>
    <w:rsid w:val="00A6553F"/>
    <w:rsid w:val="00A6774C"/>
    <w:rsid w:val="00A71212"/>
    <w:rsid w:val="00A77BFC"/>
    <w:rsid w:val="00A81CB3"/>
    <w:rsid w:val="00A8752F"/>
    <w:rsid w:val="00A90AF8"/>
    <w:rsid w:val="00A976C2"/>
    <w:rsid w:val="00AA02C4"/>
    <w:rsid w:val="00AA05D1"/>
    <w:rsid w:val="00AA6480"/>
    <w:rsid w:val="00AB2020"/>
    <w:rsid w:val="00AB4DAA"/>
    <w:rsid w:val="00AC1E87"/>
    <w:rsid w:val="00AC3045"/>
    <w:rsid w:val="00AC6BC5"/>
    <w:rsid w:val="00AE4E7E"/>
    <w:rsid w:val="00AF1417"/>
    <w:rsid w:val="00AF2654"/>
    <w:rsid w:val="00AF2C29"/>
    <w:rsid w:val="00B143CF"/>
    <w:rsid w:val="00B16E12"/>
    <w:rsid w:val="00B207C6"/>
    <w:rsid w:val="00B22A9F"/>
    <w:rsid w:val="00B3008B"/>
    <w:rsid w:val="00B30625"/>
    <w:rsid w:val="00B31509"/>
    <w:rsid w:val="00B434F1"/>
    <w:rsid w:val="00B44F33"/>
    <w:rsid w:val="00B51D1B"/>
    <w:rsid w:val="00B53BDA"/>
    <w:rsid w:val="00B604F8"/>
    <w:rsid w:val="00B72555"/>
    <w:rsid w:val="00B7282B"/>
    <w:rsid w:val="00B756C5"/>
    <w:rsid w:val="00B81F3F"/>
    <w:rsid w:val="00B823E1"/>
    <w:rsid w:val="00B91C96"/>
    <w:rsid w:val="00B94CBF"/>
    <w:rsid w:val="00B95CC6"/>
    <w:rsid w:val="00B96BAC"/>
    <w:rsid w:val="00BA4C0A"/>
    <w:rsid w:val="00BD3B74"/>
    <w:rsid w:val="00BD6E4A"/>
    <w:rsid w:val="00BD782A"/>
    <w:rsid w:val="00BE09C6"/>
    <w:rsid w:val="00BE7338"/>
    <w:rsid w:val="00BF2764"/>
    <w:rsid w:val="00C0131E"/>
    <w:rsid w:val="00C16014"/>
    <w:rsid w:val="00C16828"/>
    <w:rsid w:val="00C223BB"/>
    <w:rsid w:val="00C30666"/>
    <w:rsid w:val="00C31CF4"/>
    <w:rsid w:val="00C365BA"/>
    <w:rsid w:val="00C37B07"/>
    <w:rsid w:val="00C41ECF"/>
    <w:rsid w:val="00C50DB5"/>
    <w:rsid w:val="00C52E13"/>
    <w:rsid w:val="00C5344B"/>
    <w:rsid w:val="00C65429"/>
    <w:rsid w:val="00C663F5"/>
    <w:rsid w:val="00C7419D"/>
    <w:rsid w:val="00C7730C"/>
    <w:rsid w:val="00C81D54"/>
    <w:rsid w:val="00C85707"/>
    <w:rsid w:val="00C85FDE"/>
    <w:rsid w:val="00C974A3"/>
    <w:rsid w:val="00CA221C"/>
    <w:rsid w:val="00CA22A2"/>
    <w:rsid w:val="00CA49A7"/>
    <w:rsid w:val="00CB21DE"/>
    <w:rsid w:val="00CD0631"/>
    <w:rsid w:val="00CD6505"/>
    <w:rsid w:val="00CE227B"/>
    <w:rsid w:val="00CE3546"/>
    <w:rsid w:val="00CE3653"/>
    <w:rsid w:val="00CE485A"/>
    <w:rsid w:val="00CE56B8"/>
    <w:rsid w:val="00CF0381"/>
    <w:rsid w:val="00CF2D60"/>
    <w:rsid w:val="00CF427E"/>
    <w:rsid w:val="00CF4522"/>
    <w:rsid w:val="00D0503B"/>
    <w:rsid w:val="00D057D9"/>
    <w:rsid w:val="00D101DD"/>
    <w:rsid w:val="00D15416"/>
    <w:rsid w:val="00D27FD0"/>
    <w:rsid w:val="00D369D5"/>
    <w:rsid w:val="00D37ABA"/>
    <w:rsid w:val="00D4250C"/>
    <w:rsid w:val="00D453F4"/>
    <w:rsid w:val="00D461F7"/>
    <w:rsid w:val="00D5231F"/>
    <w:rsid w:val="00D61070"/>
    <w:rsid w:val="00D6242A"/>
    <w:rsid w:val="00D801AB"/>
    <w:rsid w:val="00D90E73"/>
    <w:rsid w:val="00D937F3"/>
    <w:rsid w:val="00D97522"/>
    <w:rsid w:val="00DA56DB"/>
    <w:rsid w:val="00DA6B28"/>
    <w:rsid w:val="00DB2622"/>
    <w:rsid w:val="00DB4482"/>
    <w:rsid w:val="00DC1665"/>
    <w:rsid w:val="00DC7321"/>
    <w:rsid w:val="00DD6688"/>
    <w:rsid w:val="00DF0076"/>
    <w:rsid w:val="00DF08BA"/>
    <w:rsid w:val="00DF360E"/>
    <w:rsid w:val="00E0386D"/>
    <w:rsid w:val="00E074DD"/>
    <w:rsid w:val="00E10A94"/>
    <w:rsid w:val="00E23C08"/>
    <w:rsid w:val="00E263FA"/>
    <w:rsid w:val="00E2677C"/>
    <w:rsid w:val="00E333EA"/>
    <w:rsid w:val="00E342B7"/>
    <w:rsid w:val="00E350F0"/>
    <w:rsid w:val="00E40BE2"/>
    <w:rsid w:val="00E5234C"/>
    <w:rsid w:val="00E75EB9"/>
    <w:rsid w:val="00E769B1"/>
    <w:rsid w:val="00E851BE"/>
    <w:rsid w:val="00E9506B"/>
    <w:rsid w:val="00EB45B7"/>
    <w:rsid w:val="00EB4EB3"/>
    <w:rsid w:val="00EB67FF"/>
    <w:rsid w:val="00EC3354"/>
    <w:rsid w:val="00EC6216"/>
    <w:rsid w:val="00EC6A10"/>
    <w:rsid w:val="00ED6B7E"/>
    <w:rsid w:val="00EE2A5F"/>
    <w:rsid w:val="00EE67E6"/>
    <w:rsid w:val="00EE7E1D"/>
    <w:rsid w:val="00EF55F3"/>
    <w:rsid w:val="00F0751F"/>
    <w:rsid w:val="00F21DC6"/>
    <w:rsid w:val="00F225F8"/>
    <w:rsid w:val="00F2743F"/>
    <w:rsid w:val="00F32F10"/>
    <w:rsid w:val="00F37E39"/>
    <w:rsid w:val="00F57D7C"/>
    <w:rsid w:val="00F60F36"/>
    <w:rsid w:val="00F6334A"/>
    <w:rsid w:val="00F63577"/>
    <w:rsid w:val="00F65653"/>
    <w:rsid w:val="00F67E7A"/>
    <w:rsid w:val="00F73310"/>
    <w:rsid w:val="00F77BB8"/>
    <w:rsid w:val="00F93690"/>
    <w:rsid w:val="00FB1181"/>
    <w:rsid w:val="00FC6A44"/>
    <w:rsid w:val="00FD0EA6"/>
    <w:rsid w:val="00FD27C7"/>
    <w:rsid w:val="00FD2E9C"/>
    <w:rsid w:val="00FD5817"/>
    <w:rsid w:val="00FD63F0"/>
    <w:rsid w:val="00FE5FFD"/>
    <w:rsid w:val="00FF5E3F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7C19D-5969-4152-BB1C-7EA6F6B8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2767"/>
    <w:pPr>
      <w:suppressAutoHyphens/>
    </w:pPr>
    <w:rPr>
      <w:sz w:val="24"/>
      <w:szCs w:val="24"/>
      <w:lang w:val="nn-NO" w:eastAsia="ar-SA"/>
    </w:rPr>
  </w:style>
  <w:style w:type="paragraph" w:styleId="Overskrift1">
    <w:name w:val="heading 1"/>
    <w:basedOn w:val="Normal"/>
    <w:next w:val="Normal"/>
    <w:qFormat/>
    <w:rsid w:val="00192767"/>
    <w:pPr>
      <w:keepNext/>
      <w:tabs>
        <w:tab w:val="num" w:pos="432"/>
      </w:tabs>
      <w:ind w:left="432" w:hanging="432"/>
      <w:outlineLvl w:val="0"/>
    </w:pPr>
    <w:rPr>
      <w:b/>
      <w:bCs/>
      <w:sz w:val="28"/>
      <w:lang w:val="nb-NO"/>
    </w:rPr>
  </w:style>
  <w:style w:type="paragraph" w:styleId="Overskrift2">
    <w:name w:val="heading 2"/>
    <w:basedOn w:val="Normal"/>
    <w:next w:val="Normal"/>
    <w:link w:val="Overskrift2Tegn"/>
    <w:qFormat/>
    <w:rsid w:val="00192767"/>
    <w:pPr>
      <w:keepNext/>
      <w:tabs>
        <w:tab w:val="num" w:pos="576"/>
      </w:tabs>
      <w:ind w:left="576" w:hanging="576"/>
      <w:outlineLvl w:val="1"/>
    </w:pPr>
    <w:rPr>
      <w:i/>
      <w:iCs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000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sid w:val="00192767"/>
    <w:rPr>
      <w:rFonts w:ascii="Symbol" w:hAnsi="Symbol"/>
    </w:rPr>
  </w:style>
  <w:style w:type="character" w:customStyle="1" w:styleId="WW8Num1z1">
    <w:name w:val="WW8Num1z1"/>
    <w:rsid w:val="00192767"/>
    <w:rPr>
      <w:rFonts w:ascii="Courier New" w:hAnsi="Courier New"/>
    </w:rPr>
  </w:style>
  <w:style w:type="character" w:customStyle="1" w:styleId="WW8Num1z2">
    <w:name w:val="WW8Num1z2"/>
    <w:rsid w:val="00192767"/>
    <w:rPr>
      <w:rFonts w:ascii="Wingdings" w:hAnsi="Wingdings"/>
    </w:rPr>
  </w:style>
  <w:style w:type="character" w:customStyle="1" w:styleId="WW8Num2z0">
    <w:name w:val="WW8Num2z0"/>
    <w:rsid w:val="00192767"/>
    <w:rPr>
      <w:rFonts w:ascii="Symbol" w:hAnsi="Symbol"/>
    </w:rPr>
  </w:style>
  <w:style w:type="character" w:customStyle="1" w:styleId="WW8Num2z2">
    <w:name w:val="WW8Num2z2"/>
    <w:rsid w:val="00192767"/>
    <w:rPr>
      <w:rFonts w:ascii="Wingdings" w:hAnsi="Wingdings"/>
    </w:rPr>
  </w:style>
  <w:style w:type="character" w:customStyle="1" w:styleId="WW8Num2z4">
    <w:name w:val="WW8Num2z4"/>
    <w:rsid w:val="00192767"/>
    <w:rPr>
      <w:rFonts w:ascii="Courier New" w:hAnsi="Courier New"/>
    </w:rPr>
  </w:style>
  <w:style w:type="character" w:customStyle="1" w:styleId="Standardskriftforavsnitt1">
    <w:name w:val="Standardskrift for avsnitt1"/>
    <w:rsid w:val="00192767"/>
  </w:style>
  <w:style w:type="character" w:styleId="Hyperkobling">
    <w:name w:val="Hyperlink"/>
    <w:basedOn w:val="Standardskriftforavsnitt1"/>
    <w:rsid w:val="00192767"/>
    <w:rPr>
      <w:color w:val="0000FF"/>
      <w:u w:val="single"/>
    </w:rPr>
  </w:style>
  <w:style w:type="paragraph" w:customStyle="1" w:styleId="Overskrift">
    <w:name w:val="Overskrift"/>
    <w:basedOn w:val="Normal"/>
    <w:next w:val="Brdtekst"/>
    <w:rsid w:val="001927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rsid w:val="00192767"/>
    <w:pPr>
      <w:spacing w:after="120"/>
    </w:pPr>
  </w:style>
  <w:style w:type="paragraph" w:styleId="Liste">
    <w:name w:val="List"/>
    <w:basedOn w:val="Brdtekst"/>
    <w:rsid w:val="00192767"/>
    <w:rPr>
      <w:rFonts w:cs="Tahoma"/>
    </w:rPr>
  </w:style>
  <w:style w:type="paragraph" w:customStyle="1" w:styleId="Bilettekst">
    <w:name w:val="Bilettekst"/>
    <w:basedOn w:val="Normal"/>
    <w:rsid w:val="00192767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192767"/>
    <w:pPr>
      <w:suppressLineNumbers/>
    </w:pPr>
    <w:rPr>
      <w:rFonts w:cs="Tahoma"/>
    </w:rPr>
  </w:style>
  <w:style w:type="paragraph" w:styleId="Topptekst">
    <w:name w:val="header"/>
    <w:basedOn w:val="Normal"/>
    <w:rsid w:val="0019276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92767"/>
    <w:pPr>
      <w:tabs>
        <w:tab w:val="center" w:pos="4536"/>
        <w:tab w:val="right" w:pos="9072"/>
      </w:tabs>
    </w:pPr>
  </w:style>
  <w:style w:type="paragraph" w:customStyle="1" w:styleId="Tabellinnhald">
    <w:name w:val="Tabellinnhald"/>
    <w:basedOn w:val="Normal"/>
    <w:rsid w:val="00192767"/>
    <w:pPr>
      <w:suppressLineNumbers/>
    </w:pPr>
  </w:style>
  <w:style w:type="paragraph" w:customStyle="1" w:styleId="Tabelloverskrift">
    <w:name w:val="Tabelloverskrift"/>
    <w:basedOn w:val="Tabellinnhald"/>
    <w:rsid w:val="00192767"/>
    <w:pPr>
      <w:jc w:val="center"/>
    </w:pPr>
    <w:rPr>
      <w:b/>
      <w:bCs/>
    </w:rPr>
  </w:style>
  <w:style w:type="paragraph" w:customStyle="1" w:styleId="Rammeinnhald">
    <w:name w:val="Rammeinnhald"/>
    <w:basedOn w:val="Brdtekst"/>
    <w:rsid w:val="00192767"/>
  </w:style>
  <w:style w:type="paragraph" w:styleId="Bobletekst">
    <w:name w:val="Balloon Text"/>
    <w:basedOn w:val="Normal"/>
    <w:link w:val="BobletekstTegn"/>
    <w:rsid w:val="00397C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97CF4"/>
    <w:rPr>
      <w:rFonts w:ascii="Tahoma" w:hAnsi="Tahoma" w:cs="Tahoma"/>
      <w:sz w:val="16"/>
      <w:szCs w:val="16"/>
      <w:lang w:val="nn-NO" w:eastAsia="ar-SA"/>
    </w:rPr>
  </w:style>
  <w:style w:type="table" w:styleId="Tabellrutenett">
    <w:name w:val="Table Grid"/>
    <w:basedOn w:val="Vanligtabell"/>
    <w:rsid w:val="00EB45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DF0076"/>
    <w:pPr>
      <w:ind w:left="720"/>
      <w:contextualSpacing/>
    </w:pPr>
  </w:style>
  <w:style w:type="paragraph" w:styleId="NormalWeb">
    <w:name w:val="Normal (Web)"/>
    <w:basedOn w:val="Normal"/>
    <w:uiPriority w:val="99"/>
    <w:rsid w:val="00B434F1"/>
    <w:pPr>
      <w:suppressAutoHyphens w:val="0"/>
      <w:spacing w:before="100" w:beforeAutospacing="1" w:after="100" w:afterAutospacing="1"/>
    </w:pPr>
    <w:rPr>
      <w:lang w:eastAsia="nb-NO"/>
    </w:rPr>
  </w:style>
  <w:style w:type="character" w:customStyle="1" w:styleId="apple-style-span">
    <w:name w:val="apple-style-span"/>
    <w:basedOn w:val="Standardskriftforavsnitt"/>
    <w:rsid w:val="00FB1181"/>
  </w:style>
  <w:style w:type="character" w:styleId="Fulgthyperkobling">
    <w:name w:val="FollowedHyperlink"/>
    <w:basedOn w:val="Standardskriftforavsnitt"/>
    <w:rsid w:val="00A6774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0007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n-NO" w:eastAsia="ar-SA"/>
    </w:rPr>
  </w:style>
  <w:style w:type="character" w:styleId="Merknadsreferanse">
    <w:name w:val="annotation reference"/>
    <w:basedOn w:val="Standardskriftforavsnitt"/>
    <w:rsid w:val="005C0A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C0A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C0AB0"/>
    <w:rPr>
      <w:lang w:val="nn-NO" w:eastAsia="ar-SA"/>
    </w:rPr>
  </w:style>
  <w:style w:type="paragraph" w:styleId="Kommentaremne">
    <w:name w:val="annotation subject"/>
    <w:basedOn w:val="Merknadstekst"/>
    <w:next w:val="Merknadstekst"/>
    <w:link w:val="KommentaremneTegn"/>
    <w:rsid w:val="005C0AB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C0AB0"/>
    <w:rPr>
      <w:b/>
      <w:bCs/>
      <w:lang w:val="nn-NO" w:eastAsia="ar-SA"/>
    </w:rPr>
  </w:style>
  <w:style w:type="character" w:customStyle="1" w:styleId="Overskrift2Tegn">
    <w:name w:val="Overskrift 2 Tegn"/>
    <w:basedOn w:val="Standardskriftforavsnitt"/>
    <w:link w:val="Overskrift2"/>
    <w:rsid w:val="00D369D5"/>
    <w:rPr>
      <w:i/>
      <w:iCs/>
      <w:sz w:val="24"/>
      <w:szCs w:val="24"/>
      <w:lang w:eastAsia="ar-SA"/>
    </w:rPr>
  </w:style>
  <w:style w:type="paragraph" w:customStyle="1" w:styleId="Default">
    <w:name w:val="Default"/>
    <w:rsid w:val="006733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0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5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965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8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2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05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61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5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590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6839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09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924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523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87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895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3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9210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8077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724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1130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040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8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64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5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76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35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480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792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358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92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061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234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0130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609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128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5840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1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4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1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2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44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94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86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345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3075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98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768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14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42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246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02690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537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339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868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29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958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717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222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426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6220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536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362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65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638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516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6521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790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9681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hjeltefjordtrimmen.n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hjeltefjordtrim@askoy-seilforening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jeltefjordtrimmen@gmail.co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g"/><Relationship Id="rId10" Type="http://schemas.openxmlformats.org/officeDocument/2006/relationships/image" Target="media/image2.png"/><Relationship Id="rId19" Type="http://schemas.openxmlformats.org/officeDocument/2006/relationships/hyperlink" Target="javascript:main.compose('new',%20't=amund@strangehagen.no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main.compose('new',%20't=amund@strangehagen.no')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EAFC-07AD-42F6-9EFE-5421842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3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lag til ny bane og nye løp Hjeltefjordtrimmen</vt:lpstr>
      <vt:lpstr>Forslag til ny bane og nye løp Hjeltefjordtrimmen</vt:lpstr>
    </vt:vector>
  </TitlesOfParts>
  <Company>Statoil AS</Company>
  <LinksUpToDate>false</LinksUpToDate>
  <CharactersWithSpaces>10334</CharactersWithSpaces>
  <SharedDoc>false</SharedDoc>
  <HLinks>
    <vt:vector size="36" baseType="variant">
      <vt:variant>
        <vt:i4>8323178</vt:i4>
      </vt:variant>
      <vt:variant>
        <vt:i4>15</vt:i4>
      </vt:variant>
      <vt:variant>
        <vt:i4>0</vt:i4>
      </vt:variant>
      <vt:variant>
        <vt:i4>5</vt:i4>
      </vt:variant>
      <vt:variant>
        <vt:lpwstr>http://www.ranseil.no/</vt:lpwstr>
      </vt:variant>
      <vt:variant>
        <vt:lpwstr/>
      </vt:variant>
      <vt:variant>
        <vt:i4>1507330</vt:i4>
      </vt:variant>
      <vt:variant>
        <vt:i4>12</vt:i4>
      </vt:variant>
      <vt:variant>
        <vt:i4>0</vt:i4>
      </vt:variant>
      <vt:variant>
        <vt:i4>5</vt:i4>
      </vt:variant>
      <vt:variant>
        <vt:lpwstr>http://www.askoy-seilforening.no/</vt:lpwstr>
      </vt:variant>
      <vt:variant>
        <vt:lpwstr/>
      </vt:variant>
      <vt:variant>
        <vt:i4>5570622</vt:i4>
      </vt:variant>
      <vt:variant>
        <vt:i4>9</vt:i4>
      </vt:variant>
      <vt:variant>
        <vt:i4>0</vt:i4>
      </vt:variant>
      <vt:variant>
        <vt:i4>5</vt:i4>
      </vt:variant>
      <vt:variant>
        <vt:lpwstr>mailto:hjeltefjordtrim@askoy-seilforening.no</vt:lpwstr>
      </vt:variant>
      <vt:variant>
        <vt:lpwstr/>
      </vt:variant>
      <vt:variant>
        <vt:i4>3211274</vt:i4>
      </vt:variant>
      <vt:variant>
        <vt:i4>6</vt:i4>
      </vt:variant>
      <vt:variant>
        <vt:i4>0</vt:i4>
      </vt:variant>
      <vt:variant>
        <vt:i4>5</vt:i4>
      </vt:variant>
      <vt:variant>
        <vt:lpwstr>mailto:steinar.kalas@radgivende-biologer.no</vt:lpwstr>
      </vt:variant>
      <vt:variant>
        <vt:lpwstr/>
      </vt:variant>
      <vt:variant>
        <vt:i4>3145834</vt:i4>
      </vt:variant>
      <vt:variant>
        <vt:i4>3</vt:i4>
      </vt:variant>
      <vt:variant>
        <vt:i4>0</vt:i4>
      </vt:variant>
      <vt:variant>
        <vt:i4>5</vt:i4>
      </vt:variant>
      <vt:variant>
        <vt:lpwstr>http://www.ranseil.com/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ww.askoy-seilforening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ny bane og nye løp Hjeltefjordtrimmen</dc:title>
  <dc:creator>Anonymous</dc:creator>
  <cp:lastModifiedBy>Amund Nordland</cp:lastModifiedBy>
  <cp:revision>2</cp:revision>
  <cp:lastPrinted>2015-04-08T12:19:00Z</cp:lastPrinted>
  <dcterms:created xsi:type="dcterms:W3CDTF">2018-04-25T21:56:00Z</dcterms:created>
  <dcterms:modified xsi:type="dcterms:W3CDTF">2018-04-25T21:56:00Z</dcterms:modified>
</cp:coreProperties>
</file>